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7A183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r>
        <w:rPr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55pt;height:36pt">
            <v:imagedata r:id="rId8" o:title="untitled"/>
          </v:shape>
        </w:pic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  <w:bookmarkStart w:id="0" w:name="_GoBack"/>
      <w:bookmarkEnd w:id="0"/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sz w:val="20"/>
          <w:szCs w:val="20"/>
        </w:rPr>
      </w:pPr>
    </w:p>
    <w:p w:rsidR="008B3D00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《</w:t>
      </w:r>
      <w:r w:rsidR="001E4BBB" w:rsidRPr="001E4BBB">
        <w:rPr>
          <w:rFonts w:hint="eastAsia"/>
          <w:sz w:val="52"/>
          <w:szCs w:val="52"/>
        </w:rPr>
        <w:t>Linux</w:t>
      </w:r>
      <w:r w:rsidR="001E4BBB" w:rsidRPr="001E4BBB">
        <w:rPr>
          <w:rFonts w:hint="eastAsia"/>
          <w:sz w:val="52"/>
          <w:szCs w:val="52"/>
        </w:rPr>
        <w:t>平台</w:t>
      </w:r>
      <w:r w:rsidR="00487F6D" w:rsidRPr="001E4BBB">
        <w:rPr>
          <w:rFonts w:hint="eastAsia"/>
          <w:sz w:val="52"/>
          <w:szCs w:val="52"/>
        </w:rPr>
        <w:t>PHP</w:t>
      </w:r>
      <w:r w:rsidR="001E4BBB" w:rsidRPr="001E4BBB">
        <w:rPr>
          <w:rFonts w:hint="eastAsia"/>
          <w:sz w:val="52"/>
          <w:szCs w:val="52"/>
        </w:rPr>
        <w:t>服务端</w:t>
      </w:r>
      <w:r w:rsidR="00296C30" w:rsidRPr="001E4BBB">
        <w:rPr>
          <w:rFonts w:hint="eastAsia"/>
          <w:sz w:val="52"/>
          <w:szCs w:val="52"/>
        </w:rPr>
        <w:t>开发</w:t>
      </w:r>
      <w:r w:rsidRPr="001E4BBB">
        <w:rPr>
          <w:rFonts w:hint="eastAsia"/>
          <w:sz w:val="52"/>
          <w:szCs w:val="52"/>
        </w:rPr>
        <w:t>》</w:t>
      </w:r>
    </w:p>
    <w:p w:rsidR="006D4FF8" w:rsidRPr="001E4BBB" w:rsidRDefault="006D4FF8" w:rsidP="006D4FF8">
      <w:pPr>
        <w:pStyle w:val="a4"/>
        <w:rPr>
          <w:sz w:val="52"/>
          <w:szCs w:val="52"/>
        </w:rPr>
      </w:pPr>
      <w:r w:rsidRPr="001E4BBB">
        <w:rPr>
          <w:rFonts w:hint="eastAsia"/>
          <w:sz w:val="52"/>
          <w:szCs w:val="52"/>
        </w:rPr>
        <w:t>教学大纲</w:t>
      </w: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Pr="007A7B70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6D4FF8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96"/>
          <w:szCs w:val="20"/>
        </w:rPr>
      </w:pPr>
    </w:p>
    <w:p w:rsidR="006D4FF8" w:rsidRDefault="006D4FF8" w:rsidP="00897FD6">
      <w:pPr>
        <w:widowControl/>
        <w:spacing w:before="100" w:beforeAutospacing="1" w:after="100" w:afterAutospacing="1" w:line="330" w:lineRule="atLeast"/>
        <w:jc w:val="center"/>
        <w:rPr>
          <w:rFonts w:eastAsia="黑体"/>
          <w:sz w:val="40"/>
          <w:szCs w:val="20"/>
        </w:rPr>
      </w:pPr>
      <w:r>
        <w:rPr>
          <w:rFonts w:eastAsia="黑体" w:hint="eastAsia"/>
          <w:sz w:val="40"/>
          <w:szCs w:val="20"/>
        </w:rPr>
        <w:t>20</w:t>
      </w:r>
      <w:r w:rsidR="008E5C59">
        <w:rPr>
          <w:rFonts w:eastAsia="黑体" w:hint="eastAsia"/>
          <w:sz w:val="40"/>
          <w:szCs w:val="20"/>
        </w:rPr>
        <w:t>1</w:t>
      </w:r>
      <w:r w:rsidR="00942033">
        <w:rPr>
          <w:rFonts w:eastAsia="黑体" w:hint="eastAsia"/>
          <w:sz w:val="40"/>
          <w:szCs w:val="20"/>
        </w:rPr>
        <w:t>7</w:t>
      </w:r>
      <w:r>
        <w:rPr>
          <w:rFonts w:eastAsia="黑体" w:hint="eastAsia"/>
          <w:sz w:val="40"/>
          <w:szCs w:val="20"/>
        </w:rPr>
        <w:t>年</w:t>
      </w:r>
      <w:r w:rsidR="00292676">
        <w:rPr>
          <w:rFonts w:eastAsia="黑体" w:hint="eastAsia"/>
          <w:sz w:val="40"/>
          <w:szCs w:val="20"/>
        </w:rPr>
        <w:t>11</w:t>
      </w:r>
      <w:r>
        <w:rPr>
          <w:rFonts w:eastAsia="黑体" w:hint="eastAsia"/>
          <w:sz w:val="40"/>
          <w:szCs w:val="20"/>
        </w:rPr>
        <w:t>月</w:t>
      </w:r>
      <w:r w:rsidR="00F9260F">
        <w:rPr>
          <w:rFonts w:eastAsia="黑体" w:hint="eastAsia"/>
          <w:sz w:val="40"/>
          <w:szCs w:val="20"/>
        </w:rPr>
        <w:t>2</w:t>
      </w:r>
      <w:r w:rsidR="00292676">
        <w:rPr>
          <w:rFonts w:eastAsia="黑体" w:hint="eastAsia"/>
          <w:sz w:val="40"/>
          <w:szCs w:val="20"/>
        </w:rPr>
        <w:t>4</w:t>
      </w:r>
      <w:r>
        <w:rPr>
          <w:rFonts w:eastAsia="黑体" w:hint="eastAsia"/>
          <w:sz w:val="40"/>
          <w:szCs w:val="20"/>
        </w:rPr>
        <w:t>日</w:t>
      </w:r>
    </w:p>
    <w:p w:rsidR="00511F49" w:rsidRDefault="00511F49" w:rsidP="006D4FF8">
      <w:pPr>
        <w:pStyle w:val="1"/>
        <w:sectPr w:rsidR="00511F49" w:rsidSect="00897FD6">
          <w:footerReference w:type="default" r:id="rId9"/>
          <w:pgSz w:w="11906" w:h="16838" w:code="9"/>
          <w:pgMar w:top="1440" w:right="1797" w:bottom="1440" w:left="1797" w:header="851" w:footer="992" w:gutter="0"/>
          <w:pgNumType w:start="1"/>
          <w:cols w:space="425"/>
          <w:docGrid w:type="lines" w:linePitch="312"/>
        </w:sectPr>
      </w:pPr>
      <w:bookmarkStart w:id="1" w:name="_Toc201938566"/>
    </w:p>
    <w:p w:rsidR="00511F49" w:rsidRDefault="00511F49" w:rsidP="00511F49">
      <w:pPr>
        <w:pStyle w:val="10"/>
      </w:pPr>
    </w:p>
    <w:p w:rsidR="00511F49" w:rsidRPr="0076149A" w:rsidRDefault="00511F49" w:rsidP="008527FC">
      <w:pPr>
        <w:pStyle w:val="10"/>
        <w:jc w:val="center"/>
        <w:rPr>
          <w:sz w:val="30"/>
          <w:szCs w:val="30"/>
        </w:rPr>
      </w:pPr>
      <w:r w:rsidRPr="0076149A">
        <w:rPr>
          <w:rFonts w:hint="eastAsia"/>
          <w:sz w:val="30"/>
          <w:szCs w:val="30"/>
        </w:rPr>
        <w:t>目　录</w:t>
      </w:r>
    </w:p>
    <w:p w:rsidR="00511F49" w:rsidRPr="00511F49" w:rsidRDefault="00511F49" w:rsidP="00511F49"/>
    <w:p w:rsidR="00236526" w:rsidRPr="006C332A" w:rsidRDefault="008527FC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r w:rsidRPr="0076149A">
        <w:rPr>
          <w:caps w:val="0"/>
          <w:sz w:val="21"/>
          <w:szCs w:val="21"/>
        </w:rPr>
        <w:fldChar w:fldCharType="begin"/>
      </w:r>
      <w:r w:rsidRPr="0076149A">
        <w:rPr>
          <w:caps w:val="0"/>
          <w:sz w:val="21"/>
          <w:szCs w:val="21"/>
        </w:rPr>
        <w:instrText xml:space="preserve"> TOC \o "1-3" \h \z \u </w:instrText>
      </w:r>
      <w:r w:rsidRPr="0076149A">
        <w:rPr>
          <w:caps w:val="0"/>
          <w:sz w:val="21"/>
          <w:szCs w:val="21"/>
        </w:rPr>
        <w:fldChar w:fldCharType="separate"/>
      </w:r>
      <w:hyperlink w:anchor="_Toc507224107" w:history="1">
        <w:r w:rsidR="00236526" w:rsidRPr="00EF36E8">
          <w:rPr>
            <w:rStyle w:val="a8"/>
            <w:noProof/>
          </w:rPr>
          <w:t>第一部分　大纲说明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8" w:history="1">
        <w:r w:rsidR="00236526" w:rsidRPr="00EF36E8">
          <w:rPr>
            <w:rStyle w:val="a8"/>
            <w:noProof/>
          </w:rPr>
          <w:t>1.1</w:t>
        </w:r>
        <w:r w:rsidR="00236526" w:rsidRPr="006C332A">
          <w:rPr>
            <w:rFonts w:ascii="等线" w:eastAsia="等线" w:hAnsi="等线"/>
            <w:smallCaps w:val="0"/>
            <w:noProof/>
            <w:sz w:val="21"/>
            <w:szCs w:val="22"/>
          </w:rPr>
          <w:tab/>
        </w:r>
        <w:r w:rsidR="00236526" w:rsidRPr="00EF36E8">
          <w:rPr>
            <w:rStyle w:val="a8"/>
            <w:noProof/>
          </w:rPr>
          <w:t>制定依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09" w:history="1">
        <w:r w:rsidR="00236526" w:rsidRPr="00EF36E8">
          <w:rPr>
            <w:rStyle w:val="a8"/>
            <w:noProof/>
          </w:rPr>
          <w:t xml:space="preserve">1.2 </w:t>
        </w:r>
        <w:r w:rsidR="00236526" w:rsidRPr="00EF36E8">
          <w:rPr>
            <w:rStyle w:val="a8"/>
            <w:noProof/>
          </w:rPr>
          <w:t>适用范围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0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0" w:history="1">
        <w:r w:rsidR="00236526" w:rsidRPr="00EF36E8">
          <w:rPr>
            <w:rStyle w:val="a8"/>
            <w:noProof/>
          </w:rPr>
          <w:t xml:space="preserve">1.3 </w:t>
        </w:r>
        <w:r w:rsidR="00236526" w:rsidRPr="00EF36E8">
          <w:rPr>
            <w:rStyle w:val="a8"/>
            <w:noProof/>
          </w:rPr>
          <w:t>课程性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1" w:history="1">
        <w:r w:rsidR="00236526" w:rsidRPr="00EF36E8">
          <w:rPr>
            <w:rStyle w:val="a8"/>
            <w:noProof/>
          </w:rPr>
          <w:t xml:space="preserve">1.4 </w:t>
        </w:r>
        <w:r w:rsidR="00236526" w:rsidRPr="00EF36E8">
          <w:rPr>
            <w:rStyle w:val="a8"/>
            <w:noProof/>
          </w:rPr>
          <w:t>教学目标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2" w:history="1">
        <w:r w:rsidR="00236526" w:rsidRPr="00EF36E8">
          <w:rPr>
            <w:rStyle w:val="a8"/>
            <w:noProof/>
          </w:rPr>
          <w:t xml:space="preserve">1.5 </w:t>
        </w:r>
        <w:r w:rsidR="00236526" w:rsidRPr="00EF36E8">
          <w:rPr>
            <w:rStyle w:val="a8"/>
            <w:noProof/>
          </w:rPr>
          <w:t>课程背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3" w:history="1">
        <w:r w:rsidR="00236526" w:rsidRPr="00EF36E8">
          <w:rPr>
            <w:rStyle w:val="a8"/>
            <w:noProof/>
          </w:rPr>
          <w:t>第二部分　教学设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4" w:history="1">
        <w:r w:rsidR="00236526" w:rsidRPr="00EF36E8">
          <w:rPr>
            <w:rStyle w:val="a8"/>
            <w:noProof/>
          </w:rPr>
          <w:t xml:space="preserve">2.1 </w:t>
        </w:r>
        <w:r w:rsidR="00236526" w:rsidRPr="00EF36E8">
          <w:rPr>
            <w:rStyle w:val="a8"/>
            <w:noProof/>
          </w:rPr>
          <w:t>教学手段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5" w:history="1">
        <w:r w:rsidR="00236526" w:rsidRPr="00EF36E8">
          <w:rPr>
            <w:rStyle w:val="a8"/>
            <w:noProof/>
          </w:rPr>
          <w:t xml:space="preserve">2.2 </w:t>
        </w:r>
        <w:r w:rsidR="00236526" w:rsidRPr="00EF36E8">
          <w:rPr>
            <w:rStyle w:val="a8"/>
            <w:noProof/>
          </w:rPr>
          <w:t>授课思路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6" w:history="1">
        <w:r w:rsidR="00236526" w:rsidRPr="00EF36E8">
          <w:rPr>
            <w:rStyle w:val="a8"/>
            <w:noProof/>
          </w:rPr>
          <w:t xml:space="preserve">2.3 </w:t>
        </w:r>
        <w:r w:rsidR="00236526" w:rsidRPr="00EF36E8">
          <w:rPr>
            <w:rStyle w:val="a8"/>
            <w:noProof/>
          </w:rPr>
          <w:t>学时分配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5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7" w:history="1">
        <w:r w:rsidR="00236526" w:rsidRPr="00EF36E8">
          <w:rPr>
            <w:rStyle w:val="a8"/>
            <w:noProof/>
          </w:rPr>
          <w:t xml:space="preserve">2.4 </w:t>
        </w:r>
        <w:r w:rsidR="00236526" w:rsidRPr="00EF36E8">
          <w:rPr>
            <w:rStyle w:val="a8"/>
            <w:noProof/>
          </w:rPr>
          <w:t>课程考核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6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18" w:history="1">
        <w:r w:rsidR="00236526" w:rsidRPr="00EF36E8">
          <w:rPr>
            <w:rStyle w:val="a8"/>
            <w:noProof/>
          </w:rPr>
          <w:t>第三部分　目标细化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19" w:history="1">
        <w:r w:rsidR="00236526" w:rsidRPr="00EF36E8">
          <w:rPr>
            <w:rStyle w:val="a8"/>
            <w:noProof/>
          </w:rPr>
          <w:t xml:space="preserve">3.1 </w:t>
        </w:r>
        <w:r w:rsidR="00236526" w:rsidRPr="00EF36E8">
          <w:rPr>
            <w:rStyle w:val="a8"/>
            <w:noProof/>
          </w:rPr>
          <w:t>编译安装</w:t>
        </w:r>
        <w:r w:rsidR="00236526" w:rsidRPr="00EF36E8">
          <w:rPr>
            <w:rStyle w:val="a8"/>
            <w:noProof/>
          </w:rPr>
          <w:t>PH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1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0" w:history="1">
        <w:r w:rsidR="00236526" w:rsidRPr="00EF36E8">
          <w:rPr>
            <w:rStyle w:val="a8"/>
            <w:noProof/>
          </w:rPr>
          <w:t xml:space="preserve">3.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1" w:history="1">
        <w:r w:rsidR="00236526" w:rsidRPr="00EF36E8">
          <w:rPr>
            <w:rStyle w:val="a8"/>
            <w:noProof/>
          </w:rPr>
          <w:t xml:space="preserve">3.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2" w:history="1">
        <w:r w:rsidR="00236526" w:rsidRPr="00EF36E8">
          <w:rPr>
            <w:rStyle w:val="a8"/>
            <w:noProof/>
          </w:rPr>
          <w:t>3.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7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3" w:history="1">
        <w:r w:rsidR="00236526" w:rsidRPr="00EF36E8">
          <w:rPr>
            <w:rStyle w:val="a8"/>
            <w:noProof/>
          </w:rPr>
          <w:t xml:space="preserve">3.2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Nginx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4" w:history="1">
        <w:r w:rsidR="00236526" w:rsidRPr="00EF36E8">
          <w:rPr>
            <w:rStyle w:val="a8"/>
            <w:noProof/>
          </w:rPr>
          <w:t xml:space="preserve">3.2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5" w:history="1">
        <w:r w:rsidR="00236526" w:rsidRPr="00EF36E8">
          <w:rPr>
            <w:rStyle w:val="a8"/>
            <w:noProof/>
          </w:rPr>
          <w:t xml:space="preserve">3.2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6" w:history="1">
        <w:r w:rsidR="00236526" w:rsidRPr="00EF36E8">
          <w:rPr>
            <w:rStyle w:val="a8"/>
            <w:noProof/>
          </w:rPr>
          <w:t>3.2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27" w:history="1">
        <w:r w:rsidR="00236526" w:rsidRPr="00EF36E8">
          <w:rPr>
            <w:rStyle w:val="a8"/>
            <w:noProof/>
          </w:rPr>
          <w:t xml:space="preserve">3.3  </w:t>
        </w:r>
        <w:r w:rsidR="00236526" w:rsidRPr="00EF36E8">
          <w:rPr>
            <w:rStyle w:val="a8"/>
            <w:noProof/>
          </w:rPr>
          <w:t>配置</w:t>
        </w:r>
        <w:r w:rsidR="00236526" w:rsidRPr="00EF36E8">
          <w:rPr>
            <w:rStyle w:val="a8"/>
            <w:noProof/>
          </w:rPr>
          <w:t>MySQL/MariaDB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8" w:history="1">
        <w:r w:rsidR="00236526" w:rsidRPr="00EF36E8">
          <w:rPr>
            <w:rStyle w:val="a8"/>
            <w:noProof/>
          </w:rPr>
          <w:t xml:space="preserve">3.3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8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29" w:history="1">
        <w:r w:rsidR="00236526" w:rsidRPr="00EF36E8">
          <w:rPr>
            <w:rStyle w:val="a8"/>
            <w:noProof/>
          </w:rPr>
          <w:t xml:space="preserve">3.3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2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0" w:history="1">
        <w:r w:rsidR="00236526" w:rsidRPr="00EF36E8">
          <w:rPr>
            <w:rStyle w:val="a8"/>
            <w:noProof/>
          </w:rPr>
          <w:t>3.3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1" w:history="1">
        <w:r w:rsidR="00236526" w:rsidRPr="00EF36E8">
          <w:rPr>
            <w:rStyle w:val="a8"/>
            <w:noProof/>
          </w:rPr>
          <w:t>3.4 LNMP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2" w:history="1">
        <w:r w:rsidR="00236526" w:rsidRPr="00EF36E8">
          <w:rPr>
            <w:rStyle w:val="a8"/>
            <w:noProof/>
          </w:rPr>
          <w:t xml:space="preserve">3.4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3" w:history="1">
        <w:r w:rsidR="00236526" w:rsidRPr="00EF36E8">
          <w:rPr>
            <w:rStyle w:val="a8"/>
            <w:noProof/>
          </w:rPr>
          <w:t xml:space="preserve">3.4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4" w:history="1">
        <w:r w:rsidR="00236526" w:rsidRPr="00EF36E8">
          <w:rPr>
            <w:rStyle w:val="a8"/>
            <w:noProof/>
          </w:rPr>
          <w:t>3.4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9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5" w:history="1">
        <w:r w:rsidR="00236526" w:rsidRPr="00EF36E8">
          <w:rPr>
            <w:rStyle w:val="a8"/>
            <w:noProof/>
          </w:rPr>
          <w:t xml:space="preserve">3.5 </w:t>
        </w:r>
        <w:r w:rsidR="00236526" w:rsidRPr="00EF36E8">
          <w:rPr>
            <w:rStyle w:val="a8"/>
            <w:noProof/>
          </w:rPr>
          <w:t>异步</w:t>
        </w:r>
        <w:r w:rsidR="00236526" w:rsidRPr="00EF36E8">
          <w:rPr>
            <w:rStyle w:val="a8"/>
            <w:noProof/>
          </w:rPr>
          <w:t>IO</w:t>
        </w:r>
        <w:r w:rsidR="00236526" w:rsidRPr="00EF36E8">
          <w:rPr>
            <w:rStyle w:val="a8"/>
            <w:noProof/>
          </w:rPr>
          <w:t>与</w:t>
        </w:r>
        <w:r w:rsidR="00236526" w:rsidRPr="00EF36E8">
          <w:rPr>
            <w:rStyle w:val="a8"/>
            <w:noProof/>
          </w:rPr>
          <w:t>Swoole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6" w:history="1">
        <w:r w:rsidR="00236526" w:rsidRPr="00EF36E8">
          <w:rPr>
            <w:rStyle w:val="a8"/>
            <w:noProof/>
          </w:rPr>
          <w:t xml:space="preserve">3.5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7" w:history="1">
        <w:r w:rsidR="00236526" w:rsidRPr="00EF36E8">
          <w:rPr>
            <w:rStyle w:val="a8"/>
            <w:noProof/>
          </w:rPr>
          <w:t xml:space="preserve">3.5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38" w:history="1">
        <w:r w:rsidR="00236526" w:rsidRPr="00EF36E8">
          <w:rPr>
            <w:rStyle w:val="a8"/>
            <w:noProof/>
          </w:rPr>
          <w:t>3.5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39" w:history="1">
        <w:r w:rsidR="00236526" w:rsidRPr="00EF36E8">
          <w:rPr>
            <w:rStyle w:val="a8"/>
            <w:noProof/>
          </w:rPr>
          <w:t>3.6 Swoole</w:t>
        </w:r>
        <w:r w:rsidR="00236526" w:rsidRPr="00EF36E8">
          <w:rPr>
            <w:rStyle w:val="a8"/>
            <w:noProof/>
          </w:rPr>
          <w:t>实现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应用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3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0" w:history="1">
        <w:r w:rsidR="00236526" w:rsidRPr="00EF36E8">
          <w:rPr>
            <w:rStyle w:val="a8"/>
            <w:noProof/>
          </w:rPr>
          <w:t xml:space="preserve">3.6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0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1" w:history="1">
        <w:r w:rsidR="00236526" w:rsidRPr="00EF36E8">
          <w:rPr>
            <w:rStyle w:val="a8"/>
            <w:noProof/>
          </w:rPr>
          <w:t xml:space="preserve">3.6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2" w:history="1">
        <w:r w:rsidR="00236526" w:rsidRPr="00EF36E8">
          <w:rPr>
            <w:rStyle w:val="a8"/>
            <w:noProof/>
          </w:rPr>
          <w:t>3.6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3" w:history="1">
        <w:r w:rsidR="00236526" w:rsidRPr="00EF36E8">
          <w:rPr>
            <w:rStyle w:val="a8"/>
            <w:noProof/>
          </w:rPr>
          <w:t xml:space="preserve">3.7  </w:t>
        </w:r>
        <w:r w:rsidR="00236526" w:rsidRPr="00EF36E8">
          <w:rPr>
            <w:rStyle w:val="a8"/>
            <w:noProof/>
          </w:rPr>
          <w:t>使用</w:t>
        </w:r>
        <w:r w:rsidR="00236526" w:rsidRPr="00EF36E8">
          <w:rPr>
            <w:rStyle w:val="a8"/>
            <w:noProof/>
          </w:rPr>
          <w:t>Websocket</w:t>
        </w:r>
        <w:r w:rsidR="00236526" w:rsidRPr="00EF36E8">
          <w:rPr>
            <w:rStyle w:val="a8"/>
            <w:noProof/>
          </w:rPr>
          <w:t>实现通信服务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4" w:history="1">
        <w:r w:rsidR="00236526" w:rsidRPr="00EF36E8">
          <w:rPr>
            <w:rStyle w:val="a8"/>
            <w:noProof/>
          </w:rPr>
          <w:t xml:space="preserve">3.7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5" w:history="1">
        <w:r w:rsidR="00236526" w:rsidRPr="00EF36E8">
          <w:rPr>
            <w:rStyle w:val="a8"/>
            <w:noProof/>
          </w:rPr>
          <w:t xml:space="preserve">3.7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6" w:history="1">
        <w:r w:rsidR="00236526" w:rsidRPr="00EF36E8">
          <w:rPr>
            <w:rStyle w:val="a8"/>
            <w:noProof/>
          </w:rPr>
          <w:t>3.7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1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47" w:history="1">
        <w:r w:rsidR="00236526" w:rsidRPr="00EF36E8">
          <w:rPr>
            <w:rStyle w:val="a8"/>
            <w:noProof/>
          </w:rPr>
          <w:t>3.8  PHP</w:t>
        </w:r>
        <w:r w:rsidR="00236526" w:rsidRPr="00EF36E8">
          <w:rPr>
            <w:rStyle w:val="a8"/>
            <w:noProof/>
          </w:rPr>
          <w:t>多进程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8" w:history="1">
        <w:r w:rsidR="00236526" w:rsidRPr="00EF36E8">
          <w:rPr>
            <w:rStyle w:val="a8"/>
            <w:noProof/>
          </w:rPr>
          <w:t xml:space="preserve">3.8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49" w:history="1">
        <w:r w:rsidR="00236526" w:rsidRPr="00EF36E8">
          <w:rPr>
            <w:rStyle w:val="a8"/>
            <w:noProof/>
          </w:rPr>
          <w:t xml:space="preserve">3.8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4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0" w:history="1">
        <w:r w:rsidR="00236526" w:rsidRPr="00EF36E8">
          <w:rPr>
            <w:rStyle w:val="a8"/>
            <w:noProof/>
          </w:rPr>
          <w:t>3.8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1" w:history="1">
        <w:r w:rsidR="00236526" w:rsidRPr="00EF36E8">
          <w:rPr>
            <w:rStyle w:val="a8"/>
            <w:noProof/>
          </w:rPr>
          <w:t xml:space="preserve">3.9  </w:t>
        </w:r>
        <w:r w:rsidR="00236526" w:rsidRPr="00EF36E8">
          <w:rPr>
            <w:rStyle w:val="a8"/>
            <w:noProof/>
          </w:rPr>
          <w:t>消息队列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2" w:history="1">
        <w:r w:rsidR="00236526" w:rsidRPr="00EF36E8">
          <w:rPr>
            <w:rStyle w:val="a8"/>
            <w:noProof/>
          </w:rPr>
          <w:t xml:space="preserve">3.9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3" w:history="1">
        <w:r w:rsidR="00236526" w:rsidRPr="00EF36E8">
          <w:rPr>
            <w:rStyle w:val="a8"/>
            <w:noProof/>
          </w:rPr>
          <w:t xml:space="preserve">3.9.2 </w:t>
        </w:r>
        <w:r w:rsidR="00236526" w:rsidRPr="00EF36E8">
          <w:rPr>
            <w:rStyle w:val="a8"/>
            <w:noProof/>
          </w:rPr>
          <w:t>教学要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2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4" w:history="1">
        <w:r w:rsidR="00236526" w:rsidRPr="00EF36E8">
          <w:rPr>
            <w:rStyle w:val="a8"/>
            <w:noProof/>
          </w:rPr>
          <w:t>3.9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5" w:history="1">
        <w:r w:rsidR="00236526" w:rsidRPr="00EF36E8">
          <w:rPr>
            <w:rStyle w:val="a8"/>
            <w:noProof/>
          </w:rPr>
          <w:t>3.10  PHP</w:t>
        </w:r>
        <w:r w:rsidR="00236526" w:rsidRPr="00EF36E8">
          <w:rPr>
            <w:rStyle w:val="a8"/>
            <w:noProof/>
          </w:rPr>
          <w:t>针对系统的扩展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6" w:history="1">
        <w:r w:rsidR="00236526" w:rsidRPr="00EF36E8">
          <w:rPr>
            <w:rStyle w:val="a8"/>
            <w:noProof/>
          </w:rPr>
          <w:t xml:space="preserve">3.10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6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7" w:history="1">
        <w:r w:rsidR="00236526" w:rsidRPr="00EF36E8">
          <w:rPr>
            <w:rStyle w:val="a8"/>
            <w:noProof/>
          </w:rPr>
          <w:t xml:space="preserve">3.10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7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58" w:history="1">
        <w:r w:rsidR="00236526" w:rsidRPr="00EF36E8">
          <w:rPr>
            <w:rStyle w:val="a8"/>
            <w:noProof/>
          </w:rPr>
          <w:t>3.10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8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59" w:history="1">
        <w:r w:rsidR="00236526" w:rsidRPr="00EF36E8">
          <w:rPr>
            <w:rStyle w:val="a8"/>
            <w:noProof/>
          </w:rPr>
          <w:t>3.11  PHP</w:t>
        </w:r>
        <w:r w:rsidR="00236526" w:rsidRPr="00EF36E8">
          <w:rPr>
            <w:rStyle w:val="a8"/>
            <w:noProof/>
          </w:rPr>
          <w:t>完整的通信服务程序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59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0" w:history="1">
        <w:r w:rsidR="00236526" w:rsidRPr="00EF36E8">
          <w:rPr>
            <w:rStyle w:val="a8"/>
            <w:noProof/>
          </w:rPr>
          <w:t xml:space="preserve">3.11.1 </w:t>
        </w:r>
        <w:r w:rsidR="00236526" w:rsidRPr="00EF36E8">
          <w:rPr>
            <w:rStyle w:val="a8"/>
            <w:noProof/>
          </w:rPr>
          <w:t>主要内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0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3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1" w:history="1">
        <w:r w:rsidR="00236526" w:rsidRPr="00EF36E8">
          <w:rPr>
            <w:rStyle w:val="a8"/>
            <w:noProof/>
          </w:rPr>
          <w:t xml:space="preserve">3.11.2 </w:t>
        </w:r>
        <w:r w:rsidR="00236526" w:rsidRPr="00EF36E8">
          <w:rPr>
            <w:rStyle w:val="a8"/>
            <w:noProof/>
          </w:rPr>
          <w:t>教学要求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1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30"/>
        <w:tabs>
          <w:tab w:val="right" w:leader="dot" w:pos="8296"/>
        </w:tabs>
        <w:rPr>
          <w:rFonts w:ascii="等线" w:eastAsia="等线" w:hAnsi="等线"/>
          <w:i w:val="0"/>
          <w:iCs w:val="0"/>
          <w:noProof/>
          <w:sz w:val="21"/>
          <w:szCs w:val="22"/>
        </w:rPr>
      </w:pPr>
      <w:hyperlink w:anchor="_Toc507224162" w:history="1">
        <w:r w:rsidR="00236526" w:rsidRPr="00EF36E8">
          <w:rPr>
            <w:rStyle w:val="a8"/>
            <w:noProof/>
          </w:rPr>
          <w:t>3.11.3</w:t>
        </w:r>
        <w:r w:rsidR="00236526" w:rsidRPr="00EF36E8">
          <w:rPr>
            <w:rStyle w:val="a8"/>
            <w:noProof/>
          </w:rPr>
          <w:t>重点难点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2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10"/>
        <w:tabs>
          <w:tab w:val="right" w:leader="dot" w:pos="8296"/>
        </w:tabs>
        <w:rPr>
          <w:rFonts w:ascii="等线" w:eastAsia="等线" w:hAnsi="等线"/>
          <w:b w:val="0"/>
          <w:bCs w:val="0"/>
          <w:caps w:val="0"/>
          <w:noProof/>
          <w:sz w:val="21"/>
          <w:szCs w:val="22"/>
        </w:rPr>
      </w:pPr>
      <w:hyperlink w:anchor="_Toc507224163" w:history="1">
        <w:r w:rsidR="00236526" w:rsidRPr="00EF36E8">
          <w:rPr>
            <w:rStyle w:val="a8"/>
            <w:noProof/>
          </w:rPr>
          <w:t>第四部分　相关资料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3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4" w:history="1">
        <w:r w:rsidR="00236526" w:rsidRPr="00EF36E8">
          <w:rPr>
            <w:rStyle w:val="a8"/>
            <w:noProof/>
          </w:rPr>
          <w:t>教材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4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236526" w:rsidRPr="006C332A" w:rsidRDefault="004C1DAE">
      <w:pPr>
        <w:pStyle w:val="20"/>
        <w:rPr>
          <w:rFonts w:ascii="等线" w:eastAsia="等线" w:hAnsi="等线"/>
          <w:smallCaps w:val="0"/>
          <w:noProof/>
          <w:sz w:val="21"/>
          <w:szCs w:val="22"/>
        </w:rPr>
      </w:pPr>
      <w:hyperlink w:anchor="_Toc507224165" w:history="1">
        <w:r w:rsidR="00236526" w:rsidRPr="00EF36E8">
          <w:rPr>
            <w:rStyle w:val="a8"/>
            <w:noProof/>
          </w:rPr>
          <w:t>参考书目</w:t>
        </w:r>
        <w:r w:rsidR="00236526">
          <w:rPr>
            <w:noProof/>
            <w:webHidden/>
          </w:rPr>
          <w:tab/>
        </w:r>
        <w:r w:rsidR="00236526">
          <w:rPr>
            <w:noProof/>
            <w:webHidden/>
          </w:rPr>
          <w:fldChar w:fldCharType="begin"/>
        </w:r>
        <w:r w:rsidR="00236526">
          <w:rPr>
            <w:noProof/>
            <w:webHidden/>
          </w:rPr>
          <w:instrText xml:space="preserve"> PAGEREF _Toc507224165 \h </w:instrText>
        </w:r>
        <w:r w:rsidR="00236526">
          <w:rPr>
            <w:noProof/>
            <w:webHidden/>
          </w:rPr>
        </w:r>
        <w:r w:rsidR="00236526">
          <w:rPr>
            <w:noProof/>
            <w:webHidden/>
          </w:rPr>
          <w:fldChar w:fldCharType="separate"/>
        </w:r>
        <w:r w:rsidR="00236526">
          <w:rPr>
            <w:noProof/>
            <w:webHidden/>
          </w:rPr>
          <w:t>14</w:t>
        </w:r>
        <w:r w:rsidR="00236526">
          <w:rPr>
            <w:noProof/>
            <w:webHidden/>
          </w:rPr>
          <w:fldChar w:fldCharType="end"/>
        </w:r>
      </w:hyperlink>
    </w:p>
    <w:p w:rsidR="006D4FF8" w:rsidRPr="0008668D" w:rsidRDefault="008527FC" w:rsidP="006D4FF8">
      <w:pPr>
        <w:pStyle w:val="1"/>
      </w:pPr>
      <w:r w:rsidRPr="0076149A">
        <w:rPr>
          <w:caps/>
          <w:kern w:val="2"/>
          <w:sz w:val="21"/>
          <w:szCs w:val="21"/>
        </w:rPr>
        <w:fldChar w:fldCharType="end"/>
      </w:r>
      <w:r w:rsidR="00D31615">
        <w:rPr>
          <w:caps/>
          <w:kern w:val="2"/>
          <w:sz w:val="21"/>
          <w:szCs w:val="21"/>
        </w:rPr>
        <w:br w:type="page"/>
      </w:r>
      <w:bookmarkStart w:id="2" w:name="_Toc507224107"/>
      <w:r w:rsidR="006D4FF8" w:rsidRPr="0008668D">
        <w:rPr>
          <w:rFonts w:hint="eastAsia"/>
        </w:rPr>
        <w:lastRenderedPageBreak/>
        <w:t>第一部分</w:t>
      </w:r>
      <w:r w:rsidR="006D4FF8">
        <w:rPr>
          <w:rFonts w:hint="eastAsia"/>
        </w:rPr>
        <w:t xml:space="preserve">　</w:t>
      </w:r>
      <w:r w:rsidR="006D4FF8" w:rsidRPr="0008668D">
        <w:rPr>
          <w:rFonts w:hint="eastAsia"/>
        </w:rPr>
        <w:t>大纲说明</w:t>
      </w:r>
      <w:bookmarkEnd w:id="1"/>
      <w:bookmarkEnd w:id="2"/>
    </w:p>
    <w:p w:rsidR="006D4FF8" w:rsidRDefault="006D4FF8" w:rsidP="001E0CD8">
      <w:pPr>
        <w:pStyle w:val="2"/>
        <w:numPr>
          <w:ilvl w:val="1"/>
          <w:numId w:val="1"/>
        </w:numPr>
      </w:pPr>
      <w:bookmarkStart w:id="3" w:name="_Toc201938567"/>
      <w:bookmarkStart w:id="4" w:name="_Toc507224108"/>
      <w:r w:rsidRPr="0008668D">
        <w:rPr>
          <w:rFonts w:hint="eastAsia"/>
        </w:rPr>
        <w:t>制定依据</w:t>
      </w:r>
      <w:bookmarkEnd w:id="3"/>
      <w:bookmarkEnd w:id="4"/>
    </w:p>
    <w:p w:rsidR="00A01F88" w:rsidRPr="00A01F88" w:rsidRDefault="000E6840" w:rsidP="000E6840">
      <w:pPr>
        <w:ind w:firstLineChars="250" w:firstLine="600"/>
        <w:rPr>
          <w:rFonts w:ascii="宋体" w:hAnsi="宋体"/>
          <w:sz w:val="24"/>
        </w:rPr>
      </w:pPr>
      <w:r w:rsidRPr="000E6840">
        <w:rPr>
          <w:rFonts w:ascii="宋体" w:hAnsi="宋体" w:hint="eastAsia"/>
          <w:sz w:val="24"/>
        </w:rPr>
        <w:t>本教学大纲是依据</w:t>
      </w:r>
      <w:r w:rsidR="007868E6">
        <w:rPr>
          <w:rFonts w:ascii="宋体" w:hAnsi="宋体" w:hint="eastAsia"/>
          <w:sz w:val="24"/>
        </w:rPr>
        <w:t>20</w:t>
      </w:r>
      <w:r w:rsidRPr="000E6840">
        <w:rPr>
          <w:rFonts w:ascii="宋体" w:hAnsi="宋体" w:hint="eastAsia"/>
          <w:sz w:val="24"/>
        </w:rPr>
        <w:t>15年《</w:t>
      </w:r>
      <w:r w:rsidR="00A727FC">
        <w:rPr>
          <w:rFonts w:ascii="宋体" w:hAnsi="宋体" w:hint="eastAsia"/>
          <w:sz w:val="24"/>
        </w:rPr>
        <w:t>PHP与云计算技术</w:t>
      </w:r>
      <w:r w:rsidR="007868E6">
        <w:rPr>
          <w:rFonts w:ascii="宋体" w:hAnsi="宋体" w:hint="eastAsia"/>
          <w:sz w:val="24"/>
        </w:rPr>
        <w:t>方向基础课</w:t>
      </w:r>
      <w:r w:rsidRPr="000E6840">
        <w:rPr>
          <w:rFonts w:ascii="宋体" w:hAnsi="宋体" w:hint="eastAsia"/>
          <w:sz w:val="24"/>
        </w:rPr>
        <w:t>》</w:t>
      </w:r>
      <w:r w:rsidR="007868E6">
        <w:rPr>
          <w:rFonts w:ascii="宋体" w:hAnsi="宋体" w:hint="eastAsia"/>
          <w:sz w:val="24"/>
        </w:rPr>
        <w:t>、</w:t>
      </w:r>
      <w:r w:rsidRPr="000E6840">
        <w:rPr>
          <w:rFonts w:ascii="宋体" w:hAnsi="宋体" w:hint="eastAsia"/>
          <w:sz w:val="24"/>
        </w:rPr>
        <w:t>课程教学大纲和河北师范大学软件学院201</w:t>
      </w:r>
      <w:r w:rsidR="00981B6C">
        <w:rPr>
          <w:rFonts w:ascii="宋体" w:hAnsi="宋体" w:hint="eastAsia"/>
          <w:sz w:val="24"/>
        </w:rPr>
        <w:t>5</w:t>
      </w:r>
      <w:r w:rsidRPr="000E6840">
        <w:rPr>
          <w:rFonts w:ascii="宋体" w:hAnsi="宋体" w:hint="eastAsia"/>
          <w:sz w:val="24"/>
        </w:rPr>
        <w:t>级软件工程专业的教学计划而修订。</w:t>
      </w:r>
    </w:p>
    <w:p w:rsidR="006D4FF8" w:rsidRPr="0008668D" w:rsidRDefault="006D4FF8" w:rsidP="006D4FF8">
      <w:pPr>
        <w:pStyle w:val="2"/>
      </w:pPr>
      <w:bookmarkStart w:id="5" w:name="_Toc201938568"/>
      <w:bookmarkStart w:id="6" w:name="_Toc507224109"/>
      <w:r>
        <w:rPr>
          <w:rFonts w:hint="eastAsia"/>
        </w:rPr>
        <w:t xml:space="preserve">1.2 </w:t>
      </w:r>
      <w:r w:rsidRPr="0008668D">
        <w:rPr>
          <w:rFonts w:hint="eastAsia"/>
        </w:rPr>
        <w:t>适用范围</w:t>
      </w:r>
      <w:bookmarkEnd w:id="5"/>
      <w:bookmarkEnd w:id="6"/>
    </w:p>
    <w:p w:rsidR="006D4FF8" w:rsidRPr="00266041" w:rsidRDefault="006D4FF8" w:rsidP="00A01F88">
      <w:pPr>
        <w:pStyle w:val="a5"/>
        <w:ind w:firstLineChars="250" w:firstLine="600"/>
      </w:pPr>
      <w:r w:rsidRPr="00266041">
        <w:rPr>
          <w:rFonts w:hint="eastAsia"/>
        </w:rPr>
        <w:t>本教学大纲适</w:t>
      </w:r>
      <w:r>
        <w:rPr>
          <w:rFonts w:hint="eastAsia"/>
        </w:rPr>
        <w:t>用于河北师范大学软件学院软件工程专业的本科生教学</w:t>
      </w:r>
      <w:r w:rsidRPr="00266041">
        <w:rPr>
          <w:rFonts w:hint="eastAsia"/>
        </w:rPr>
        <w:t>。</w:t>
      </w:r>
    </w:p>
    <w:p w:rsidR="006D4FF8" w:rsidRDefault="006D4FF8" w:rsidP="006D4FF8">
      <w:pPr>
        <w:pStyle w:val="2"/>
      </w:pPr>
      <w:bookmarkStart w:id="7" w:name="_Toc507224110"/>
      <w:r>
        <w:rPr>
          <w:rFonts w:hint="eastAsia"/>
        </w:rPr>
        <w:t xml:space="preserve">1.3 </w:t>
      </w:r>
      <w:bookmarkStart w:id="8" w:name="_Toc201938569"/>
      <w:r>
        <w:rPr>
          <w:rFonts w:hint="eastAsia"/>
        </w:rPr>
        <w:t>课程</w:t>
      </w:r>
      <w:r w:rsidRPr="0008668D">
        <w:rPr>
          <w:rFonts w:hint="eastAsia"/>
        </w:rPr>
        <w:t>性质</w:t>
      </w:r>
      <w:bookmarkEnd w:id="7"/>
      <w:bookmarkEnd w:id="8"/>
    </w:p>
    <w:p w:rsidR="00A01F88" w:rsidRPr="00F25E2F" w:rsidRDefault="004207C8" w:rsidP="00F25E2F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25E2F">
        <w:rPr>
          <w:rFonts w:ascii="宋体" w:hAnsi="宋体" w:hint="eastAsia"/>
          <w:sz w:val="24"/>
        </w:rPr>
        <w:t>《</w:t>
      </w:r>
      <w:r w:rsidR="00121E47">
        <w:rPr>
          <w:rFonts w:ascii="宋体" w:hAnsi="宋体" w:hint="eastAsia"/>
          <w:sz w:val="24"/>
        </w:rPr>
        <w:t>PHP底层</w:t>
      </w:r>
      <w:r w:rsidR="00D4482A">
        <w:rPr>
          <w:rFonts w:ascii="宋体" w:hAnsi="宋体" w:hint="eastAsia"/>
          <w:sz w:val="24"/>
        </w:rPr>
        <w:t>开发</w:t>
      </w:r>
      <w:r w:rsidRPr="00F25E2F">
        <w:rPr>
          <w:rFonts w:ascii="宋体" w:hAnsi="宋体" w:hint="eastAsia"/>
          <w:sz w:val="24"/>
        </w:rPr>
        <w:t>》是计算机软件及相关专业在</w:t>
      </w:r>
      <w:r w:rsidR="00121E47">
        <w:rPr>
          <w:rFonts w:ascii="宋体" w:hAnsi="宋体" w:hint="eastAsia"/>
          <w:sz w:val="24"/>
        </w:rPr>
        <w:t>PHP服务</w:t>
      </w:r>
      <w:proofErr w:type="gramStart"/>
      <w:r w:rsidR="00121E47">
        <w:rPr>
          <w:rFonts w:ascii="宋体" w:hAnsi="宋体" w:hint="eastAsia"/>
          <w:sz w:val="24"/>
        </w:rPr>
        <w:t>端高级</w:t>
      </w:r>
      <w:proofErr w:type="gramEnd"/>
      <w:r w:rsidR="00121E47">
        <w:rPr>
          <w:rFonts w:ascii="宋体" w:hAnsi="宋体" w:hint="eastAsia"/>
          <w:sz w:val="24"/>
        </w:rPr>
        <w:t>进阶课程，对于理解PHP运行机制，理解整体的Web运行架构，提高编码水平与设计能力很有帮助，长期以来PHP只能作为服务端脚本语言存在，运行周期短，不适合写服务，直到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出现，它就像JS领域的</w:t>
      </w:r>
      <w:proofErr w:type="spellStart"/>
      <w:r w:rsidR="00121E47">
        <w:rPr>
          <w:rFonts w:ascii="宋体" w:hAnsi="宋体" w:hint="eastAsia"/>
          <w:sz w:val="24"/>
        </w:rPr>
        <w:t>nodejs</w:t>
      </w:r>
      <w:proofErr w:type="spellEnd"/>
      <w:r w:rsidR="00121E47">
        <w:rPr>
          <w:rFonts w:ascii="宋体" w:hAnsi="宋体" w:hint="eastAsia"/>
          <w:sz w:val="24"/>
        </w:rPr>
        <w:t>。本次课程通过引入</w:t>
      </w:r>
      <w:proofErr w:type="spellStart"/>
      <w:r w:rsidR="00121E47">
        <w:rPr>
          <w:rFonts w:ascii="宋体" w:hAnsi="宋体" w:hint="eastAsia"/>
          <w:sz w:val="24"/>
        </w:rPr>
        <w:t>swoole</w:t>
      </w:r>
      <w:proofErr w:type="spellEnd"/>
      <w:r w:rsidR="00121E47">
        <w:rPr>
          <w:rFonts w:ascii="宋体" w:hAnsi="宋体" w:hint="eastAsia"/>
          <w:sz w:val="24"/>
        </w:rPr>
        <w:t>扩展讲解如何实现后台异步服务，使用Nginx高性能Web服务器，所有课程代码运行环境为Linux，Linux在服务器领域具有极大的优势。本课程目的要让学生具备Linux环境底层PHP开发，LNMP环境编译搭建的能力，为以后的工作奠定坚实基础。</w:t>
      </w:r>
    </w:p>
    <w:p w:rsidR="006D4FF8" w:rsidRPr="0008668D" w:rsidRDefault="006D4FF8" w:rsidP="006D4FF8">
      <w:pPr>
        <w:pStyle w:val="2"/>
      </w:pPr>
      <w:bookmarkStart w:id="9" w:name="_Toc201938570"/>
      <w:bookmarkStart w:id="10" w:name="_Toc507224111"/>
      <w:r>
        <w:rPr>
          <w:rFonts w:hint="eastAsia"/>
        </w:rPr>
        <w:t xml:space="preserve">1.4 </w:t>
      </w:r>
      <w:r w:rsidRPr="0008668D">
        <w:rPr>
          <w:rFonts w:hint="eastAsia"/>
        </w:rPr>
        <w:t>教学目标</w:t>
      </w:r>
      <w:bookmarkEnd w:id="9"/>
      <w:bookmarkEnd w:id="10"/>
    </w:p>
    <w:p w:rsidR="00C21207" w:rsidRDefault="00C21207" w:rsidP="00C21207">
      <w:pPr>
        <w:pStyle w:val="a5"/>
        <w:spacing w:line="300" w:lineRule="auto"/>
      </w:pPr>
      <w:r>
        <w:rPr>
          <w:rFonts w:hint="eastAsia"/>
        </w:rPr>
        <w:t>通过本课程的学习，要求学生达到下列基本目标：</w:t>
      </w:r>
    </w:p>
    <w:p w:rsidR="00EF458A" w:rsidRPr="00EF458A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LNMP环境搭建</w:t>
      </w:r>
    </w:p>
    <w:p w:rsidR="00EF458A" w:rsidRPr="00EF458A" w:rsidRDefault="007E294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hint="eastAsia"/>
        </w:rPr>
        <w:t>PHP扩展编译</w:t>
      </w:r>
    </w:p>
    <w:p w:rsidR="00EF458A" w:rsidRPr="00606464" w:rsidRDefault="00C660A6" w:rsidP="00606464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高性能服务程序</w:t>
      </w:r>
    </w:p>
    <w:p w:rsidR="00C94034" w:rsidRDefault="00C660A6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消息队列与</w:t>
      </w:r>
      <w:proofErr w:type="gramStart"/>
      <w:r>
        <w:rPr>
          <w:rFonts w:cs="Times New Roman" w:hint="eastAsia"/>
          <w:szCs w:val="24"/>
        </w:rPr>
        <w:t>多进程</w:t>
      </w:r>
      <w:proofErr w:type="gramEnd"/>
      <w:r>
        <w:rPr>
          <w:rFonts w:cs="Times New Roman" w:hint="eastAsia"/>
          <w:szCs w:val="24"/>
        </w:rPr>
        <w:t>开发</w:t>
      </w:r>
    </w:p>
    <w:p w:rsidR="00606464" w:rsidRDefault="00606464" w:rsidP="003431D3">
      <w:pPr>
        <w:pStyle w:val="a5"/>
        <w:numPr>
          <w:ilvl w:val="0"/>
          <w:numId w:val="4"/>
        </w:numPr>
        <w:spacing w:line="300" w:lineRule="auto"/>
        <w:ind w:firstLineChars="0"/>
        <w:rPr>
          <w:rFonts w:cs="Times New Roman"/>
          <w:szCs w:val="24"/>
        </w:rPr>
      </w:pPr>
      <w:r>
        <w:rPr>
          <w:rFonts w:cs="Times New Roman" w:hint="eastAsia"/>
          <w:szCs w:val="24"/>
        </w:rPr>
        <w:t>PHP系统层扩展使用</w:t>
      </w:r>
    </w:p>
    <w:p w:rsidR="006D4FF8" w:rsidRDefault="006D4FF8" w:rsidP="006D4FF8">
      <w:pPr>
        <w:pStyle w:val="2"/>
      </w:pPr>
      <w:bookmarkStart w:id="11" w:name="_Toc201938571"/>
      <w:bookmarkStart w:id="12" w:name="_Toc507224112"/>
      <w:r>
        <w:rPr>
          <w:rFonts w:hint="eastAsia"/>
        </w:rPr>
        <w:lastRenderedPageBreak/>
        <w:t xml:space="preserve">1.5 </w:t>
      </w:r>
      <w:r>
        <w:rPr>
          <w:rFonts w:hint="eastAsia"/>
        </w:rPr>
        <w:t>课程</w:t>
      </w:r>
      <w:r w:rsidRPr="00275760">
        <w:rPr>
          <w:rFonts w:hint="eastAsia"/>
        </w:rPr>
        <w:t>背景</w:t>
      </w:r>
      <w:bookmarkEnd w:id="11"/>
      <w:bookmarkEnd w:id="12"/>
    </w:p>
    <w:p w:rsidR="000460C9" w:rsidRPr="000460C9" w:rsidRDefault="000460C9" w:rsidP="000460C9">
      <w:pPr>
        <w:spacing w:line="300" w:lineRule="auto"/>
        <w:ind w:firstLineChars="200" w:firstLine="480"/>
        <w:rPr>
          <w:sz w:val="24"/>
        </w:rPr>
      </w:pPr>
      <w:r w:rsidRPr="000460C9">
        <w:rPr>
          <w:rFonts w:hint="eastAsia"/>
          <w:sz w:val="24"/>
        </w:rPr>
        <w:t>先修课程</w:t>
      </w:r>
      <w:r w:rsidRPr="000460C9">
        <w:rPr>
          <w:rFonts w:ascii="宋体" w:hint="eastAsia"/>
          <w:sz w:val="24"/>
        </w:rPr>
        <w:t>《</w:t>
      </w:r>
      <w:r w:rsidR="00B426D8">
        <w:rPr>
          <w:rFonts w:ascii="宋体" w:hint="eastAsia"/>
          <w:sz w:val="24"/>
        </w:rPr>
        <w:t>计算机科学导论</w:t>
      </w:r>
      <w:r w:rsidRPr="000460C9">
        <w:rPr>
          <w:rFonts w:ascii="宋体" w:hint="eastAsia"/>
          <w:sz w:val="24"/>
        </w:rPr>
        <w:t>》</w:t>
      </w:r>
      <w:r w:rsidR="00092D1F">
        <w:rPr>
          <w:rFonts w:ascii="宋体" w:hint="eastAsia"/>
          <w:sz w:val="24"/>
        </w:rPr>
        <w:t>，《</w:t>
      </w:r>
      <w:r w:rsidR="00A33642">
        <w:rPr>
          <w:rFonts w:ascii="宋体" w:hint="eastAsia"/>
          <w:sz w:val="24"/>
        </w:rPr>
        <w:t>web开发I</w:t>
      </w:r>
      <w:r w:rsidR="00092D1F">
        <w:rPr>
          <w:rFonts w:ascii="宋体" w:hint="eastAsia"/>
          <w:sz w:val="24"/>
        </w:rPr>
        <w:t>》</w:t>
      </w:r>
      <w:r w:rsidR="006C37F0">
        <w:rPr>
          <w:rFonts w:ascii="宋体" w:hint="eastAsia"/>
          <w:sz w:val="24"/>
        </w:rPr>
        <w:t>、《web开发II》</w:t>
      </w:r>
      <w:r w:rsidR="00EF458A">
        <w:rPr>
          <w:rFonts w:ascii="宋体" w:hint="eastAsia"/>
          <w:sz w:val="24"/>
        </w:rPr>
        <w:t>、《PHP语言基础》</w:t>
      </w:r>
      <w:r w:rsidR="002B103F">
        <w:rPr>
          <w:rFonts w:ascii="宋体" w:hint="eastAsia"/>
          <w:sz w:val="24"/>
        </w:rPr>
        <w:t>、</w:t>
      </w:r>
      <w:r w:rsidR="007E2944">
        <w:rPr>
          <w:rFonts w:ascii="宋体" w:hint="eastAsia"/>
          <w:sz w:val="24"/>
        </w:rPr>
        <w:t>《数据库</w:t>
      </w:r>
      <w:r w:rsidR="002B103F">
        <w:rPr>
          <w:rFonts w:ascii="宋体" w:hint="eastAsia"/>
          <w:sz w:val="24"/>
        </w:rPr>
        <w:t>理论</w:t>
      </w:r>
      <w:r w:rsidR="007E2944">
        <w:rPr>
          <w:rFonts w:ascii="宋体" w:hint="eastAsia"/>
          <w:sz w:val="24"/>
        </w:rPr>
        <w:t>基础》</w:t>
      </w:r>
      <w:r w:rsidR="002B103F">
        <w:rPr>
          <w:rFonts w:ascii="宋体" w:hint="eastAsia"/>
          <w:sz w:val="24"/>
        </w:rPr>
        <w:t>、《MySQL基础使用》</w:t>
      </w:r>
    </w:p>
    <w:p w:rsidR="006D4FF8" w:rsidRPr="00275760" w:rsidRDefault="001E1DA7" w:rsidP="006D4FF8">
      <w:pPr>
        <w:pStyle w:val="1"/>
      </w:pPr>
      <w:bookmarkStart w:id="13" w:name="_Toc201938572"/>
      <w:r>
        <w:br w:type="page"/>
      </w:r>
      <w:bookmarkStart w:id="14" w:name="_Toc507224113"/>
      <w:r w:rsidR="006D4FF8" w:rsidRPr="00275760">
        <w:rPr>
          <w:rFonts w:hint="eastAsia"/>
        </w:rPr>
        <w:lastRenderedPageBreak/>
        <w:t>第二部分</w:t>
      </w:r>
      <w:r w:rsidR="006D4FF8">
        <w:rPr>
          <w:rFonts w:hint="eastAsia"/>
        </w:rPr>
        <w:t xml:space="preserve">　教学设计</w:t>
      </w:r>
      <w:bookmarkEnd w:id="13"/>
      <w:bookmarkEnd w:id="14"/>
    </w:p>
    <w:p w:rsidR="00192B3E" w:rsidRDefault="00192B3E" w:rsidP="00192B3E">
      <w:pPr>
        <w:pStyle w:val="2"/>
      </w:pPr>
      <w:bookmarkStart w:id="15" w:name="_Toc231961933"/>
      <w:bookmarkStart w:id="16" w:name="_Toc507224114"/>
      <w:r>
        <w:rPr>
          <w:rFonts w:hint="eastAsia"/>
        </w:rPr>
        <w:t xml:space="preserve">2.1 </w:t>
      </w:r>
      <w:r>
        <w:rPr>
          <w:rFonts w:hint="eastAsia"/>
        </w:rPr>
        <w:t>教学手段</w:t>
      </w:r>
      <w:bookmarkEnd w:id="15"/>
      <w:bookmarkEnd w:id="16"/>
    </w:p>
    <w:p w:rsidR="00192B3E" w:rsidRDefault="00E15D67" w:rsidP="00192B3E">
      <w:pPr>
        <w:pStyle w:val="a5"/>
      </w:pPr>
      <w:r w:rsidRPr="00E15D67">
        <w:rPr>
          <w:rFonts w:hint="eastAsia"/>
        </w:rPr>
        <w:t>教学手段分两种：理论教学和实践教学。理论教学在课上完成，采用多媒体教学的手段，主要借助短小精悍的示例来介绍重要的知识点和方法。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部分的教学采用课上</w:t>
      </w:r>
      <w:r w:rsidR="001D3045">
        <w:rPr>
          <w:rFonts w:hint="eastAsia"/>
        </w:rPr>
        <w:t>练习</w:t>
      </w:r>
      <w:r w:rsidRPr="00E15D67">
        <w:rPr>
          <w:rFonts w:hint="eastAsia"/>
        </w:rPr>
        <w:t>和课下</w:t>
      </w:r>
      <w:r w:rsidR="001D3045">
        <w:rPr>
          <w:rFonts w:hint="eastAsia"/>
        </w:rPr>
        <w:t>加强</w:t>
      </w:r>
      <w:r w:rsidRPr="00E15D67">
        <w:rPr>
          <w:rFonts w:hint="eastAsia"/>
        </w:rPr>
        <w:t>相结合的方式进行，培养学生的</w:t>
      </w:r>
      <w:r w:rsidR="00890696">
        <w:rPr>
          <w:rFonts w:hint="eastAsia"/>
        </w:rPr>
        <w:t>实践</w:t>
      </w:r>
      <w:r w:rsidRPr="00E15D67">
        <w:rPr>
          <w:rFonts w:hint="eastAsia"/>
        </w:rPr>
        <w:t>能力。实验教学要求学生根据实验手册中的要求，完成一些</w:t>
      </w:r>
      <w:r w:rsidR="00890696">
        <w:rPr>
          <w:rFonts w:hint="eastAsia"/>
        </w:rPr>
        <w:t>指令操作，系统配置，脚本编写</w:t>
      </w:r>
      <w:r w:rsidR="001D3045">
        <w:rPr>
          <w:rFonts w:hint="eastAsia"/>
        </w:rPr>
        <w:t>，程序开发</w:t>
      </w:r>
      <w:r w:rsidR="00890696">
        <w:rPr>
          <w:rFonts w:hint="eastAsia"/>
        </w:rPr>
        <w:t>等操作</w:t>
      </w:r>
      <w:r w:rsidRPr="00E15D67">
        <w:rPr>
          <w:rFonts w:hint="eastAsia"/>
        </w:rPr>
        <w:t>，并且在拓展练习中对相关知识进行扩展，达到能将知识的融会贯通并能够实际应用的目的。</w:t>
      </w:r>
    </w:p>
    <w:p w:rsidR="00192B3E" w:rsidRDefault="00192B3E" w:rsidP="00192B3E">
      <w:pPr>
        <w:pStyle w:val="2"/>
      </w:pPr>
      <w:bookmarkStart w:id="17" w:name="_Toc231961934"/>
      <w:bookmarkStart w:id="18" w:name="_Toc507224115"/>
      <w:r>
        <w:rPr>
          <w:rFonts w:hint="eastAsia"/>
        </w:rPr>
        <w:t xml:space="preserve">2.2 </w:t>
      </w:r>
      <w:r>
        <w:rPr>
          <w:rFonts w:hint="eastAsia"/>
        </w:rPr>
        <w:t>授课思路</w:t>
      </w:r>
      <w:bookmarkEnd w:id="17"/>
      <w:bookmarkEnd w:id="18"/>
    </w:p>
    <w:p w:rsidR="00CF1776" w:rsidRDefault="00CF1776" w:rsidP="00CF1776">
      <w:pPr>
        <w:pStyle w:val="a5"/>
      </w:pPr>
      <w:r>
        <w:rPr>
          <w:rFonts w:hint="eastAsia"/>
        </w:rPr>
        <w:t>教学特色：由于软件学院的学生人手一台笔记本电脑，本课程可以摆脱传统教学中理论教学和动手实践互相分离的情况，可以充分利用多种媒体设备进行教学，</w:t>
      </w:r>
      <w:r w:rsidR="00D744B6">
        <w:rPr>
          <w:rFonts w:hint="eastAsia"/>
        </w:rPr>
        <w:t>理论课可以和实践操作相结合</w:t>
      </w:r>
      <w:r>
        <w:rPr>
          <w:rFonts w:hint="eastAsia"/>
        </w:rPr>
        <w:t>，</w:t>
      </w:r>
      <w:r w:rsidR="00D744B6">
        <w:rPr>
          <w:rFonts w:hint="eastAsia"/>
        </w:rPr>
        <w:t>同时可以</w:t>
      </w:r>
      <w:r w:rsidR="001D3045">
        <w:rPr>
          <w:rFonts w:hint="eastAsia"/>
        </w:rPr>
        <w:t>留有时间去练习，加强理解与编码能力。</w:t>
      </w:r>
      <w:r>
        <w:rPr>
          <w:rFonts w:hint="eastAsia"/>
        </w:rPr>
        <w:t>在实验课以任务驱动的方式来巩固理论课中讲授的知识和演示。</w:t>
      </w:r>
    </w:p>
    <w:p w:rsidR="00CF1776" w:rsidRDefault="00CF1776" w:rsidP="00CF1776">
      <w:pPr>
        <w:pStyle w:val="a5"/>
      </w:pPr>
      <w:r>
        <w:rPr>
          <w:rFonts w:hint="eastAsia"/>
        </w:rPr>
        <w:t>1.</w:t>
      </w:r>
      <w:r>
        <w:rPr>
          <w:rFonts w:hint="eastAsia"/>
        </w:rPr>
        <w:tab/>
        <w:t>理论课：PPT + 现场DEMO的方式；及时获取学生的问题，及时解答。</w:t>
      </w:r>
    </w:p>
    <w:p w:rsidR="00192B3E" w:rsidRDefault="00CF1776" w:rsidP="00CF1776">
      <w:pPr>
        <w:pStyle w:val="a5"/>
      </w:pPr>
      <w:r>
        <w:rPr>
          <w:rFonts w:hint="eastAsia"/>
        </w:rPr>
        <w:t>2.</w:t>
      </w:r>
      <w:r>
        <w:rPr>
          <w:rFonts w:hint="eastAsia"/>
        </w:rPr>
        <w:tab/>
        <w:t>实验课：按照实验手册的内容，动手完成指定实验。</w:t>
      </w:r>
    </w:p>
    <w:p w:rsidR="00192B3E" w:rsidRPr="00BF714D" w:rsidRDefault="00192B3E" w:rsidP="00192B3E">
      <w:pPr>
        <w:pStyle w:val="2"/>
      </w:pPr>
      <w:bookmarkStart w:id="19" w:name="_Toc231961935"/>
      <w:bookmarkStart w:id="20" w:name="_Toc507224116"/>
      <w:r>
        <w:rPr>
          <w:rFonts w:hint="eastAsia"/>
        </w:rPr>
        <w:t xml:space="preserve">2.3 </w:t>
      </w:r>
      <w:r w:rsidRPr="00BF714D">
        <w:rPr>
          <w:rFonts w:hint="eastAsia"/>
        </w:rPr>
        <w:t>学时</w:t>
      </w:r>
      <w:r>
        <w:rPr>
          <w:rFonts w:hint="eastAsia"/>
        </w:rPr>
        <w:t>分配</w:t>
      </w:r>
      <w:bookmarkEnd w:id="19"/>
      <w:bookmarkEnd w:id="20"/>
    </w:p>
    <w:p w:rsidR="006D0C0F" w:rsidRDefault="00D43689" w:rsidP="00667389">
      <w:pPr>
        <w:pStyle w:val="a5"/>
      </w:pPr>
      <w:r w:rsidRPr="00EB4FCD">
        <w:rPr>
          <w:rFonts w:hint="eastAsia"/>
        </w:rPr>
        <w:t>本课程总学时为</w:t>
      </w:r>
      <w:r w:rsidR="00D20045">
        <w:rPr>
          <w:rFonts w:hint="eastAsia"/>
        </w:rPr>
        <w:t>52.5</w:t>
      </w:r>
      <w:r w:rsidRPr="00EB4FCD">
        <w:rPr>
          <w:rFonts w:hint="eastAsia"/>
        </w:rPr>
        <w:t>学时，共</w:t>
      </w:r>
      <w:r w:rsidR="00047A46">
        <w:t>3</w:t>
      </w:r>
      <w:r>
        <w:rPr>
          <w:rFonts w:hint="eastAsia"/>
        </w:rPr>
        <w:t>.5</w:t>
      </w:r>
      <w:r w:rsidRPr="00EB4FCD">
        <w:rPr>
          <w:rFonts w:hint="eastAsia"/>
        </w:rPr>
        <w:t>学分。</w:t>
      </w:r>
      <w:r w:rsidR="005078FD">
        <w:rPr>
          <w:rFonts w:hint="eastAsia"/>
        </w:rPr>
        <w:t>全部为</w:t>
      </w:r>
      <w:r w:rsidRPr="00EB4FCD">
        <w:rPr>
          <w:rFonts w:hint="eastAsia"/>
        </w:rPr>
        <w:t>理论教学</w:t>
      </w:r>
      <w:r w:rsidR="002268A6">
        <w:rPr>
          <w:rFonts w:hint="eastAsia"/>
        </w:rPr>
        <w:t>。理论</w:t>
      </w:r>
      <w:r w:rsidR="005078FD">
        <w:rPr>
          <w:rFonts w:hint="eastAsia"/>
        </w:rPr>
        <w:t>课时安排如下：</w:t>
      </w:r>
    </w:p>
    <w:tbl>
      <w:tblPr>
        <w:tblW w:w="7841" w:type="dxa"/>
        <w:jc w:val="center"/>
        <w:tblLook w:val="0000" w:firstRow="0" w:lastRow="0" w:firstColumn="0" w:lastColumn="0" w:noHBand="0" w:noVBand="0"/>
      </w:tblPr>
      <w:tblGrid>
        <w:gridCol w:w="904"/>
        <w:gridCol w:w="4676"/>
        <w:gridCol w:w="848"/>
        <w:gridCol w:w="1413"/>
      </w:tblGrid>
      <w:tr w:rsidR="003E3129" w:rsidRPr="00FE0FE3" w:rsidTr="006C2559">
        <w:trPr>
          <w:trHeight w:val="312"/>
          <w:jc w:val="center"/>
        </w:trPr>
        <w:tc>
          <w:tcPr>
            <w:tcW w:w="9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序号</w:t>
            </w:r>
          </w:p>
        </w:tc>
        <w:tc>
          <w:tcPr>
            <w:tcW w:w="467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教学内容</w:t>
            </w:r>
          </w:p>
        </w:tc>
        <w:tc>
          <w:tcPr>
            <w:tcW w:w="84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学时</w:t>
            </w:r>
          </w:p>
        </w:tc>
        <w:tc>
          <w:tcPr>
            <w:tcW w:w="141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0E0E0"/>
          </w:tcPr>
          <w:p w:rsidR="003E3129" w:rsidRPr="00FE0FE3" w:rsidRDefault="003E3129" w:rsidP="001E0CD8">
            <w:pPr>
              <w:widowControl/>
              <w:jc w:val="center"/>
              <w:rPr>
                <w:rFonts w:ascii="黑体" w:eastAsia="黑体" w:hAnsi="宋体" w:cs="宋体"/>
                <w:color w:val="333333"/>
                <w:kern w:val="0"/>
                <w:sz w:val="24"/>
              </w:rPr>
            </w:pPr>
            <w:r w:rsidRPr="00FE0FE3">
              <w:rPr>
                <w:rFonts w:ascii="黑体" w:eastAsia="黑体" w:hAnsi="宋体" w:cs="宋体" w:hint="eastAsia"/>
                <w:color w:val="333333"/>
                <w:kern w:val="0"/>
                <w:sz w:val="24"/>
              </w:rPr>
              <w:t>备注</w:t>
            </w: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bookmarkStart w:id="21" w:name="_Hlk202669997"/>
            <w:r w:rsidRPr="00644FB2">
              <w:rPr>
                <w:rFonts w:ascii="宋体" w:hAnsi="宋体"/>
                <w:sz w:val="24"/>
              </w:rPr>
              <w:t>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回顾与Linux基础进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Pr="00644FB2" w:rsidRDefault="00BB1177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/>
                <w:sz w:val="24"/>
              </w:rPr>
              <w:t>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D847F6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编译安装PHP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7C70E3" w:rsidRDefault="00D847F6" w:rsidP="00D847F6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LNMP初步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907C98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完整的LNMP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im开发配置</w:t>
            </w:r>
            <w:r w:rsidR="00C40AFF">
              <w:rPr>
                <w:rFonts w:ascii="宋体" w:hAnsi="宋体" w:hint="eastAsia"/>
                <w:sz w:val="24"/>
              </w:rPr>
              <w:t>与Linux高级</w:t>
            </w:r>
            <w:r w:rsidR="00FC7822">
              <w:rPr>
                <w:rFonts w:ascii="宋体" w:hAnsi="宋体" w:hint="eastAsia"/>
                <w:sz w:val="24"/>
              </w:rPr>
              <w:t>使用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6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D847F6" w:rsidP="00BB1177">
            <w:pPr>
              <w:widowControl/>
              <w:ind w:leftChars="104" w:left="218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PHP</w:t>
            </w:r>
            <w:r w:rsidR="00F93063">
              <w:rPr>
                <w:rFonts w:ascii="宋体" w:hAnsi="宋体" w:hint="eastAsia"/>
                <w:sz w:val="24"/>
              </w:rPr>
              <w:t>命令行与</w:t>
            </w:r>
            <w:r w:rsidR="00B939B8">
              <w:rPr>
                <w:rFonts w:ascii="宋体" w:hAnsi="宋体" w:hint="eastAsia"/>
                <w:sz w:val="24"/>
              </w:rPr>
              <w:t>进程控制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BB1177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Default="00016C79" w:rsidP="00BB1177">
            <w:pPr>
              <w:widowControl/>
              <w:ind w:firstLineChars="100" w:firstLine="24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消息队列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BB1177" w:rsidRDefault="00BB1177" w:rsidP="006C2559">
            <w:pPr>
              <w:jc w:val="center"/>
            </w:pPr>
            <w:r w:rsidRPr="004F50B6">
              <w:rPr>
                <w:rFonts w:ascii="宋体" w:hAnsi="宋体"/>
                <w:sz w:val="24"/>
              </w:rPr>
              <w:t>3</w:t>
            </w:r>
            <w:r w:rsidR="0038387B"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BB1177" w:rsidRPr="00644FB2" w:rsidRDefault="00BB1177" w:rsidP="00BB1177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bookmarkEnd w:id="21"/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8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异步IO与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开发环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9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与</w:t>
            </w:r>
            <w:proofErr w:type="spellStart"/>
            <w:r>
              <w:rPr>
                <w:rFonts w:ascii="宋体" w:hAnsi="宋体" w:hint="eastAsia"/>
                <w:sz w:val="24"/>
              </w:rPr>
              <w:t>Websocket</w:t>
            </w:r>
            <w:proofErr w:type="spellEnd"/>
            <w:r>
              <w:rPr>
                <w:rFonts w:ascii="宋体" w:hAnsi="宋体" w:hint="eastAsia"/>
                <w:sz w:val="24"/>
              </w:rPr>
              <w:t>协议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88167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DA3272" w:rsidRDefault="0088167A" w:rsidP="0088167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使用</w:t>
            </w: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实现简单的</w:t>
            </w:r>
            <w:r w:rsidR="009A2B8A">
              <w:rPr>
                <w:rFonts w:ascii="宋体" w:hAnsi="宋体" w:hint="eastAsia"/>
                <w:sz w:val="24"/>
              </w:rPr>
              <w:t>通信</w:t>
            </w:r>
            <w:r>
              <w:rPr>
                <w:rFonts w:ascii="宋体" w:hAnsi="宋体" w:hint="eastAsia"/>
                <w:sz w:val="24"/>
              </w:rPr>
              <w:t>服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88167A" w:rsidRDefault="0088167A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8167A" w:rsidRPr="00644FB2" w:rsidRDefault="0088167A" w:rsidP="0088167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F41E63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woole</w:t>
            </w:r>
            <w:proofErr w:type="spellEnd"/>
            <w:r>
              <w:rPr>
                <w:rFonts w:ascii="宋体" w:hAnsi="宋体" w:hint="eastAsia"/>
                <w:sz w:val="24"/>
              </w:rPr>
              <w:t>通信</w:t>
            </w:r>
            <w:r w:rsidR="00883C2C">
              <w:rPr>
                <w:rFonts w:ascii="宋体" w:hAnsi="宋体" w:hint="eastAsia"/>
                <w:sz w:val="24"/>
              </w:rPr>
              <w:t>加入权限认证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016C79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2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DA3272" w:rsidRDefault="00392D9B" w:rsidP="00016C79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重构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016C79" w:rsidRDefault="00016C79" w:rsidP="006C2559">
            <w:pPr>
              <w:jc w:val="center"/>
            </w:pPr>
            <w:r w:rsidRPr="001B6C55">
              <w:rPr>
                <w:rFonts w:ascii="宋体" w:hAnsi="宋体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16C79" w:rsidRPr="00644FB2" w:rsidRDefault="00016C79" w:rsidP="00016C79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DA3272" w:rsidRDefault="00392D9B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如何发送图片和视频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883C2C" w:rsidP="00883C2C">
            <w:pPr>
              <w:widowControl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 w:rsidR="005755C8">
              <w:rPr>
                <w:rFonts w:ascii="宋体" w:hAnsi="宋体" w:hint="eastAsia"/>
                <w:sz w:val="24"/>
              </w:rPr>
              <w:t>加入</w:t>
            </w:r>
            <w:r w:rsidR="00392D9B">
              <w:rPr>
                <w:rFonts w:ascii="宋体" w:hAnsi="宋体" w:hint="eastAsia"/>
                <w:sz w:val="24"/>
              </w:rPr>
              <w:t>扩展</w:t>
            </w:r>
            <w:r w:rsidR="00A1589E">
              <w:rPr>
                <w:rFonts w:ascii="宋体" w:hAnsi="宋体" w:hint="eastAsia"/>
                <w:sz w:val="24"/>
              </w:rPr>
              <w:t>功能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9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46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Default="009028F4" w:rsidP="00A966CA">
            <w:pPr>
              <w:widowControl/>
              <w:ind w:firstLineChars="104" w:firstLine="250"/>
              <w:jc w:val="left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整理</w:t>
            </w:r>
            <w:r w:rsidR="00883C2C">
              <w:rPr>
                <w:rFonts w:ascii="宋体" w:hAnsi="宋体" w:hint="eastAsia"/>
                <w:sz w:val="24"/>
              </w:rPr>
              <w:t>、</w:t>
            </w:r>
            <w:r>
              <w:rPr>
                <w:rFonts w:ascii="宋体" w:hAnsi="宋体" w:hint="eastAsia"/>
                <w:sz w:val="24"/>
              </w:rPr>
              <w:t>复习</w:t>
            </w:r>
            <w:r w:rsidR="00883C2C">
              <w:rPr>
                <w:rFonts w:ascii="宋体" w:hAnsi="宋体" w:hint="eastAsia"/>
                <w:sz w:val="24"/>
              </w:rPr>
              <w:t>、思考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1B6C55" w:rsidRDefault="00A966CA" w:rsidP="006C255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3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  <w:tr w:rsidR="00A966CA" w:rsidRPr="00C45269" w:rsidTr="006C2559">
        <w:trPr>
          <w:trHeight w:val="304"/>
          <w:jc w:val="center"/>
        </w:trPr>
        <w:tc>
          <w:tcPr>
            <w:tcW w:w="55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  <w:r w:rsidRPr="00644FB2">
              <w:rPr>
                <w:rFonts w:ascii="宋体" w:hAnsi="宋体" w:hint="eastAsia"/>
                <w:sz w:val="24"/>
              </w:rPr>
              <w:t>合计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A966CA" w:rsidRPr="00644FB2" w:rsidRDefault="003F64C8" w:rsidP="006C2559">
            <w:pPr>
              <w:widowControl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52.5</w:t>
            </w:r>
          </w:p>
        </w:tc>
        <w:tc>
          <w:tcPr>
            <w:tcW w:w="1413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966CA" w:rsidRPr="00644FB2" w:rsidRDefault="00A966CA" w:rsidP="00A966CA">
            <w:pPr>
              <w:widowControl/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3E3129" w:rsidRDefault="003E3129" w:rsidP="003E3129">
      <w:pPr>
        <w:pStyle w:val="a5"/>
        <w:ind w:left="840" w:firstLineChars="0" w:firstLine="0"/>
      </w:pPr>
    </w:p>
    <w:p w:rsidR="00192B3E" w:rsidRPr="00BF714D" w:rsidRDefault="00192B3E" w:rsidP="00192B3E">
      <w:pPr>
        <w:pStyle w:val="2"/>
      </w:pPr>
      <w:bookmarkStart w:id="22" w:name="_Toc231961936"/>
      <w:bookmarkStart w:id="23" w:name="_Toc507224117"/>
      <w:r>
        <w:rPr>
          <w:rFonts w:hint="eastAsia"/>
        </w:rPr>
        <w:t xml:space="preserve">2.4 </w:t>
      </w:r>
      <w:r>
        <w:rPr>
          <w:rFonts w:hint="eastAsia"/>
        </w:rPr>
        <w:t>课程</w:t>
      </w:r>
      <w:r w:rsidRPr="00BF714D">
        <w:rPr>
          <w:rFonts w:hint="eastAsia"/>
        </w:rPr>
        <w:t>考核</w:t>
      </w:r>
      <w:bookmarkEnd w:id="22"/>
      <w:bookmarkEnd w:id="23"/>
    </w:p>
    <w:p w:rsidR="0066329B" w:rsidRDefault="0066329B" w:rsidP="0066329B">
      <w:pPr>
        <w:pStyle w:val="a5"/>
      </w:pPr>
      <w:r>
        <w:rPr>
          <w:rFonts w:hint="eastAsia"/>
        </w:rPr>
        <w:t>本课程的成绩由以下</w:t>
      </w:r>
      <w:r w:rsidR="00667389">
        <w:rPr>
          <w:rFonts w:hint="eastAsia"/>
        </w:rPr>
        <w:t>三</w:t>
      </w:r>
      <w:r>
        <w:rPr>
          <w:rFonts w:hint="eastAsia"/>
        </w:rPr>
        <w:t>部分组成：</w:t>
      </w:r>
    </w:p>
    <w:p w:rsidR="0066329B" w:rsidRDefault="0066329B" w:rsidP="0066329B">
      <w:pPr>
        <w:pStyle w:val="a5"/>
      </w:pPr>
      <w:r>
        <w:rPr>
          <w:rFonts w:hint="eastAsia"/>
        </w:rPr>
        <w:t>1. 平时表现：</w:t>
      </w:r>
      <w:r w:rsidR="0019679F">
        <w:rPr>
          <w:rFonts w:hint="eastAsia"/>
        </w:rPr>
        <w:t>2</w:t>
      </w:r>
      <w:r w:rsidR="00414393">
        <w:rPr>
          <w:rFonts w:hint="eastAsia"/>
        </w:rPr>
        <w:t>5</w:t>
      </w:r>
      <w:r>
        <w:rPr>
          <w:rFonts w:hint="eastAsia"/>
        </w:rPr>
        <w:t>%</w:t>
      </w:r>
    </w:p>
    <w:p w:rsidR="0066329B" w:rsidRDefault="0066329B" w:rsidP="0066329B">
      <w:pPr>
        <w:pStyle w:val="a5"/>
      </w:pPr>
      <w:r>
        <w:rPr>
          <w:rFonts w:hint="eastAsia"/>
        </w:rPr>
        <w:t>2. 作业：</w:t>
      </w:r>
      <w:r w:rsidR="006E7AEC">
        <w:rPr>
          <w:rFonts w:hint="eastAsia"/>
        </w:rPr>
        <w:t>1</w:t>
      </w:r>
      <w:r w:rsidR="006E7AEC">
        <w:t>0</w:t>
      </w:r>
      <w:r>
        <w:rPr>
          <w:rFonts w:hint="eastAsia"/>
        </w:rPr>
        <w:t>%</w:t>
      </w:r>
    </w:p>
    <w:p w:rsidR="00192B3E" w:rsidRDefault="0066329B" w:rsidP="0066329B">
      <w:pPr>
        <w:pStyle w:val="a5"/>
      </w:pPr>
      <w:r>
        <w:rPr>
          <w:rFonts w:hint="eastAsia"/>
        </w:rPr>
        <w:t>3. 期末考试：</w:t>
      </w:r>
      <w:r w:rsidR="00414393">
        <w:rPr>
          <w:rFonts w:hint="eastAsia"/>
        </w:rPr>
        <w:t>6</w:t>
      </w:r>
      <w:r w:rsidR="00414393">
        <w:t>5</w:t>
      </w:r>
      <w:r>
        <w:rPr>
          <w:rFonts w:hint="eastAsia"/>
        </w:rPr>
        <w:t>%</w:t>
      </w:r>
    </w:p>
    <w:p w:rsidR="00192B3E" w:rsidRPr="00275760" w:rsidRDefault="00192B3E" w:rsidP="00192B3E">
      <w:pPr>
        <w:pStyle w:val="1"/>
      </w:pPr>
      <w:r w:rsidRPr="00245C42">
        <w:br w:type="page"/>
      </w:r>
      <w:bookmarkStart w:id="24" w:name="_Toc231961937"/>
      <w:bookmarkStart w:id="25" w:name="_Toc507224118"/>
      <w:r w:rsidRPr="00275760">
        <w:rPr>
          <w:rFonts w:hint="eastAsia"/>
        </w:rPr>
        <w:lastRenderedPageBreak/>
        <w:t>第</w:t>
      </w:r>
      <w:r>
        <w:rPr>
          <w:rFonts w:hint="eastAsia"/>
        </w:rPr>
        <w:t>三</w:t>
      </w:r>
      <w:r w:rsidRPr="00275760">
        <w:rPr>
          <w:rFonts w:hint="eastAsia"/>
        </w:rPr>
        <w:t>部分</w:t>
      </w:r>
      <w:r>
        <w:rPr>
          <w:rFonts w:hint="eastAsia"/>
        </w:rPr>
        <w:t xml:space="preserve">　目标细化</w:t>
      </w:r>
      <w:bookmarkEnd w:id="24"/>
      <w:bookmarkEnd w:id="25"/>
    </w:p>
    <w:p w:rsidR="001234F3" w:rsidRDefault="001234F3" w:rsidP="001234F3">
      <w:pPr>
        <w:pStyle w:val="2"/>
      </w:pPr>
      <w:bookmarkStart w:id="26" w:name="_Toc340651868"/>
      <w:bookmarkStart w:id="27" w:name="_Toc507224119"/>
      <w:r>
        <w:rPr>
          <w:rFonts w:hint="eastAsia"/>
        </w:rPr>
        <w:t xml:space="preserve">3.1 </w:t>
      </w:r>
      <w:bookmarkEnd w:id="26"/>
      <w:r w:rsidR="00147399">
        <w:rPr>
          <w:rFonts w:hint="eastAsia"/>
        </w:rPr>
        <w:t>编译安装</w:t>
      </w:r>
      <w:r w:rsidR="00147399">
        <w:rPr>
          <w:rFonts w:hint="eastAsia"/>
        </w:rPr>
        <w:t>PHP</w:t>
      </w:r>
      <w:bookmarkEnd w:id="27"/>
    </w:p>
    <w:p w:rsidR="00B928A6" w:rsidRPr="00B928A6" w:rsidRDefault="004D53F1" w:rsidP="00B928A6">
      <w:pPr>
        <w:pStyle w:val="3"/>
      </w:pPr>
      <w:bookmarkStart w:id="28" w:name="_Toc507224120"/>
      <w:r>
        <w:rPr>
          <w:rFonts w:hint="eastAsia"/>
        </w:rPr>
        <w:t>3.1.1</w:t>
      </w:r>
      <w:r w:rsidR="001234F3">
        <w:rPr>
          <w:rFonts w:hint="eastAsia"/>
        </w:rPr>
        <w:t xml:space="preserve"> </w:t>
      </w:r>
      <w:r w:rsidR="001234F3">
        <w:rPr>
          <w:rFonts w:hint="eastAsia"/>
        </w:rPr>
        <w:t>主要内容</w:t>
      </w:r>
      <w:bookmarkEnd w:id="28"/>
    </w:p>
    <w:p w:rsidR="00A303C9" w:rsidRPr="00A303C9" w:rsidRDefault="00147399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PHP源代码</w:t>
      </w:r>
      <w:r w:rsidR="00DA4870">
        <w:rPr>
          <w:rFonts w:hint="eastAsia"/>
        </w:rPr>
        <w:t>获取与解压缩</w:t>
      </w:r>
    </w:p>
    <w:p w:rsidR="00A303C9" w:rsidRP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PHP源代码目录基本结构</w:t>
      </w:r>
    </w:p>
    <w:p w:rsidR="00A303C9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熟悉L</w:t>
      </w:r>
      <w:r>
        <w:t>i</w:t>
      </w:r>
      <w:r>
        <w:rPr>
          <w:rFonts w:hint="eastAsia"/>
        </w:rPr>
        <w:t>nux环境PHP编译脚本配置参数</w:t>
      </w:r>
    </w:p>
    <w:p w:rsidR="005D498F" w:rsidRDefault="00DA4870" w:rsidP="003431D3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了解Linux环境编译PHP依赖的开发库与自动化工具</w:t>
      </w:r>
    </w:p>
    <w:p w:rsidR="002A7614" w:rsidRPr="00A303C9" w:rsidRDefault="00DA4870" w:rsidP="00DA4870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错误提示的情况与应对处理</w:t>
      </w:r>
    </w:p>
    <w:p w:rsidR="001234F3" w:rsidRPr="005A758A" w:rsidRDefault="001C32C1" w:rsidP="00B928A6">
      <w:pPr>
        <w:pStyle w:val="3"/>
      </w:pPr>
      <w:bookmarkStart w:id="29" w:name="_Toc507224121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2</w:t>
      </w:r>
      <w:r>
        <w:t xml:space="preserve"> </w:t>
      </w:r>
      <w:r w:rsidR="001234F3" w:rsidRPr="005A758A">
        <w:rPr>
          <w:rFonts w:hint="eastAsia"/>
        </w:rPr>
        <w:t>教学要求</w:t>
      </w:r>
      <w:bookmarkEnd w:id="29"/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熟悉如何使用Linux环境的指令进行操作</w:t>
      </w:r>
    </w:p>
    <w:p w:rsidR="001234F3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源代码组织结构与配置脚本</w:t>
      </w:r>
    </w:p>
    <w:p w:rsidR="00423954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了解PHP版本区别，知道如何选择版本</w:t>
      </w:r>
    </w:p>
    <w:p w:rsidR="001234F3" w:rsidRPr="00EA7911" w:rsidRDefault="00DA4870" w:rsidP="003431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能够自己编译PHP</w:t>
      </w:r>
    </w:p>
    <w:p w:rsidR="001234F3" w:rsidRPr="005A758A" w:rsidRDefault="001C32C1" w:rsidP="00B928A6">
      <w:pPr>
        <w:pStyle w:val="3"/>
      </w:pPr>
      <w:bookmarkStart w:id="30" w:name="_Toc507224122"/>
      <w:r>
        <w:rPr>
          <w:rFonts w:hint="eastAsia"/>
        </w:rPr>
        <w:t>3.</w:t>
      </w:r>
      <w:r w:rsidR="001234F3">
        <w:rPr>
          <w:rFonts w:hint="eastAsia"/>
        </w:rPr>
        <w:t>1</w:t>
      </w:r>
      <w:r w:rsidR="001234F3" w:rsidRPr="005A758A">
        <w:rPr>
          <w:rFonts w:hint="eastAsia"/>
        </w:rPr>
        <w:t>.3</w:t>
      </w:r>
      <w:r w:rsidR="001234F3" w:rsidRPr="005A758A">
        <w:rPr>
          <w:rFonts w:hint="eastAsia"/>
        </w:rPr>
        <w:t>重点难点</w:t>
      </w:r>
      <w:bookmarkEnd w:id="30"/>
    </w:p>
    <w:p w:rsidR="001C32C1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inux终端环境指令操作</w:t>
      </w:r>
    </w:p>
    <w:p w:rsidR="00DA4870" w:rsidRDefault="00DA4870" w:rsidP="003431D3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如何设置配置参数</w:t>
      </w:r>
    </w:p>
    <w:p w:rsidR="00DA4870" w:rsidRDefault="00DA4870" w:rsidP="00DA4870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扩展库依赖如何解决</w:t>
      </w:r>
    </w:p>
    <w:p w:rsidR="001234F3" w:rsidRPr="001C32C1" w:rsidRDefault="001234F3" w:rsidP="001C32C1">
      <w:pPr>
        <w:pStyle w:val="2"/>
        <w:rPr>
          <w:b w:val="0"/>
          <w:bCs w:val="0"/>
        </w:rPr>
      </w:pPr>
      <w:r>
        <w:br w:type="page"/>
      </w:r>
      <w:bookmarkStart w:id="31" w:name="_Toc507224123"/>
      <w:r w:rsidR="001C32C1">
        <w:lastRenderedPageBreak/>
        <w:t xml:space="preserve">3.2 </w:t>
      </w:r>
      <w:r w:rsidR="00835097">
        <w:rPr>
          <w:rFonts w:hint="eastAsia"/>
        </w:rPr>
        <w:t>使用</w:t>
      </w:r>
      <w:r w:rsidR="00835097">
        <w:rPr>
          <w:rFonts w:hint="eastAsia"/>
        </w:rPr>
        <w:t>Nginx</w:t>
      </w:r>
      <w:bookmarkEnd w:id="31"/>
    </w:p>
    <w:p w:rsidR="001C32C1" w:rsidRPr="00EC5BCB" w:rsidRDefault="001C32C1" w:rsidP="00B928A6">
      <w:pPr>
        <w:pStyle w:val="3"/>
      </w:pPr>
      <w:bookmarkStart w:id="32" w:name="_Toc507224124"/>
      <w:r>
        <w:rPr>
          <w:rFonts w:hint="eastAsia"/>
        </w:rPr>
        <w:t>3.</w:t>
      </w:r>
      <w:r w:rsidR="00B928A6">
        <w:t>2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2"/>
    </w:p>
    <w:p w:rsidR="001C32C1" w:rsidRPr="00A303C9" w:rsidRDefault="00062595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</w:t>
      </w:r>
      <w:r w:rsidR="00DA4870">
        <w:rPr>
          <w:rFonts w:hint="eastAsia"/>
        </w:rPr>
        <w:t>Nginx与Apache的区别</w:t>
      </w:r>
    </w:p>
    <w:p w:rsidR="001C32C1" w:rsidRPr="00A303C9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了解Nginx的优势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获取Nginx源代码</w:t>
      </w:r>
    </w:p>
    <w:p w:rsidR="001C32C1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译Nginx源代码</w:t>
      </w:r>
    </w:p>
    <w:p w:rsidR="00595404" w:rsidRDefault="00DA4870" w:rsidP="003431D3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熟悉Nginx配置文件</w:t>
      </w:r>
    </w:p>
    <w:p w:rsidR="00835097" w:rsidRPr="00A303C9" w:rsidRDefault="00DA4870" w:rsidP="0083509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编写脚本管理Nginx运行</w:t>
      </w:r>
    </w:p>
    <w:p w:rsidR="001C32C1" w:rsidRPr="005A758A" w:rsidRDefault="001C32C1" w:rsidP="00B928A6">
      <w:pPr>
        <w:pStyle w:val="3"/>
      </w:pPr>
      <w:bookmarkStart w:id="33" w:name="_Toc507224125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3"/>
    </w:p>
    <w:p w:rsidR="00376E93" w:rsidRDefault="00DA4870" w:rsidP="003431D3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优势，Apache的不足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熟悉Nginx编译选项</w:t>
      </w:r>
    </w:p>
    <w:p w:rsidR="004A315E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了解基本的shell脚本</w:t>
      </w:r>
    </w:p>
    <w:p w:rsidR="00DF3EFA" w:rsidRPr="00A303C9" w:rsidRDefault="00835097" w:rsidP="004A315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能够自己编译Nginx</w:t>
      </w:r>
    </w:p>
    <w:p w:rsidR="001C32C1" w:rsidRPr="005A758A" w:rsidRDefault="001C32C1" w:rsidP="00B928A6">
      <w:pPr>
        <w:pStyle w:val="3"/>
      </w:pPr>
      <w:bookmarkStart w:id="34" w:name="_Toc507224126"/>
      <w:r>
        <w:rPr>
          <w:rFonts w:hint="eastAsia"/>
        </w:rPr>
        <w:t>3.</w:t>
      </w:r>
      <w:r w:rsidR="0043387F">
        <w:t>2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4"/>
    </w:p>
    <w:p w:rsidR="00D669F1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编译参数设置</w:t>
      </w:r>
    </w:p>
    <w:p w:rsidR="00C65154" w:rsidRDefault="00835097" w:rsidP="003431D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Nginx配置参数设置</w:t>
      </w:r>
    </w:p>
    <w:p w:rsidR="00C65154" w:rsidRPr="001C32C1" w:rsidRDefault="00C65154" w:rsidP="00C65154">
      <w:pPr>
        <w:pStyle w:val="2"/>
        <w:rPr>
          <w:b w:val="0"/>
          <w:bCs w:val="0"/>
        </w:rPr>
      </w:pPr>
      <w:bookmarkStart w:id="35" w:name="_Toc507224127"/>
      <w:r>
        <w:t>3.3</w:t>
      </w:r>
      <w:r w:rsidR="00F165C9">
        <w:t xml:space="preserve"> </w:t>
      </w:r>
      <w:r w:rsidR="00F165C9" w:rsidRPr="00F165C9">
        <w:rPr>
          <w:rFonts w:hint="eastAsia"/>
        </w:rPr>
        <w:t xml:space="preserve"> </w:t>
      </w:r>
      <w:r w:rsidR="00835097">
        <w:rPr>
          <w:rFonts w:hint="eastAsia"/>
        </w:rPr>
        <w:t>配置</w:t>
      </w:r>
      <w:r w:rsidR="00835097">
        <w:rPr>
          <w:rFonts w:hint="eastAsia"/>
        </w:rPr>
        <w:t>MySQL/MariaDB</w:t>
      </w:r>
      <w:bookmarkEnd w:id="35"/>
    </w:p>
    <w:p w:rsidR="00C65154" w:rsidRPr="00EC5BCB" w:rsidRDefault="00C65154" w:rsidP="00C65154">
      <w:pPr>
        <w:pStyle w:val="3"/>
      </w:pPr>
      <w:bookmarkStart w:id="36" w:name="_Toc507224128"/>
      <w:r>
        <w:rPr>
          <w:rFonts w:hint="eastAsia"/>
        </w:rPr>
        <w:t>3.</w:t>
      </w:r>
      <w:r w:rsidR="0043387F">
        <w:t>3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36"/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获取MariaDB数据库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了解基本配置参数</w:t>
      </w:r>
    </w:p>
    <w:p w:rsidR="00D166A0" w:rsidRDefault="00835097" w:rsidP="00D166A0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熟悉MariaDB的目录组织结构</w:t>
      </w:r>
    </w:p>
    <w:p w:rsidR="00D166A0" w:rsidRDefault="00835097" w:rsidP="0083509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配置Mari</w:t>
      </w:r>
      <w:r>
        <w:t>aDB</w:t>
      </w:r>
    </w:p>
    <w:p w:rsidR="00C65154" w:rsidRPr="005A758A" w:rsidRDefault="00C65154" w:rsidP="00C65154">
      <w:pPr>
        <w:pStyle w:val="3"/>
      </w:pPr>
      <w:bookmarkStart w:id="37" w:name="_Toc507224129"/>
      <w:r>
        <w:rPr>
          <w:rFonts w:hint="eastAsia"/>
        </w:rPr>
        <w:lastRenderedPageBreak/>
        <w:t>3.</w:t>
      </w:r>
      <w:r w:rsidR="0043387F">
        <w:t>3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37"/>
    </w:p>
    <w:p w:rsidR="00EA4DEB" w:rsidRDefault="00EA4DEB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</w:t>
      </w:r>
      <w:r w:rsidR="00835097">
        <w:t>MariaDB</w:t>
      </w:r>
      <w:r w:rsidR="00835097">
        <w:rPr>
          <w:rFonts w:hint="eastAsia"/>
        </w:rPr>
        <w:t>的配置参数</w:t>
      </w:r>
    </w:p>
    <w:p w:rsidR="00EA4DEB" w:rsidRDefault="00835097" w:rsidP="00325C5B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熟悉目录组织结构</w:t>
      </w:r>
    </w:p>
    <w:p w:rsidR="00EA4DEB" w:rsidRDefault="00835097" w:rsidP="00835097">
      <w:pPr>
        <w:pStyle w:val="a5"/>
        <w:numPr>
          <w:ilvl w:val="0"/>
          <w:numId w:val="21"/>
        </w:numPr>
        <w:ind w:firstLineChars="0"/>
      </w:pPr>
      <w:r>
        <w:rPr>
          <w:rFonts w:hint="eastAsia"/>
        </w:rPr>
        <w:t>能够配置MariaDB并使用脚本控制启动</w:t>
      </w:r>
    </w:p>
    <w:p w:rsidR="00C65154" w:rsidRPr="005A758A" w:rsidRDefault="00EA4DEB" w:rsidP="005365ED">
      <w:pPr>
        <w:pStyle w:val="3"/>
      </w:pPr>
      <w:bookmarkStart w:id="38" w:name="_Toc507224130"/>
      <w:r>
        <w:rPr>
          <w:rFonts w:hint="eastAsia"/>
        </w:rPr>
        <w:t>3.</w:t>
      </w:r>
      <w:r>
        <w:t>3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38"/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配置文件</w:t>
      </w:r>
    </w:p>
    <w:p w:rsidR="0043387F" w:rsidRPr="005365ED" w:rsidRDefault="00835097" w:rsidP="00325C5B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初始化参数</w:t>
      </w:r>
    </w:p>
    <w:p w:rsidR="0043387F" w:rsidRPr="001C32C1" w:rsidRDefault="0043387F" w:rsidP="0043387F">
      <w:pPr>
        <w:pStyle w:val="2"/>
        <w:rPr>
          <w:b w:val="0"/>
          <w:bCs w:val="0"/>
        </w:rPr>
      </w:pPr>
      <w:bookmarkStart w:id="39" w:name="_Toc507224131"/>
      <w:r>
        <w:t>3.4</w:t>
      </w:r>
      <w:r w:rsidR="008F0EF2">
        <w:rPr>
          <w:rFonts w:hint="eastAsia"/>
        </w:rPr>
        <w:t xml:space="preserve"> </w:t>
      </w:r>
      <w:r w:rsidR="001A3BF1">
        <w:rPr>
          <w:rFonts w:hint="eastAsia"/>
        </w:rPr>
        <w:t>LNMP</w:t>
      </w:r>
      <w:bookmarkEnd w:id="39"/>
    </w:p>
    <w:p w:rsidR="0043387F" w:rsidRPr="00EC5BCB" w:rsidRDefault="0043387F" w:rsidP="0043387F">
      <w:pPr>
        <w:pStyle w:val="3"/>
      </w:pPr>
      <w:bookmarkStart w:id="40" w:name="_Toc507224132"/>
      <w:r>
        <w:rPr>
          <w:rFonts w:hint="eastAsia"/>
        </w:rPr>
        <w:t>3.</w:t>
      </w:r>
      <w:r w:rsidR="00C75926">
        <w:t>4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0"/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t>Nginx</w:t>
      </w:r>
      <w:r>
        <w:rPr>
          <w:rFonts w:hint="eastAsia"/>
        </w:rPr>
        <w:t>管理脚本</w:t>
      </w:r>
    </w:p>
    <w:p w:rsidR="007B5F54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PHP-FPM管理脚本</w:t>
      </w:r>
    </w:p>
    <w:p w:rsidR="0043387F" w:rsidRPr="00A303C9" w:rsidRDefault="001A3BF1" w:rsidP="00325C5B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总控脚本管理Nginx和PHP-FPM</w:t>
      </w:r>
    </w:p>
    <w:p w:rsidR="0043387F" w:rsidRPr="005A758A" w:rsidRDefault="0043387F" w:rsidP="0043387F">
      <w:pPr>
        <w:pStyle w:val="3"/>
      </w:pPr>
      <w:bookmarkStart w:id="41" w:name="_Toc507224133"/>
      <w:r>
        <w:rPr>
          <w:rFonts w:hint="eastAsia"/>
        </w:rPr>
        <w:t>3.</w:t>
      </w:r>
      <w:r w:rsidR="00C75926">
        <w:t>4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1"/>
    </w:p>
    <w:p w:rsidR="00D01D47" w:rsidRDefault="00C11C6D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Linux</w:t>
      </w:r>
      <w:r w:rsidR="0044454E">
        <w:rPr>
          <w:rFonts w:hint="eastAsia"/>
        </w:rPr>
        <w:t>平台shell脚本编写</w:t>
      </w:r>
    </w:p>
    <w:p w:rsidR="0044454E" w:rsidRPr="00A303C9" w:rsidRDefault="0044454E" w:rsidP="00C11C6D">
      <w:pPr>
        <w:pStyle w:val="a5"/>
        <w:numPr>
          <w:ilvl w:val="0"/>
          <w:numId w:val="22"/>
        </w:numPr>
        <w:ind w:firstLineChars="0"/>
      </w:pPr>
      <w:r>
        <w:rPr>
          <w:rFonts w:hint="eastAsia"/>
        </w:rPr>
        <w:t>了解Nginx与PHP-FPM的运作方式</w:t>
      </w:r>
    </w:p>
    <w:p w:rsidR="0043387F" w:rsidRPr="005A758A" w:rsidRDefault="00D01D47" w:rsidP="0043387F">
      <w:pPr>
        <w:pStyle w:val="3"/>
      </w:pPr>
      <w:bookmarkStart w:id="42" w:name="_Toc507224134"/>
      <w:r>
        <w:rPr>
          <w:rFonts w:hint="eastAsia"/>
        </w:rPr>
        <w:t>3.</w:t>
      </w:r>
      <w:r>
        <w:t>4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2"/>
    </w:p>
    <w:p w:rsidR="006D544A" w:rsidRDefault="0044454E" w:rsidP="00325C5B">
      <w:pPr>
        <w:pStyle w:val="a5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hell脚本编写</w:t>
      </w:r>
    </w:p>
    <w:p w:rsidR="006D544A" w:rsidRPr="00A303C9" w:rsidRDefault="0044454E" w:rsidP="00325C5B">
      <w:pPr>
        <w:pStyle w:val="a5"/>
        <w:numPr>
          <w:ilvl w:val="0"/>
          <w:numId w:val="13"/>
        </w:numPr>
        <w:ind w:firstLineChars="0"/>
      </w:pPr>
      <w:r>
        <w:rPr>
          <w:rFonts w:hint="eastAsia"/>
        </w:rPr>
        <w:t>Nginx与PHP-FPM启动/退出如何控制</w:t>
      </w:r>
    </w:p>
    <w:p w:rsidR="00C75926" w:rsidRPr="001C32C1" w:rsidRDefault="00C75926" w:rsidP="00C75926">
      <w:pPr>
        <w:pStyle w:val="2"/>
        <w:rPr>
          <w:b w:val="0"/>
          <w:bCs w:val="0"/>
        </w:rPr>
      </w:pPr>
      <w:bookmarkStart w:id="43" w:name="_Toc507224135"/>
      <w:r>
        <w:rPr>
          <w:rFonts w:hint="eastAsia"/>
        </w:rPr>
        <w:lastRenderedPageBreak/>
        <w:t xml:space="preserve">3.5 </w:t>
      </w:r>
      <w:r w:rsidR="00C11C6D">
        <w:rPr>
          <w:rFonts w:hint="eastAsia"/>
        </w:rPr>
        <w:t>异步</w:t>
      </w:r>
      <w:r w:rsidR="00C11C6D">
        <w:rPr>
          <w:rFonts w:hint="eastAsia"/>
        </w:rPr>
        <w:t>IO</w:t>
      </w:r>
      <w:r w:rsidR="00C11C6D">
        <w:rPr>
          <w:rFonts w:hint="eastAsia"/>
        </w:rPr>
        <w:t>与</w:t>
      </w:r>
      <w:proofErr w:type="spellStart"/>
      <w:r w:rsidR="00C11C6D">
        <w:rPr>
          <w:rFonts w:hint="eastAsia"/>
        </w:rPr>
        <w:t>Swoole</w:t>
      </w:r>
      <w:bookmarkEnd w:id="43"/>
      <w:proofErr w:type="spellEnd"/>
    </w:p>
    <w:p w:rsidR="00C75926" w:rsidRPr="00EC5BCB" w:rsidRDefault="00C75926" w:rsidP="00C75926">
      <w:pPr>
        <w:pStyle w:val="3"/>
      </w:pPr>
      <w:bookmarkStart w:id="44" w:name="_Toc507224136"/>
      <w:r>
        <w:rPr>
          <w:rFonts w:hint="eastAsia"/>
        </w:rPr>
        <w:t>3.</w:t>
      </w:r>
      <w:r w:rsidR="005D16B8">
        <w:t>5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4"/>
    </w:p>
    <w:p w:rsidR="005D16B8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异步IO基础</w:t>
      </w:r>
    </w:p>
    <w:p w:rsidR="005D16B8" w:rsidRDefault="00D51C2A" w:rsidP="00325C5B">
      <w:pPr>
        <w:pStyle w:val="a5"/>
        <w:numPr>
          <w:ilvl w:val="0"/>
          <w:numId w:val="14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基础</w:t>
      </w:r>
    </w:p>
    <w:p w:rsidR="00996750" w:rsidRPr="005D16B8" w:rsidRDefault="00D51C2A" w:rsidP="00325C5B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Linux异步IO环境</w:t>
      </w:r>
    </w:p>
    <w:p w:rsidR="005D16B8" w:rsidRDefault="00D51C2A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获取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源代码并编译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</w:p>
    <w:p w:rsidR="00D51C2A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r>
        <w:rPr>
          <w:rFonts w:ascii="宋体" w:hAnsi="宋体" w:cs="宋体" w:hint="eastAsia"/>
          <w:sz w:val="24"/>
          <w:szCs w:val="20"/>
        </w:rPr>
        <w:t>使用PHP编写</w:t>
      </w:r>
      <w:proofErr w:type="spellStart"/>
      <w:r>
        <w:rPr>
          <w:rFonts w:ascii="宋体" w:hAnsi="宋体" w:cs="宋体" w:hint="eastAsia"/>
          <w:sz w:val="24"/>
          <w:szCs w:val="20"/>
        </w:rPr>
        <w:t>swoole</w:t>
      </w:r>
      <w:proofErr w:type="spellEnd"/>
      <w:r>
        <w:rPr>
          <w:rFonts w:ascii="宋体" w:hAnsi="宋体" w:cs="宋体" w:hint="eastAsia"/>
          <w:sz w:val="24"/>
          <w:szCs w:val="20"/>
        </w:rPr>
        <w:t>程序</w:t>
      </w:r>
    </w:p>
    <w:p w:rsidR="00BB3899" w:rsidRDefault="00BB3899" w:rsidP="00325C5B">
      <w:pPr>
        <w:numPr>
          <w:ilvl w:val="0"/>
          <w:numId w:val="14"/>
        </w:numPr>
        <w:rPr>
          <w:rFonts w:ascii="宋体" w:hAnsi="宋体" w:cs="宋体"/>
          <w:sz w:val="24"/>
          <w:szCs w:val="20"/>
        </w:rPr>
      </w:pPr>
      <w:proofErr w:type="spellStart"/>
      <w:r>
        <w:rPr>
          <w:rFonts w:ascii="宋体" w:hAnsi="宋体" w:cs="宋体"/>
          <w:sz w:val="24"/>
          <w:szCs w:val="20"/>
        </w:rPr>
        <w:t>S</w:t>
      </w:r>
      <w:r>
        <w:rPr>
          <w:rFonts w:ascii="宋体" w:hAnsi="宋体" w:cs="宋体" w:hint="eastAsia"/>
          <w:sz w:val="24"/>
          <w:szCs w:val="20"/>
        </w:rPr>
        <w:t>woole</w:t>
      </w:r>
      <w:proofErr w:type="spellEnd"/>
      <w:r>
        <w:rPr>
          <w:rFonts w:ascii="宋体" w:hAnsi="宋体" w:cs="宋体" w:hint="eastAsia"/>
          <w:sz w:val="24"/>
          <w:szCs w:val="20"/>
        </w:rPr>
        <w:t>实现TCP服务器</w:t>
      </w:r>
    </w:p>
    <w:p w:rsidR="00C75926" w:rsidRPr="005A758A" w:rsidRDefault="00C75926" w:rsidP="005D16B8">
      <w:pPr>
        <w:pStyle w:val="3"/>
      </w:pPr>
      <w:bookmarkStart w:id="45" w:name="_Toc507224137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5"/>
    </w:p>
    <w:p w:rsidR="005D16B8" w:rsidRPr="005D16B8" w:rsidRDefault="000B0712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掌握</w:t>
      </w:r>
      <w:r w:rsidR="00D64FB8">
        <w:rPr>
          <w:rFonts w:hint="eastAsia"/>
        </w:rPr>
        <w:t>异步IO的概念</w:t>
      </w:r>
    </w:p>
    <w:p w:rsidR="005D16B8" w:rsidRPr="005D16B8" w:rsidRDefault="00D64FB8" w:rsidP="00325C5B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理解</w:t>
      </w:r>
      <w:proofErr w:type="gramStart"/>
      <w:r>
        <w:rPr>
          <w:rFonts w:hint="eastAsia"/>
        </w:rPr>
        <w:t>异步与</w:t>
      </w:r>
      <w:proofErr w:type="gramEnd"/>
      <w:r>
        <w:rPr>
          <w:rFonts w:hint="eastAsia"/>
        </w:rPr>
        <w:t>同步的区别</w:t>
      </w:r>
    </w:p>
    <w:p w:rsidR="008869DF" w:rsidRPr="005D16B8" w:rsidRDefault="00D64FB8" w:rsidP="00D64FB8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了解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并能够编写简单的应用</w:t>
      </w:r>
    </w:p>
    <w:p w:rsidR="00C75926" w:rsidRPr="005A758A" w:rsidRDefault="00C75926" w:rsidP="00C75926">
      <w:pPr>
        <w:pStyle w:val="3"/>
      </w:pPr>
      <w:bookmarkStart w:id="46" w:name="_Toc507224138"/>
      <w:r>
        <w:rPr>
          <w:rFonts w:hint="eastAsia"/>
        </w:rPr>
        <w:t>3.</w:t>
      </w:r>
      <w:r w:rsidR="0004792D">
        <w:t>5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46"/>
    </w:p>
    <w:p w:rsidR="008D7E8C" w:rsidRPr="005D16B8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方式的处理</w:t>
      </w:r>
    </w:p>
    <w:p w:rsidR="008D7E8C" w:rsidRDefault="00D64FB8" w:rsidP="00325C5B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异步的优势与不足</w:t>
      </w:r>
    </w:p>
    <w:p w:rsidR="008D7E8C" w:rsidRPr="00D64FB8" w:rsidRDefault="00D64FB8" w:rsidP="00D64FB8">
      <w:pPr>
        <w:pStyle w:val="a5"/>
        <w:numPr>
          <w:ilvl w:val="0"/>
          <w:numId w:val="16"/>
        </w:numPr>
        <w:ind w:firstLineChars="0"/>
      </w:pPr>
      <w:proofErr w:type="spellStart"/>
      <w:r>
        <w:t>S</w:t>
      </w:r>
      <w:r>
        <w:rPr>
          <w:rFonts w:hint="eastAsia"/>
        </w:rPr>
        <w:t>woole</w:t>
      </w:r>
      <w:proofErr w:type="spellEnd"/>
      <w:r>
        <w:rPr>
          <w:rFonts w:hint="eastAsia"/>
        </w:rPr>
        <w:t>异步事件处理</w:t>
      </w:r>
    </w:p>
    <w:p w:rsidR="00F41BE8" w:rsidRPr="001C32C1" w:rsidRDefault="00F41BE8" w:rsidP="00F41BE8">
      <w:pPr>
        <w:pStyle w:val="2"/>
        <w:rPr>
          <w:b w:val="0"/>
          <w:bCs w:val="0"/>
        </w:rPr>
      </w:pPr>
      <w:bookmarkStart w:id="47" w:name="_Toc507224139"/>
      <w:r>
        <w:rPr>
          <w:rFonts w:hint="eastAsia"/>
        </w:rPr>
        <w:t>3.</w:t>
      </w:r>
      <w:r>
        <w:t>6</w:t>
      </w:r>
      <w:r w:rsidR="007619F2">
        <w:t xml:space="preserve"> </w:t>
      </w:r>
      <w:proofErr w:type="spellStart"/>
      <w:r w:rsidR="00BB3899">
        <w:rPr>
          <w:rFonts w:hint="eastAsia"/>
        </w:rPr>
        <w:t>Swoole</w:t>
      </w:r>
      <w:proofErr w:type="spellEnd"/>
      <w:r w:rsidR="00D64FB8">
        <w:rPr>
          <w:rFonts w:hint="eastAsia"/>
        </w:rPr>
        <w:t>实现</w:t>
      </w:r>
      <w:proofErr w:type="spellStart"/>
      <w:r w:rsidR="00D64FB8">
        <w:rPr>
          <w:rFonts w:hint="eastAsia"/>
        </w:rPr>
        <w:t>Websocket</w:t>
      </w:r>
      <w:proofErr w:type="spellEnd"/>
      <w:r w:rsidR="00D64FB8">
        <w:rPr>
          <w:rFonts w:hint="eastAsia"/>
        </w:rPr>
        <w:t>应用</w:t>
      </w:r>
      <w:bookmarkEnd w:id="47"/>
    </w:p>
    <w:p w:rsidR="00F41BE8" w:rsidRPr="00EC5BCB" w:rsidRDefault="00F41BE8" w:rsidP="00F41BE8">
      <w:pPr>
        <w:pStyle w:val="3"/>
      </w:pPr>
      <w:bookmarkStart w:id="48" w:name="_Toc507224140"/>
      <w:r>
        <w:rPr>
          <w:rFonts w:hint="eastAsia"/>
        </w:rPr>
        <w:t>3.</w:t>
      </w:r>
      <w:r>
        <w:t>6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48"/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</w:t>
      </w:r>
    </w:p>
    <w:p w:rsidR="002E10A6" w:rsidRDefault="00D64FB8" w:rsidP="00325C5B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实现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服务器</w:t>
      </w:r>
    </w:p>
    <w:p w:rsidR="002E10A6" w:rsidRPr="002E10A6" w:rsidRDefault="00D64FB8" w:rsidP="00D64FB8">
      <w:pPr>
        <w:pStyle w:val="a5"/>
        <w:numPr>
          <w:ilvl w:val="0"/>
          <w:numId w:val="17"/>
        </w:numPr>
        <w:ind w:firstLineChars="0"/>
      </w:pPr>
      <w:r>
        <w:rPr>
          <w:rFonts w:hint="eastAsia"/>
        </w:rPr>
        <w:t>建立一个简单的聊天程序</w:t>
      </w:r>
    </w:p>
    <w:p w:rsidR="00F41BE8" w:rsidRPr="005A758A" w:rsidRDefault="00F41BE8" w:rsidP="002E10A6">
      <w:pPr>
        <w:pStyle w:val="3"/>
      </w:pPr>
      <w:bookmarkStart w:id="49" w:name="_Toc507224141"/>
      <w:r>
        <w:rPr>
          <w:rFonts w:hint="eastAsia"/>
        </w:rPr>
        <w:lastRenderedPageBreak/>
        <w:t>3.</w:t>
      </w:r>
      <w:r>
        <w:t>6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49"/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协议理解</w:t>
      </w:r>
    </w:p>
    <w:p w:rsidR="00D4631F" w:rsidRDefault="00D64FB8" w:rsidP="00325C5B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能够建立基本的应用</w:t>
      </w:r>
    </w:p>
    <w:p w:rsidR="00F41BE8" w:rsidRPr="005A758A" w:rsidRDefault="00F41BE8" w:rsidP="00F41BE8">
      <w:pPr>
        <w:pStyle w:val="3"/>
      </w:pPr>
      <w:bookmarkStart w:id="50" w:name="_Toc507224142"/>
      <w:r>
        <w:rPr>
          <w:rFonts w:hint="eastAsia"/>
        </w:rPr>
        <w:t>3.</w:t>
      </w:r>
      <w:r w:rsidR="009375A0">
        <w:t>6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0"/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协议建立连接的方式</w:t>
      </w:r>
    </w:p>
    <w:p w:rsidR="006176E5" w:rsidRDefault="00D64FB8" w:rsidP="00325C5B">
      <w:pPr>
        <w:pStyle w:val="a5"/>
        <w:numPr>
          <w:ilvl w:val="0"/>
          <w:numId w:val="23"/>
        </w:numPr>
        <w:ind w:firstLineChars="0"/>
      </w:pPr>
      <w:r>
        <w:rPr>
          <w:rFonts w:hint="eastAsia"/>
        </w:rPr>
        <w:t>连接</w:t>
      </w:r>
      <w:r w:rsidR="00D3049E">
        <w:rPr>
          <w:rFonts w:hint="eastAsia"/>
        </w:rPr>
        <w:t>以后的事件处理</w:t>
      </w:r>
    </w:p>
    <w:p w:rsidR="00E835F0" w:rsidRPr="001C32C1" w:rsidRDefault="00E835F0" w:rsidP="00E835F0">
      <w:pPr>
        <w:pStyle w:val="2"/>
        <w:rPr>
          <w:b w:val="0"/>
          <w:bCs w:val="0"/>
        </w:rPr>
      </w:pPr>
      <w:bookmarkStart w:id="51" w:name="_Toc507224143"/>
      <w:r>
        <w:rPr>
          <w:rFonts w:hint="eastAsia"/>
        </w:rPr>
        <w:t>3.</w:t>
      </w:r>
      <w:r>
        <w:t>7</w:t>
      </w:r>
      <w:r>
        <w:rPr>
          <w:rFonts w:hint="eastAsia"/>
        </w:rPr>
        <w:t xml:space="preserve"> </w:t>
      </w:r>
      <w:r>
        <w:t xml:space="preserve"> </w:t>
      </w:r>
      <w:r w:rsidR="00D3049E">
        <w:rPr>
          <w:rFonts w:hint="eastAsia"/>
        </w:rPr>
        <w:t>使用</w:t>
      </w:r>
      <w:proofErr w:type="spellStart"/>
      <w:r w:rsidR="00D3049E">
        <w:rPr>
          <w:rFonts w:hint="eastAsia"/>
        </w:rPr>
        <w:t>Websocket</w:t>
      </w:r>
      <w:proofErr w:type="spellEnd"/>
      <w:r w:rsidR="00D3049E">
        <w:rPr>
          <w:rFonts w:hint="eastAsia"/>
        </w:rPr>
        <w:t>实现</w:t>
      </w:r>
      <w:r w:rsidR="003B0A65">
        <w:rPr>
          <w:rFonts w:hint="eastAsia"/>
        </w:rPr>
        <w:t>通信服务</w:t>
      </w:r>
      <w:bookmarkEnd w:id="51"/>
    </w:p>
    <w:p w:rsidR="00E835F0" w:rsidRPr="00EC5BCB" w:rsidRDefault="00E835F0" w:rsidP="00E835F0">
      <w:pPr>
        <w:pStyle w:val="3"/>
      </w:pPr>
      <w:bookmarkStart w:id="52" w:name="_Toc507224144"/>
      <w:r>
        <w:rPr>
          <w:rFonts w:hint="eastAsia"/>
        </w:rPr>
        <w:t>3.</w:t>
      </w:r>
      <w:r w:rsidR="002203D5">
        <w:t>7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2"/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传统页面实时获取消息的方式</w:t>
      </w:r>
    </w:p>
    <w:p w:rsidR="0039008D" w:rsidRDefault="0039008D" w:rsidP="0039008D">
      <w:pPr>
        <w:pStyle w:val="a5"/>
        <w:numPr>
          <w:ilvl w:val="0"/>
          <w:numId w:val="19"/>
        </w:numPr>
        <w:ind w:firstLineChars="0"/>
      </w:pPr>
      <w:proofErr w:type="spellStart"/>
      <w:r>
        <w:t>W</w:t>
      </w:r>
      <w:r>
        <w:rPr>
          <w:rFonts w:hint="eastAsia"/>
        </w:rPr>
        <w:t>ebsocket</w:t>
      </w:r>
      <w:proofErr w:type="spellEnd"/>
      <w:r>
        <w:rPr>
          <w:rFonts w:hint="eastAsia"/>
        </w:rPr>
        <w:t>与Ajax轮询</w:t>
      </w:r>
    </w:p>
    <w:p w:rsidR="00EC0BBE" w:rsidRDefault="00D3049E" w:rsidP="00325C5B">
      <w:pPr>
        <w:pStyle w:val="a5"/>
        <w:numPr>
          <w:ilvl w:val="0"/>
          <w:numId w:val="19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实现服务器推送</w:t>
      </w:r>
    </w:p>
    <w:p w:rsidR="00631431" w:rsidRDefault="00631431" w:rsidP="00325C5B">
      <w:pPr>
        <w:pStyle w:val="a5"/>
        <w:numPr>
          <w:ilvl w:val="0"/>
          <w:numId w:val="19"/>
        </w:numPr>
        <w:ind w:firstLineChars="0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聊天程序</w:t>
      </w:r>
    </w:p>
    <w:p w:rsidR="00E835F0" w:rsidRPr="005A758A" w:rsidRDefault="00E835F0" w:rsidP="002203D5">
      <w:pPr>
        <w:pStyle w:val="3"/>
      </w:pPr>
      <w:bookmarkStart w:id="53" w:name="_Toc507224145"/>
      <w:r>
        <w:rPr>
          <w:rFonts w:hint="eastAsia"/>
        </w:rPr>
        <w:t>3.</w:t>
      </w:r>
      <w:r w:rsidR="002203D5">
        <w:t>7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3"/>
    </w:p>
    <w:p w:rsidR="00747230" w:rsidRDefault="00747230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理解</w:t>
      </w:r>
      <w:r w:rsidR="0039008D">
        <w:rPr>
          <w:rFonts w:hint="eastAsia"/>
        </w:rPr>
        <w:t>AJAX并了解AJAX优势与不足</w:t>
      </w:r>
    </w:p>
    <w:p w:rsidR="00747230" w:rsidRDefault="0039008D" w:rsidP="00325C5B">
      <w:pPr>
        <w:pStyle w:val="a5"/>
        <w:numPr>
          <w:ilvl w:val="0"/>
          <w:numId w:val="24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应用场景</w:t>
      </w:r>
      <w:r w:rsidR="007134AA">
        <w:rPr>
          <w:rFonts w:hint="eastAsia"/>
        </w:rPr>
        <w:t>与优势</w:t>
      </w:r>
    </w:p>
    <w:p w:rsidR="00747230" w:rsidRDefault="007134AA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熟悉使用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编写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应用</w:t>
      </w:r>
    </w:p>
    <w:p w:rsidR="00631431" w:rsidRDefault="00631431" w:rsidP="00325C5B">
      <w:pPr>
        <w:pStyle w:val="a5"/>
        <w:numPr>
          <w:ilvl w:val="0"/>
          <w:numId w:val="24"/>
        </w:numPr>
        <w:ind w:firstLineChars="0"/>
      </w:pPr>
      <w:r>
        <w:rPr>
          <w:rFonts w:hint="eastAsia"/>
        </w:rPr>
        <w:t>构建基本的聊天</w:t>
      </w:r>
      <w:r w:rsidR="00E35170">
        <w:rPr>
          <w:rFonts w:hint="eastAsia"/>
        </w:rPr>
        <w:t>服务</w:t>
      </w:r>
    </w:p>
    <w:p w:rsidR="00E835F0" w:rsidRPr="005A758A" w:rsidRDefault="00747230" w:rsidP="00E835F0">
      <w:pPr>
        <w:pStyle w:val="3"/>
      </w:pPr>
      <w:bookmarkStart w:id="54" w:name="_Toc507224146"/>
      <w:r>
        <w:rPr>
          <w:rFonts w:hint="eastAsia"/>
        </w:rPr>
        <w:t>3.</w:t>
      </w:r>
      <w:r>
        <w:t>7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4"/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协议建立连接流程</w:t>
      </w:r>
    </w:p>
    <w:p w:rsidR="00747230" w:rsidRDefault="007134AA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服务端异步处理方式</w:t>
      </w:r>
    </w:p>
    <w:p w:rsidR="00780605" w:rsidRDefault="00780605" w:rsidP="00325C5B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通信结构的设计</w:t>
      </w: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55" w:name="_Toc507224147"/>
      <w:bookmarkStart w:id="56" w:name="_Toc231961974"/>
      <w:r>
        <w:rPr>
          <w:rFonts w:hint="eastAsia"/>
        </w:rPr>
        <w:lastRenderedPageBreak/>
        <w:t>3.</w:t>
      </w:r>
      <w:r w:rsidR="00C070B6">
        <w:t>8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多进程</w:t>
      </w:r>
      <w:bookmarkEnd w:id="55"/>
    </w:p>
    <w:p w:rsidR="00444F3A" w:rsidRPr="00EC5BCB" w:rsidRDefault="00444F3A" w:rsidP="000204C7">
      <w:pPr>
        <w:pStyle w:val="3"/>
      </w:pPr>
      <w:bookmarkStart w:id="57" w:name="_Toc507224148"/>
      <w:r>
        <w:rPr>
          <w:rFonts w:hint="eastAsia"/>
        </w:rPr>
        <w:t>3.</w:t>
      </w:r>
      <w:r w:rsidR="00C070B6">
        <w:t>8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57"/>
    </w:p>
    <w:p w:rsidR="00444F3A" w:rsidRPr="002203D5" w:rsidRDefault="00444F3A" w:rsidP="00E6762F">
      <w:pPr>
        <w:pStyle w:val="a5"/>
        <w:numPr>
          <w:ilvl w:val="0"/>
          <w:numId w:val="28"/>
        </w:numPr>
        <w:ind w:firstLineChars="0"/>
      </w:pPr>
      <w:r>
        <w:rPr>
          <w:rFonts w:hint="eastAsia"/>
        </w:rPr>
        <w:t>如何编写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PHP程序</w:t>
      </w:r>
    </w:p>
    <w:p w:rsidR="00444F3A" w:rsidRPr="005A758A" w:rsidRDefault="00444F3A" w:rsidP="000204C7">
      <w:pPr>
        <w:pStyle w:val="3"/>
      </w:pPr>
      <w:bookmarkStart w:id="58" w:name="_Toc507224149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58"/>
    </w:p>
    <w:p w:rsidR="00444F3A" w:rsidRDefault="00444F3A" w:rsidP="00325C5B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的运行方式</w:t>
      </w:r>
    </w:p>
    <w:p w:rsidR="00444F3A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使用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扩展</w:t>
      </w:r>
    </w:p>
    <w:p w:rsidR="00444F3A" w:rsidRPr="002203D5" w:rsidRDefault="00444F3A" w:rsidP="00E6762F">
      <w:pPr>
        <w:pStyle w:val="a5"/>
        <w:numPr>
          <w:ilvl w:val="0"/>
          <w:numId w:val="29"/>
        </w:numPr>
        <w:ind w:firstLineChars="0"/>
      </w:pPr>
      <w:r>
        <w:rPr>
          <w:rFonts w:hint="eastAsia"/>
        </w:rPr>
        <w:t>知道如何管理多进程</w:t>
      </w:r>
    </w:p>
    <w:p w:rsidR="00444F3A" w:rsidRPr="005A758A" w:rsidRDefault="00444F3A" w:rsidP="000204C7">
      <w:pPr>
        <w:pStyle w:val="3"/>
      </w:pPr>
      <w:bookmarkStart w:id="59" w:name="_Toc507224150"/>
      <w:r>
        <w:rPr>
          <w:rFonts w:hint="eastAsia"/>
        </w:rPr>
        <w:t>3.</w:t>
      </w:r>
      <w:r w:rsidR="00C070B6">
        <w:t>8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59"/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运行方式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如何控制多进程</w:t>
      </w:r>
    </w:p>
    <w:p w:rsidR="00444F3A" w:rsidRDefault="00444F3A" w:rsidP="00325C5B">
      <w:pPr>
        <w:pStyle w:val="a5"/>
        <w:numPr>
          <w:ilvl w:val="0"/>
          <w:numId w:val="30"/>
        </w:numPr>
        <w:ind w:firstLineChars="0"/>
      </w:pPr>
      <w:r>
        <w:rPr>
          <w:rFonts w:hint="eastAsia"/>
        </w:rPr>
        <w:t>进程间通信</w:t>
      </w:r>
    </w:p>
    <w:p w:rsidR="00710827" w:rsidRPr="001C32C1" w:rsidRDefault="00710827" w:rsidP="00710827">
      <w:pPr>
        <w:pStyle w:val="2"/>
        <w:rPr>
          <w:b w:val="0"/>
          <w:bCs w:val="0"/>
        </w:rPr>
      </w:pPr>
      <w:bookmarkStart w:id="60" w:name="_Toc507224151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消息队列</w:t>
      </w:r>
      <w:bookmarkEnd w:id="60"/>
    </w:p>
    <w:p w:rsidR="00710827" w:rsidRPr="00EC5BCB" w:rsidRDefault="00710827" w:rsidP="00710827">
      <w:pPr>
        <w:pStyle w:val="3"/>
      </w:pPr>
      <w:bookmarkStart w:id="61" w:name="_Toc507224152"/>
      <w:r>
        <w:rPr>
          <w:rFonts w:hint="eastAsia"/>
        </w:rPr>
        <w:t>3.</w:t>
      </w:r>
      <w:r>
        <w:t>9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1"/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消息队列基本介绍</w:t>
      </w:r>
    </w:p>
    <w:p w:rsidR="00710827" w:rsidRPr="002203D5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数据共享</w:t>
      </w:r>
    </w:p>
    <w:p w:rsidR="00710827" w:rsidRDefault="00710827" w:rsidP="00710827">
      <w:pPr>
        <w:pStyle w:val="a5"/>
        <w:numPr>
          <w:ilvl w:val="0"/>
          <w:numId w:val="47"/>
        </w:numPr>
        <w:ind w:firstLineChars="0"/>
      </w:pPr>
      <w:r>
        <w:rPr>
          <w:rFonts w:hint="eastAsia"/>
        </w:rPr>
        <w:t>PHP消息队列扩展</w:t>
      </w:r>
    </w:p>
    <w:p w:rsidR="00710827" w:rsidRPr="005A758A" w:rsidRDefault="00710827" w:rsidP="00710827">
      <w:pPr>
        <w:pStyle w:val="3"/>
      </w:pPr>
      <w:bookmarkStart w:id="62" w:name="_Toc507224153"/>
      <w:r>
        <w:rPr>
          <w:rFonts w:hint="eastAsia"/>
        </w:rPr>
        <w:t>3.</w:t>
      </w:r>
      <w:r>
        <w:t>9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</w:t>
      </w:r>
      <w:bookmarkEnd w:id="62"/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消息队列并清楚使用场景</w:t>
      </w:r>
    </w:p>
    <w:p w:rsidR="00710827" w:rsidRPr="002203D5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了解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</w:t>
      </w:r>
    </w:p>
    <w:p w:rsidR="00710827" w:rsidRDefault="00710827" w:rsidP="00710827">
      <w:pPr>
        <w:pStyle w:val="a5"/>
        <w:numPr>
          <w:ilvl w:val="0"/>
          <w:numId w:val="51"/>
        </w:numPr>
        <w:ind w:firstLineChars="0"/>
      </w:pPr>
      <w:r>
        <w:rPr>
          <w:rFonts w:hint="eastAsia"/>
        </w:rPr>
        <w:t>清楚</w:t>
      </w: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开发逻辑与使用场景</w:t>
      </w:r>
    </w:p>
    <w:p w:rsidR="00710827" w:rsidRPr="005A758A" w:rsidRDefault="00710827" w:rsidP="00710827">
      <w:pPr>
        <w:pStyle w:val="3"/>
      </w:pPr>
      <w:bookmarkStart w:id="63" w:name="_Toc507224154"/>
      <w:r>
        <w:rPr>
          <w:rFonts w:hint="eastAsia"/>
        </w:rPr>
        <w:lastRenderedPageBreak/>
        <w:t>3</w:t>
      </w:r>
      <w:r>
        <w:t>.9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3"/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proofErr w:type="gramStart"/>
      <w:r>
        <w:rPr>
          <w:rFonts w:hint="eastAsia"/>
        </w:rPr>
        <w:t>多进程</w:t>
      </w:r>
      <w:proofErr w:type="gramEnd"/>
      <w:r>
        <w:rPr>
          <w:rFonts w:hint="eastAsia"/>
        </w:rPr>
        <w:t>逻辑</w:t>
      </w:r>
    </w:p>
    <w:p w:rsidR="00710827" w:rsidRDefault="00710827" w:rsidP="00710827">
      <w:pPr>
        <w:pStyle w:val="a5"/>
        <w:numPr>
          <w:ilvl w:val="0"/>
          <w:numId w:val="52"/>
        </w:numPr>
        <w:ind w:firstLineChars="0"/>
      </w:pPr>
      <w:r>
        <w:rPr>
          <w:rFonts w:hint="eastAsia"/>
        </w:rPr>
        <w:t>消息队列理解与使用</w:t>
      </w:r>
    </w:p>
    <w:p w:rsidR="00710827" w:rsidRDefault="00710827" w:rsidP="00710827">
      <w:pPr>
        <w:pStyle w:val="a5"/>
        <w:ind w:firstLineChars="0" w:firstLine="0"/>
      </w:pPr>
    </w:p>
    <w:p w:rsidR="00C070B6" w:rsidRPr="001C32C1" w:rsidRDefault="00C070B6" w:rsidP="00C070B6">
      <w:pPr>
        <w:pStyle w:val="2"/>
        <w:rPr>
          <w:b w:val="0"/>
          <w:bCs w:val="0"/>
        </w:rPr>
      </w:pPr>
      <w:bookmarkStart w:id="64" w:name="_Toc507224155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>
        <w:rPr>
          <w:rFonts w:hint="eastAsia"/>
        </w:rPr>
        <w:t>针对系统的扩展</w:t>
      </w:r>
      <w:bookmarkEnd w:id="64"/>
    </w:p>
    <w:p w:rsidR="00C070B6" w:rsidRPr="00EC5BCB" w:rsidRDefault="00C070B6" w:rsidP="00C070B6">
      <w:pPr>
        <w:pStyle w:val="3"/>
      </w:pPr>
      <w:bookmarkStart w:id="65" w:name="_Toc507224156"/>
      <w:r>
        <w:rPr>
          <w:rFonts w:hint="eastAsia"/>
        </w:rPr>
        <w:t>3.</w:t>
      </w:r>
      <w:r w:rsidR="00710827">
        <w:rPr>
          <w:rFonts w:hint="eastAsia"/>
        </w:rPr>
        <w:t>1</w:t>
      </w:r>
      <w:r w:rsidR="00710827">
        <w:t>0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5"/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POSIX与PHP的POSIX扩展</w:t>
      </w:r>
    </w:p>
    <w:p w:rsidR="00C070B6" w:rsidRDefault="00C070B6" w:rsidP="00C070B6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运行其他程序</w:t>
      </w:r>
    </w:p>
    <w:p w:rsidR="00C070B6" w:rsidRPr="002203D5" w:rsidRDefault="00C070B6" w:rsidP="00C070B6">
      <w:pPr>
        <w:pStyle w:val="a5"/>
        <w:numPr>
          <w:ilvl w:val="0"/>
          <w:numId w:val="20"/>
        </w:numPr>
        <w:ind w:firstLineChars="0"/>
      </w:pPr>
      <w:r>
        <w:t>Semaphore</w:t>
      </w:r>
      <w:r>
        <w:rPr>
          <w:rFonts w:hint="eastAsia"/>
        </w:rPr>
        <w:t>扩展</w:t>
      </w:r>
    </w:p>
    <w:p w:rsidR="00C070B6" w:rsidRPr="005A758A" w:rsidRDefault="00C070B6" w:rsidP="00C070B6">
      <w:pPr>
        <w:pStyle w:val="3"/>
      </w:pPr>
      <w:bookmarkStart w:id="66" w:name="_Toc507224157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66"/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Linux系统层的消息队列</w:t>
      </w:r>
    </w:p>
    <w:p w:rsidR="00C070B6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</w:t>
      </w:r>
      <w:r>
        <w:t>Semaphore</w:t>
      </w:r>
      <w:r>
        <w:rPr>
          <w:rFonts w:hint="eastAsia"/>
        </w:rPr>
        <w:t>扩展的使用</w:t>
      </w:r>
    </w:p>
    <w:p w:rsidR="00C070B6" w:rsidRPr="002203D5" w:rsidRDefault="00C070B6" w:rsidP="00C070B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了解POSIX标准以及PHP的POSIX扩展使用</w:t>
      </w:r>
    </w:p>
    <w:p w:rsidR="00C070B6" w:rsidRPr="005A758A" w:rsidRDefault="00C070B6" w:rsidP="00C070B6">
      <w:pPr>
        <w:pStyle w:val="3"/>
      </w:pPr>
      <w:bookmarkStart w:id="67" w:name="_Toc507224158"/>
      <w:r>
        <w:rPr>
          <w:rFonts w:hint="eastAsia"/>
        </w:rPr>
        <w:t>3.</w:t>
      </w:r>
      <w:r w:rsidR="00710827">
        <w:t>10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67"/>
    </w:p>
    <w:p w:rsidR="00C070B6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系统底层扩展的原理理解</w:t>
      </w:r>
    </w:p>
    <w:p w:rsidR="00C070B6" w:rsidRPr="002203D5" w:rsidRDefault="00C070B6" w:rsidP="00C070B6">
      <w:pPr>
        <w:pStyle w:val="a5"/>
        <w:numPr>
          <w:ilvl w:val="0"/>
          <w:numId w:val="27"/>
        </w:numPr>
        <w:ind w:firstLineChars="0"/>
      </w:pPr>
      <w:r>
        <w:rPr>
          <w:rFonts w:hint="eastAsia"/>
        </w:rPr>
        <w:t>综合应用的组织设计</w:t>
      </w:r>
    </w:p>
    <w:p w:rsidR="00444F3A" w:rsidRDefault="00444F3A" w:rsidP="00E66446">
      <w:pPr>
        <w:pStyle w:val="a5"/>
        <w:ind w:firstLineChars="0" w:firstLine="0"/>
      </w:pPr>
    </w:p>
    <w:p w:rsidR="00444F3A" w:rsidRPr="001C32C1" w:rsidRDefault="00444F3A" w:rsidP="000204C7">
      <w:pPr>
        <w:pStyle w:val="2"/>
        <w:rPr>
          <w:b w:val="0"/>
          <w:bCs w:val="0"/>
        </w:rPr>
      </w:pPr>
      <w:bookmarkStart w:id="68" w:name="_Toc507224159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PHP</w:t>
      </w:r>
      <w:r w:rsidR="009922B5">
        <w:rPr>
          <w:rFonts w:hint="eastAsia"/>
        </w:rPr>
        <w:t>完整的通信服务程序</w:t>
      </w:r>
      <w:bookmarkEnd w:id="68"/>
    </w:p>
    <w:p w:rsidR="00444F3A" w:rsidRPr="00EC5BCB" w:rsidRDefault="00444F3A" w:rsidP="000204C7">
      <w:pPr>
        <w:pStyle w:val="3"/>
      </w:pPr>
      <w:bookmarkStart w:id="69" w:name="_Toc507224160"/>
      <w:r>
        <w:rPr>
          <w:rFonts w:hint="eastAsia"/>
        </w:rPr>
        <w:t>3.</w:t>
      </w:r>
      <w:r>
        <w:t>11</w:t>
      </w:r>
      <w:r>
        <w:rPr>
          <w:rFonts w:hint="eastAsia"/>
        </w:rPr>
        <w:t xml:space="preserve">.1 </w:t>
      </w:r>
      <w:r>
        <w:rPr>
          <w:rFonts w:hint="eastAsia"/>
        </w:rPr>
        <w:t>主要内容</w:t>
      </w:r>
      <w:bookmarkEnd w:id="69"/>
    </w:p>
    <w:p w:rsidR="00444F3A" w:rsidRDefault="009922B5" w:rsidP="00325C5B">
      <w:pPr>
        <w:pStyle w:val="a5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Swoole+Nginx+MySQL</w:t>
      </w:r>
      <w:proofErr w:type="spellEnd"/>
      <w:r>
        <w:rPr>
          <w:rFonts w:hint="eastAsia"/>
        </w:rPr>
        <w:t>构建完整的通信服务</w:t>
      </w:r>
    </w:p>
    <w:p w:rsidR="00444F3A" w:rsidRDefault="00444F3A" w:rsidP="009922B5">
      <w:pPr>
        <w:pStyle w:val="a5"/>
        <w:ind w:firstLineChars="0"/>
      </w:pPr>
    </w:p>
    <w:p w:rsidR="00444F3A" w:rsidRDefault="00444F3A" w:rsidP="00E6762F">
      <w:pPr>
        <w:pStyle w:val="a5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如何</w:t>
      </w:r>
      <w:r w:rsidR="009922B5">
        <w:rPr>
          <w:rFonts w:hint="eastAsia"/>
        </w:rPr>
        <w:t>组织架构</w:t>
      </w:r>
    </w:p>
    <w:p w:rsidR="00444F3A" w:rsidRPr="005A758A" w:rsidRDefault="00444F3A" w:rsidP="000204C7">
      <w:pPr>
        <w:pStyle w:val="3"/>
      </w:pPr>
      <w:bookmarkStart w:id="70" w:name="_Toc507224161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2</w:t>
      </w:r>
      <w:r>
        <w:t xml:space="preserve"> </w:t>
      </w:r>
      <w:r w:rsidRPr="005A758A">
        <w:rPr>
          <w:rFonts w:hint="eastAsia"/>
        </w:rPr>
        <w:t>教学要求</w:t>
      </w:r>
      <w:bookmarkEnd w:id="70"/>
    </w:p>
    <w:p w:rsidR="00444F3A" w:rsidRDefault="009922B5" w:rsidP="00325C5B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理解如何做模块设计与功能拆分</w:t>
      </w:r>
    </w:p>
    <w:p w:rsidR="00444F3A" w:rsidRDefault="009922B5" w:rsidP="00287A8C">
      <w:pPr>
        <w:pStyle w:val="a5"/>
        <w:numPr>
          <w:ilvl w:val="0"/>
          <w:numId w:val="32"/>
        </w:numPr>
        <w:ind w:firstLineChars="0"/>
      </w:pPr>
      <w:r>
        <w:rPr>
          <w:rFonts w:hint="eastAsia"/>
        </w:rPr>
        <w:t>知道如何根据现有的工具实现需要的功能</w:t>
      </w:r>
    </w:p>
    <w:p w:rsidR="00444F3A" w:rsidRPr="005A758A" w:rsidRDefault="00444F3A" w:rsidP="000204C7">
      <w:pPr>
        <w:pStyle w:val="3"/>
      </w:pPr>
      <w:bookmarkStart w:id="71" w:name="_Toc507224162"/>
      <w:r>
        <w:rPr>
          <w:rFonts w:hint="eastAsia"/>
        </w:rPr>
        <w:t>3.</w:t>
      </w:r>
      <w:r>
        <w:t>11</w:t>
      </w:r>
      <w:r w:rsidRPr="005A758A">
        <w:rPr>
          <w:rFonts w:hint="eastAsia"/>
        </w:rPr>
        <w:t>.3</w:t>
      </w:r>
      <w:r w:rsidRPr="005A758A">
        <w:rPr>
          <w:rFonts w:hint="eastAsia"/>
        </w:rPr>
        <w:t>重点难点</w:t>
      </w:r>
      <w:bookmarkEnd w:id="71"/>
    </w:p>
    <w:p w:rsidR="00444F3A" w:rsidRDefault="009922B5" w:rsidP="00325C5B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架构设计</w:t>
      </w:r>
    </w:p>
    <w:p w:rsidR="00444F3A" w:rsidRDefault="009922B5" w:rsidP="009922B5">
      <w:pPr>
        <w:pStyle w:val="a5"/>
        <w:numPr>
          <w:ilvl w:val="0"/>
          <w:numId w:val="33"/>
        </w:numPr>
        <w:ind w:firstLineChars="0"/>
      </w:pPr>
      <w:r>
        <w:rPr>
          <w:rFonts w:hint="eastAsia"/>
        </w:rPr>
        <w:t>模块协作方式</w:t>
      </w:r>
    </w:p>
    <w:p w:rsidR="00192B3E" w:rsidRPr="00BD6E1E" w:rsidRDefault="00444F3A" w:rsidP="00BD6E1E">
      <w:pPr>
        <w:pStyle w:val="1"/>
      </w:pPr>
      <w:bookmarkStart w:id="72" w:name="_Toc507224163"/>
      <w:r w:rsidRPr="00BD6E1E">
        <w:rPr>
          <w:rFonts w:hint="eastAsia"/>
        </w:rPr>
        <w:t>第四部分　相关资料</w:t>
      </w:r>
      <w:bookmarkEnd w:id="56"/>
      <w:bookmarkEnd w:id="72"/>
    </w:p>
    <w:p w:rsidR="00192B3E" w:rsidRPr="00EA7911" w:rsidRDefault="00192B3E" w:rsidP="00192B3E">
      <w:pPr>
        <w:pStyle w:val="2"/>
      </w:pPr>
      <w:bookmarkStart w:id="73" w:name="_Toc231961975"/>
      <w:bookmarkStart w:id="74" w:name="_Toc507224164"/>
      <w:r w:rsidRPr="00EA7911">
        <w:rPr>
          <w:rFonts w:hint="eastAsia"/>
        </w:rPr>
        <w:t>教材</w:t>
      </w:r>
      <w:bookmarkEnd w:id="73"/>
      <w:bookmarkEnd w:id="74"/>
    </w:p>
    <w:p w:rsidR="00192B3E" w:rsidRPr="007908FD" w:rsidRDefault="001234F3" w:rsidP="00192B3E">
      <w:pPr>
        <w:pStyle w:val="a5"/>
      </w:pPr>
      <w:r>
        <w:rPr>
          <w:rFonts w:hint="eastAsia"/>
          <w:color w:val="000000"/>
        </w:rPr>
        <w:t>无</w:t>
      </w:r>
    </w:p>
    <w:p w:rsidR="00192B3E" w:rsidRPr="00EA7911" w:rsidRDefault="00192B3E" w:rsidP="00192B3E">
      <w:pPr>
        <w:pStyle w:val="2"/>
      </w:pPr>
      <w:bookmarkStart w:id="75" w:name="_Toc231961976"/>
      <w:bookmarkStart w:id="76" w:name="_Toc507224165"/>
      <w:r w:rsidRPr="00EA7911">
        <w:rPr>
          <w:rFonts w:hint="eastAsia"/>
        </w:rPr>
        <w:t>参考书</w:t>
      </w:r>
      <w:r>
        <w:rPr>
          <w:rFonts w:hint="eastAsia"/>
        </w:rPr>
        <w:t>目</w:t>
      </w:r>
      <w:bookmarkEnd w:id="75"/>
      <w:bookmarkEnd w:id="76"/>
    </w:p>
    <w:p w:rsidR="001234F3" w:rsidRDefault="001234F3" w:rsidP="001234F3">
      <w:pPr>
        <w:pStyle w:val="a"/>
      </w:pPr>
      <w:r>
        <w:t></w:t>
      </w:r>
      <w:r w:rsidR="00823413">
        <w:rPr>
          <w:rFonts w:hint="eastAsia"/>
        </w:rPr>
        <w:t>PHP官方：</w:t>
      </w:r>
      <w:r w:rsidR="00B340E6">
        <w:rPr>
          <w:rFonts w:hint="eastAsia"/>
        </w:rPr>
        <w:t>《</w:t>
      </w:r>
      <w:r w:rsidR="00823413">
        <w:rPr>
          <w:rFonts w:hint="eastAsia"/>
        </w:rPr>
        <w:t>PHP开发手册</w:t>
      </w:r>
      <w:r w:rsidR="00B340E6">
        <w:rPr>
          <w:rFonts w:hint="eastAsia"/>
        </w:rPr>
        <w:t>》</w:t>
      </w:r>
    </w:p>
    <w:p w:rsidR="00823413" w:rsidRDefault="00823413" w:rsidP="001234F3">
      <w:pPr>
        <w:pStyle w:val="a"/>
      </w:pPr>
      <w:r>
        <w:t xml:space="preserve">  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官方：《</w:t>
      </w:r>
      <w:proofErr w:type="spellStart"/>
      <w:r>
        <w:rPr>
          <w:rFonts w:hint="eastAsia"/>
        </w:rPr>
        <w:t>swoole</w:t>
      </w:r>
      <w:proofErr w:type="spellEnd"/>
      <w:r>
        <w:rPr>
          <w:rFonts w:hint="eastAsia"/>
        </w:rPr>
        <w:t>开发手册》</w:t>
      </w:r>
    </w:p>
    <w:p w:rsidR="00823413" w:rsidRDefault="00823413" w:rsidP="001234F3">
      <w:pPr>
        <w:pStyle w:val="a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Nginx官方： 《Nginx参考文档》</w:t>
      </w:r>
    </w:p>
    <w:p w:rsidR="00836B80" w:rsidRDefault="00836B80" w:rsidP="00836B80">
      <w:pPr>
        <w:pStyle w:val="a"/>
      </w:pPr>
      <w:r>
        <w:rPr>
          <w:rFonts w:hint="eastAsia"/>
        </w:rPr>
        <w:t xml:space="preserve"> 《</w:t>
      </w:r>
      <w:r w:rsidRPr="00836B80">
        <w:rPr>
          <w:rFonts w:hint="eastAsia"/>
        </w:rPr>
        <w:t>Linux高性能服务器编程</w:t>
      </w:r>
      <w:r>
        <w:rPr>
          <w:rFonts w:hint="eastAsia"/>
        </w:rPr>
        <w:t>》</w:t>
      </w:r>
    </w:p>
    <w:p w:rsidR="00192B3E" w:rsidRDefault="000936B5" w:rsidP="00192B3E">
      <w:pPr>
        <w:pStyle w:val="a"/>
      </w:pPr>
      <w:r>
        <w:rPr>
          <w:rFonts w:hint="eastAsia"/>
        </w:rPr>
        <w:t xml:space="preserve"> </w:t>
      </w:r>
      <w:r>
        <w:t>《</w:t>
      </w:r>
      <w:r>
        <w:rPr>
          <w:rFonts w:hint="eastAsia"/>
        </w:rPr>
        <w:t>Linux</w:t>
      </w:r>
      <w:r w:rsidR="0026366D">
        <w:t xml:space="preserve"> System P</w:t>
      </w:r>
      <w:r>
        <w:t>rogramming》</w:t>
      </w:r>
    </w:p>
    <w:p w:rsidR="00192B3E" w:rsidRDefault="00192B3E" w:rsidP="00192B3E"/>
    <w:p w:rsidR="00192B3E" w:rsidRPr="00AB4974" w:rsidRDefault="00192B3E" w:rsidP="00192B3E"/>
    <w:p w:rsidR="00192B3E" w:rsidRDefault="00192B3E" w:rsidP="00192B3E"/>
    <w:p w:rsidR="006F7587" w:rsidRDefault="006F7587" w:rsidP="00192B3E"/>
    <w:p w:rsidR="00192B3E" w:rsidRPr="007908FD" w:rsidRDefault="00192B3E" w:rsidP="00192B3E"/>
    <w:p w:rsidR="00192B3E" w:rsidRDefault="00192B3E" w:rsidP="00192B3E">
      <w:pPr>
        <w:pStyle w:val="ad"/>
        <w:ind w:firstLine="6000"/>
      </w:pPr>
      <w:r>
        <w:rPr>
          <w:rFonts w:hint="eastAsia"/>
        </w:rPr>
        <w:t>执笔人：</w:t>
      </w:r>
    </w:p>
    <w:p w:rsidR="00192B3E" w:rsidRDefault="00192B3E" w:rsidP="00192B3E">
      <w:pPr>
        <w:pStyle w:val="ad"/>
        <w:ind w:firstLine="6000"/>
      </w:pPr>
      <w:r>
        <w:rPr>
          <w:rFonts w:hint="eastAsia"/>
        </w:rPr>
        <w:t>审定人：</w:t>
      </w:r>
    </w:p>
    <w:p w:rsidR="00511F49" w:rsidRPr="00192B3E" w:rsidRDefault="00192B3E" w:rsidP="006F7587">
      <w:pPr>
        <w:pStyle w:val="ad"/>
        <w:ind w:firstLine="6000"/>
      </w:pPr>
      <w:r>
        <w:rPr>
          <w:rFonts w:hint="eastAsia"/>
          <w:bCs/>
        </w:rPr>
        <w:t>批</w:t>
      </w:r>
      <w:r w:rsidRPr="00AB4974">
        <w:rPr>
          <w:rFonts w:hint="eastAsia"/>
        </w:rPr>
        <w:t>准</w:t>
      </w:r>
      <w:r>
        <w:rPr>
          <w:rFonts w:hint="eastAsia"/>
          <w:bCs/>
        </w:rPr>
        <w:t>人：</w:t>
      </w:r>
    </w:p>
    <w:sectPr w:rsidR="00511F49" w:rsidRPr="00192B3E" w:rsidSect="00AE02E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1DAE" w:rsidRDefault="004C1DAE" w:rsidP="000146DF">
      <w:r>
        <w:separator/>
      </w:r>
    </w:p>
  </w:endnote>
  <w:endnote w:type="continuationSeparator" w:id="0">
    <w:p w:rsidR="004C1DAE" w:rsidRDefault="004C1DAE" w:rsidP="000146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4BBB" w:rsidRDefault="001E4BBB">
    <w:pPr>
      <w:pStyle w:val="ab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A1838" w:rsidRPr="007A1838">
      <w:rPr>
        <w:noProof/>
        <w:lang w:val="zh-CN"/>
      </w:rPr>
      <w:t>14</w:t>
    </w:r>
    <w:r>
      <w:fldChar w:fldCharType="end"/>
    </w:r>
  </w:p>
  <w:p w:rsidR="001E4BBB" w:rsidRDefault="001E4BB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1DAE" w:rsidRDefault="004C1DAE" w:rsidP="000146DF">
      <w:r>
        <w:separator/>
      </w:r>
    </w:p>
  </w:footnote>
  <w:footnote w:type="continuationSeparator" w:id="0">
    <w:p w:rsidR="004C1DAE" w:rsidRDefault="004C1DAE" w:rsidP="000146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633D9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" w15:restartNumberingAfterBreak="0">
    <w:nsid w:val="0399275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" w15:restartNumberingAfterBreak="0">
    <w:nsid w:val="071727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 w15:restartNumberingAfterBreak="0">
    <w:nsid w:val="075B558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" w15:restartNumberingAfterBreak="0">
    <w:nsid w:val="09FC3A05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" w15:restartNumberingAfterBreak="0">
    <w:nsid w:val="0EB6210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 w15:restartNumberingAfterBreak="0">
    <w:nsid w:val="105C468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7" w15:restartNumberingAfterBreak="0">
    <w:nsid w:val="1105109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17304D3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9" w15:restartNumberingAfterBreak="0">
    <w:nsid w:val="17F6618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0" w15:restartNumberingAfterBreak="0">
    <w:nsid w:val="1C2F737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1" w15:restartNumberingAfterBreak="0">
    <w:nsid w:val="1CC90117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845"/>
        </w:tabs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2" w15:restartNumberingAfterBreak="0">
    <w:nsid w:val="22F67D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 w15:restartNumberingAfterBreak="0">
    <w:nsid w:val="2349723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 w15:restartNumberingAfterBreak="0">
    <w:nsid w:val="25C40FC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5" w15:restartNumberingAfterBreak="0">
    <w:nsid w:val="2D9901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6" w15:restartNumberingAfterBreak="0">
    <w:nsid w:val="309D46A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7" w15:restartNumberingAfterBreak="0">
    <w:nsid w:val="31496CC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8" w15:restartNumberingAfterBreak="0">
    <w:nsid w:val="318F6D1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9" w15:restartNumberingAfterBreak="0">
    <w:nsid w:val="349914F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0" w15:restartNumberingAfterBreak="0">
    <w:nsid w:val="35F6526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1" w15:restartNumberingAfterBreak="0">
    <w:nsid w:val="366C7AC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2" w15:restartNumberingAfterBreak="0">
    <w:nsid w:val="379B613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3" w15:restartNumberingAfterBreak="0">
    <w:nsid w:val="399D02C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3E7F579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5" w15:restartNumberingAfterBreak="0">
    <w:nsid w:val="42196DC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 w15:restartNumberingAfterBreak="0">
    <w:nsid w:val="425E601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7" w15:restartNumberingAfterBreak="0">
    <w:nsid w:val="4316654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8" w15:restartNumberingAfterBreak="0">
    <w:nsid w:val="469E6DF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9" w15:restartNumberingAfterBreak="0">
    <w:nsid w:val="4A317CA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0" w15:restartNumberingAfterBreak="0">
    <w:nsid w:val="4A9C7CE8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1" w15:restartNumberingAfterBreak="0">
    <w:nsid w:val="4ACF195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2" w15:restartNumberingAfterBreak="0">
    <w:nsid w:val="4DA73B7B"/>
    <w:multiLevelType w:val="multilevel"/>
    <w:tmpl w:val="E76E255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8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 w15:restartNumberingAfterBreak="0">
    <w:nsid w:val="50405C7C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4" w15:restartNumberingAfterBreak="0">
    <w:nsid w:val="525A1FC7"/>
    <w:multiLevelType w:val="multilevel"/>
    <w:tmpl w:val="88A6BB84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5" w15:restartNumberingAfterBreak="0">
    <w:nsid w:val="52E25F5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6" w15:restartNumberingAfterBreak="0">
    <w:nsid w:val="53936F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7" w15:restartNumberingAfterBreak="0">
    <w:nsid w:val="558E6A2F"/>
    <w:multiLevelType w:val="hybridMultilevel"/>
    <w:tmpl w:val="2C2CF16E"/>
    <w:lvl w:ilvl="0" w:tplc="96663970">
      <w:start w:val="1"/>
      <w:numFmt w:val="decimal"/>
      <w:pStyle w:val="a"/>
      <w:lvlText w:val="[%1]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56067F1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9" w15:restartNumberingAfterBreak="0">
    <w:nsid w:val="582677A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0" w15:restartNumberingAfterBreak="0">
    <w:nsid w:val="5A51259F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1" w15:restartNumberingAfterBreak="0">
    <w:nsid w:val="60155F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2" w15:restartNumberingAfterBreak="0">
    <w:nsid w:val="61D168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3" w15:restartNumberingAfterBreak="0">
    <w:nsid w:val="626173A3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4" w15:restartNumberingAfterBreak="0">
    <w:nsid w:val="643A4C12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5" w15:restartNumberingAfterBreak="0">
    <w:nsid w:val="64B25DB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6" w15:restartNumberingAfterBreak="0">
    <w:nsid w:val="65123F5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7" w15:restartNumberingAfterBreak="0">
    <w:nsid w:val="6555353D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8" w15:restartNumberingAfterBreak="0">
    <w:nsid w:val="67A900B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49" w15:restartNumberingAfterBreak="0">
    <w:nsid w:val="67F145FE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0" w15:restartNumberingAfterBreak="0">
    <w:nsid w:val="6CCA5E3B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1" w15:restartNumberingAfterBreak="0">
    <w:nsid w:val="702914B6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2" w15:restartNumberingAfterBreak="0">
    <w:nsid w:val="71AC1F7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3" w15:restartNumberingAfterBreak="0">
    <w:nsid w:val="73AD71A4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4" w15:restartNumberingAfterBreak="0">
    <w:nsid w:val="78977AE4"/>
    <w:multiLevelType w:val="hybridMultilevel"/>
    <w:tmpl w:val="11F678FC"/>
    <w:lvl w:ilvl="0" w:tplc="5AEEF4C0">
      <w:start w:val="1"/>
      <w:numFmt w:val="decimal"/>
      <w:lvlText w:val="%1."/>
      <w:lvlJc w:val="left"/>
      <w:pPr>
        <w:ind w:left="785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5" w15:restartNumberingAfterBreak="0">
    <w:nsid w:val="7943416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6" w15:restartNumberingAfterBreak="0">
    <w:nsid w:val="7E211BF1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57" w15:restartNumberingAfterBreak="0">
    <w:nsid w:val="7F1E6B20"/>
    <w:multiLevelType w:val="hybridMultilevel"/>
    <w:tmpl w:val="06DC7D5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>
    <w:abstractNumId w:val="32"/>
  </w:num>
  <w:num w:numId="2">
    <w:abstractNumId w:val="37"/>
  </w:num>
  <w:num w:numId="3">
    <w:abstractNumId w:val="35"/>
  </w:num>
  <w:num w:numId="4">
    <w:abstractNumId w:val="54"/>
  </w:num>
  <w:num w:numId="5">
    <w:abstractNumId w:val="34"/>
  </w:num>
  <w:num w:numId="6">
    <w:abstractNumId w:val="4"/>
  </w:num>
  <w:num w:numId="7">
    <w:abstractNumId w:val="21"/>
  </w:num>
  <w:num w:numId="8">
    <w:abstractNumId w:val="40"/>
  </w:num>
  <w:num w:numId="9">
    <w:abstractNumId w:val="57"/>
  </w:num>
  <w:num w:numId="10">
    <w:abstractNumId w:val="14"/>
  </w:num>
  <w:num w:numId="11">
    <w:abstractNumId w:val="27"/>
  </w:num>
  <w:num w:numId="12">
    <w:abstractNumId w:val="31"/>
  </w:num>
  <w:num w:numId="13">
    <w:abstractNumId w:val="52"/>
  </w:num>
  <w:num w:numId="14">
    <w:abstractNumId w:val="1"/>
  </w:num>
  <w:num w:numId="15">
    <w:abstractNumId w:val="20"/>
  </w:num>
  <w:num w:numId="16">
    <w:abstractNumId w:val="0"/>
  </w:num>
  <w:num w:numId="17">
    <w:abstractNumId w:val="6"/>
  </w:num>
  <w:num w:numId="18">
    <w:abstractNumId w:val="2"/>
  </w:num>
  <w:num w:numId="19">
    <w:abstractNumId w:val="5"/>
  </w:num>
  <w:num w:numId="20">
    <w:abstractNumId w:val="53"/>
  </w:num>
  <w:num w:numId="21">
    <w:abstractNumId w:val="25"/>
  </w:num>
  <w:num w:numId="22">
    <w:abstractNumId w:val="45"/>
  </w:num>
  <w:num w:numId="23">
    <w:abstractNumId w:val="39"/>
  </w:num>
  <w:num w:numId="24">
    <w:abstractNumId w:val="12"/>
  </w:num>
  <w:num w:numId="25">
    <w:abstractNumId w:val="16"/>
  </w:num>
  <w:num w:numId="26">
    <w:abstractNumId w:val="30"/>
  </w:num>
  <w:num w:numId="27">
    <w:abstractNumId w:val="56"/>
  </w:num>
  <w:num w:numId="28">
    <w:abstractNumId w:val="51"/>
  </w:num>
  <w:num w:numId="29">
    <w:abstractNumId w:val="15"/>
  </w:num>
  <w:num w:numId="30">
    <w:abstractNumId w:val="43"/>
  </w:num>
  <w:num w:numId="31">
    <w:abstractNumId w:val="36"/>
  </w:num>
  <w:num w:numId="32">
    <w:abstractNumId w:val="28"/>
  </w:num>
  <w:num w:numId="33">
    <w:abstractNumId w:val="26"/>
  </w:num>
  <w:num w:numId="34">
    <w:abstractNumId w:val="29"/>
  </w:num>
  <w:num w:numId="35">
    <w:abstractNumId w:val="17"/>
  </w:num>
  <w:num w:numId="36">
    <w:abstractNumId w:val="55"/>
  </w:num>
  <w:num w:numId="37">
    <w:abstractNumId w:val="11"/>
  </w:num>
  <w:num w:numId="38">
    <w:abstractNumId w:val="50"/>
  </w:num>
  <w:num w:numId="39">
    <w:abstractNumId w:val="10"/>
  </w:num>
  <w:num w:numId="40">
    <w:abstractNumId w:val="8"/>
  </w:num>
  <w:num w:numId="41">
    <w:abstractNumId w:val="18"/>
  </w:num>
  <w:num w:numId="42">
    <w:abstractNumId w:val="9"/>
  </w:num>
  <w:num w:numId="43">
    <w:abstractNumId w:val="49"/>
  </w:num>
  <w:num w:numId="44">
    <w:abstractNumId w:val="46"/>
  </w:num>
  <w:num w:numId="45">
    <w:abstractNumId w:val="23"/>
  </w:num>
  <w:num w:numId="46">
    <w:abstractNumId w:val="19"/>
  </w:num>
  <w:num w:numId="47">
    <w:abstractNumId w:val="7"/>
  </w:num>
  <w:num w:numId="48">
    <w:abstractNumId w:val="3"/>
  </w:num>
  <w:num w:numId="49">
    <w:abstractNumId w:val="44"/>
  </w:num>
  <w:num w:numId="50">
    <w:abstractNumId w:val="24"/>
  </w:num>
  <w:num w:numId="51">
    <w:abstractNumId w:val="48"/>
  </w:num>
  <w:num w:numId="52">
    <w:abstractNumId w:val="42"/>
  </w:num>
  <w:num w:numId="53">
    <w:abstractNumId w:val="13"/>
  </w:num>
  <w:num w:numId="54">
    <w:abstractNumId w:val="22"/>
  </w:num>
  <w:num w:numId="55">
    <w:abstractNumId w:val="47"/>
  </w:num>
  <w:num w:numId="56">
    <w:abstractNumId w:val="41"/>
  </w:num>
  <w:num w:numId="57">
    <w:abstractNumId w:val="38"/>
  </w:num>
  <w:num w:numId="58">
    <w:abstractNumId w:val="3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D4FF8"/>
    <w:rsid w:val="00000FFB"/>
    <w:rsid w:val="00002273"/>
    <w:rsid w:val="00004554"/>
    <w:rsid w:val="00006CAC"/>
    <w:rsid w:val="000146DF"/>
    <w:rsid w:val="00016C79"/>
    <w:rsid w:val="00017813"/>
    <w:rsid w:val="000204C7"/>
    <w:rsid w:val="0002120A"/>
    <w:rsid w:val="00022327"/>
    <w:rsid w:val="00025B22"/>
    <w:rsid w:val="00036CEF"/>
    <w:rsid w:val="00041B93"/>
    <w:rsid w:val="000460C9"/>
    <w:rsid w:val="0004792D"/>
    <w:rsid w:val="00047A46"/>
    <w:rsid w:val="0005014E"/>
    <w:rsid w:val="0006227F"/>
    <w:rsid w:val="000624C7"/>
    <w:rsid w:val="00062595"/>
    <w:rsid w:val="00062E72"/>
    <w:rsid w:val="00066AB5"/>
    <w:rsid w:val="00067C59"/>
    <w:rsid w:val="000704F2"/>
    <w:rsid w:val="000706FE"/>
    <w:rsid w:val="00071447"/>
    <w:rsid w:val="00075A1B"/>
    <w:rsid w:val="0008297C"/>
    <w:rsid w:val="00084132"/>
    <w:rsid w:val="0008515D"/>
    <w:rsid w:val="000851E2"/>
    <w:rsid w:val="00086103"/>
    <w:rsid w:val="000868C6"/>
    <w:rsid w:val="0009068A"/>
    <w:rsid w:val="00092D1F"/>
    <w:rsid w:val="000936B5"/>
    <w:rsid w:val="0009632D"/>
    <w:rsid w:val="000A6780"/>
    <w:rsid w:val="000B0712"/>
    <w:rsid w:val="000B7616"/>
    <w:rsid w:val="000D3843"/>
    <w:rsid w:val="000E1C92"/>
    <w:rsid w:val="000E6840"/>
    <w:rsid w:val="000F3E94"/>
    <w:rsid w:val="000F6D06"/>
    <w:rsid w:val="0010246F"/>
    <w:rsid w:val="001069B6"/>
    <w:rsid w:val="00111184"/>
    <w:rsid w:val="00113D95"/>
    <w:rsid w:val="00121E47"/>
    <w:rsid w:val="001234F3"/>
    <w:rsid w:val="001240F2"/>
    <w:rsid w:val="00124B56"/>
    <w:rsid w:val="00125A32"/>
    <w:rsid w:val="00127B2C"/>
    <w:rsid w:val="00130AA0"/>
    <w:rsid w:val="001333D8"/>
    <w:rsid w:val="00134B4E"/>
    <w:rsid w:val="001365C0"/>
    <w:rsid w:val="00136CB2"/>
    <w:rsid w:val="00141727"/>
    <w:rsid w:val="00143A8A"/>
    <w:rsid w:val="00145092"/>
    <w:rsid w:val="00147399"/>
    <w:rsid w:val="00147C47"/>
    <w:rsid w:val="001547A6"/>
    <w:rsid w:val="00156CCD"/>
    <w:rsid w:val="00163159"/>
    <w:rsid w:val="0016522F"/>
    <w:rsid w:val="001735BC"/>
    <w:rsid w:val="001744B0"/>
    <w:rsid w:val="001747DB"/>
    <w:rsid w:val="0017536F"/>
    <w:rsid w:val="00176DDB"/>
    <w:rsid w:val="00181119"/>
    <w:rsid w:val="00184339"/>
    <w:rsid w:val="00185996"/>
    <w:rsid w:val="00191F2B"/>
    <w:rsid w:val="00192B3E"/>
    <w:rsid w:val="0019679F"/>
    <w:rsid w:val="001A3BF1"/>
    <w:rsid w:val="001A4969"/>
    <w:rsid w:val="001A59F8"/>
    <w:rsid w:val="001A6684"/>
    <w:rsid w:val="001B09F5"/>
    <w:rsid w:val="001B162C"/>
    <w:rsid w:val="001C2522"/>
    <w:rsid w:val="001C32C1"/>
    <w:rsid w:val="001C338D"/>
    <w:rsid w:val="001C4476"/>
    <w:rsid w:val="001C44E5"/>
    <w:rsid w:val="001C518E"/>
    <w:rsid w:val="001C7BEB"/>
    <w:rsid w:val="001D1631"/>
    <w:rsid w:val="001D3045"/>
    <w:rsid w:val="001D7A60"/>
    <w:rsid w:val="001E08CA"/>
    <w:rsid w:val="001E0CD8"/>
    <w:rsid w:val="001E1DA7"/>
    <w:rsid w:val="001E36A5"/>
    <w:rsid w:val="001E4BBB"/>
    <w:rsid w:val="001F1F14"/>
    <w:rsid w:val="001F4CF6"/>
    <w:rsid w:val="001F6029"/>
    <w:rsid w:val="001F7137"/>
    <w:rsid w:val="00207450"/>
    <w:rsid w:val="00211587"/>
    <w:rsid w:val="00211D70"/>
    <w:rsid w:val="00216D8C"/>
    <w:rsid w:val="002173F9"/>
    <w:rsid w:val="002203D5"/>
    <w:rsid w:val="002268A6"/>
    <w:rsid w:val="0022796B"/>
    <w:rsid w:val="00231FF1"/>
    <w:rsid w:val="0023296C"/>
    <w:rsid w:val="002345EC"/>
    <w:rsid w:val="00236526"/>
    <w:rsid w:val="00237AAF"/>
    <w:rsid w:val="00244318"/>
    <w:rsid w:val="00245DB5"/>
    <w:rsid w:val="00250E54"/>
    <w:rsid w:val="00255ADF"/>
    <w:rsid w:val="00261A70"/>
    <w:rsid w:val="0026366D"/>
    <w:rsid w:val="0026496C"/>
    <w:rsid w:val="00265196"/>
    <w:rsid w:val="002667AA"/>
    <w:rsid w:val="00271109"/>
    <w:rsid w:val="00276E61"/>
    <w:rsid w:val="00282376"/>
    <w:rsid w:val="00282E6C"/>
    <w:rsid w:val="00287A8C"/>
    <w:rsid w:val="00292676"/>
    <w:rsid w:val="00296C30"/>
    <w:rsid w:val="002A7614"/>
    <w:rsid w:val="002B0F56"/>
    <w:rsid w:val="002B103F"/>
    <w:rsid w:val="002B36BD"/>
    <w:rsid w:val="002B73A5"/>
    <w:rsid w:val="002B7AAD"/>
    <w:rsid w:val="002D1732"/>
    <w:rsid w:val="002D4B0A"/>
    <w:rsid w:val="002D7B94"/>
    <w:rsid w:val="002E10A6"/>
    <w:rsid w:val="002E68E1"/>
    <w:rsid w:val="002E6C00"/>
    <w:rsid w:val="002E7450"/>
    <w:rsid w:val="002F02F1"/>
    <w:rsid w:val="002F09E6"/>
    <w:rsid w:val="002F24DA"/>
    <w:rsid w:val="002F5689"/>
    <w:rsid w:val="003031A1"/>
    <w:rsid w:val="00304DE6"/>
    <w:rsid w:val="003076C0"/>
    <w:rsid w:val="003115B8"/>
    <w:rsid w:val="00312A50"/>
    <w:rsid w:val="00313AC5"/>
    <w:rsid w:val="00325C5B"/>
    <w:rsid w:val="003278C4"/>
    <w:rsid w:val="00331B63"/>
    <w:rsid w:val="00334399"/>
    <w:rsid w:val="003430B7"/>
    <w:rsid w:val="003431D3"/>
    <w:rsid w:val="0035528C"/>
    <w:rsid w:val="003576DE"/>
    <w:rsid w:val="0036334B"/>
    <w:rsid w:val="00366485"/>
    <w:rsid w:val="00370820"/>
    <w:rsid w:val="00374D44"/>
    <w:rsid w:val="003759FE"/>
    <w:rsid w:val="00376E93"/>
    <w:rsid w:val="00377A91"/>
    <w:rsid w:val="00380C1D"/>
    <w:rsid w:val="0038387B"/>
    <w:rsid w:val="003853E0"/>
    <w:rsid w:val="0039008D"/>
    <w:rsid w:val="00391FE9"/>
    <w:rsid w:val="00392D9B"/>
    <w:rsid w:val="00395435"/>
    <w:rsid w:val="003956D7"/>
    <w:rsid w:val="0039634C"/>
    <w:rsid w:val="00397BDA"/>
    <w:rsid w:val="003A0FEE"/>
    <w:rsid w:val="003A1709"/>
    <w:rsid w:val="003A5E39"/>
    <w:rsid w:val="003B0A65"/>
    <w:rsid w:val="003B0F25"/>
    <w:rsid w:val="003B1D16"/>
    <w:rsid w:val="003B2349"/>
    <w:rsid w:val="003B2659"/>
    <w:rsid w:val="003B4B8A"/>
    <w:rsid w:val="003B6DD7"/>
    <w:rsid w:val="003D2AAD"/>
    <w:rsid w:val="003D50E5"/>
    <w:rsid w:val="003E273B"/>
    <w:rsid w:val="003E3129"/>
    <w:rsid w:val="003F0709"/>
    <w:rsid w:val="003F64C8"/>
    <w:rsid w:val="00403044"/>
    <w:rsid w:val="00404B02"/>
    <w:rsid w:val="00411D7F"/>
    <w:rsid w:val="0041289D"/>
    <w:rsid w:val="00414393"/>
    <w:rsid w:val="004207C8"/>
    <w:rsid w:val="00422935"/>
    <w:rsid w:val="00423954"/>
    <w:rsid w:val="00425719"/>
    <w:rsid w:val="0043387F"/>
    <w:rsid w:val="00435320"/>
    <w:rsid w:val="0044454E"/>
    <w:rsid w:val="00444F3A"/>
    <w:rsid w:val="00451918"/>
    <w:rsid w:val="004525DB"/>
    <w:rsid w:val="004535A6"/>
    <w:rsid w:val="0045597F"/>
    <w:rsid w:val="004562FF"/>
    <w:rsid w:val="00475F12"/>
    <w:rsid w:val="00477C36"/>
    <w:rsid w:val="0048062B"/>
    <w:rsid w:val="00481BE3"/>
    <w:rsid w:val="00487F6D"/>
    <w:rsid w:val="00492484"/>
    <w:rsid w:val="00493FA4"/>
    <w:rsid w:val="004A315E"/>
    <w:rsid w:val="004B52B5"/>
    <w:rsid w:val="004B7459"/>
    <w:rsid w:val="004B7B2D"/>
    <w:rsid w:val="004C1DAE"/>
    <w:rsid w:val="004D2EB2"/>
    <w:rsid w:val="004D53F1"/>
    <w:rsid w:val="004D5BC5"/>
    <w:rsid w:val="004E08D3"/>
    <w:rsid w:val="004F2959"/>
    <w:rsid w:val="005021C3"/>
    <w:rsid w:val="005078FD"/>
    <w:rsid w:val="00511F49"/>
    <w:rsid w:val="005120C2"/>
    <w:rsid w:val="00514A3C"/>
    <w:rsid w:val="005247C2"/>
    <w:rsid w:val="00524B05"/>
    <w:rsid w:val="00524CBA"/>
    <w:rsid w:val="005272BF"/>
    <w:rsid w:val="005339E3"/>
    <w:rsid w:val="00534E9C"/>
    <w:rsid w:val="005365ED"/>
    <w:rsid w:val="00555942"/>
    <w:rsid w:val="00555BB2"/>
    <w:rsid w:val="00557761"/>
    <w:rsid w:val="00573897"/>
    <w:rsid w:val="00573C62"/>
    <w:rsid w:val="005745E2"/>
    <w:rsid w:val="005755C8"/>
    <w:rsid w:val="00576838"/>
    <w:rsid w:val="00576ABD"/>
    <w:rsid w:val="005776CF"/>
    <w:rsid w:val="00577892"/>
    <w:rsid w:val="00582E09"/>
    <w:rsid w:val="0058367E"/>
    <w:rsid w:val="00583C7E"/>
    <w:rsid w:val="00587B51"/>
    <w:rsid w:val="00593BE8"/>
    <w:rsid w:val="00595404"/>
    <w:rsid w:val="005A1EB3"/>
    <w:rsid w:val="005A595E"/>
    <w:rsid w:val="005A5A76"/>
    <w:rsid w:val="005B1C93"/>
    <w:rsid w:val="005C2D10"/>
    <w:rsid w:val="005C5D18"/>
    <w:rsid w:val="005C6ACE"/>
    <w:rsid w:val="005C6DF7"/>
    <w:rsid w:val="005D16B8"/>
    <w:rsid w:val="005D1BB6"/>
    <w:rsid w:val="005D498F"/>
    <w:rsid w:val="005D4B1B"/>
    <w:rsid w:val="005D50EC"/>
    <w:rsid w:val="005D64C5"/>
    <w:rsid w:val="005E3F33"/>
    <w:rsid w:val="005F24AB"/>
    <w:rsid w:val="00606464"/>
    <w:rsid w:val="006164F7"/>
    <w:rsid w:val="0061739B"/>
    <w:rsid w:val="006176E5"/>
    <w:rsid w:val="006179AA"/>
    <w:rsid w:val="0062081E"/>
    <w:rsid w:val="006216F2"/>
    <w:rsid w:val="00624395"/>
    <w:rsid w:val="00631431"/>
    <w:rsid w:val="0063520B"/>
    <w:rsid w:val="0063546A"/>
    <w:rsid w:val="00637E46"/>
    <w:rsid w:val="00647D89"/>
    <w:rsid w:val="0066323C"/>
    <w:rsid w:val="0066329B"/>
    <w:rsid w:val="006667EE"/>
    <w:rsid w:val="00667389"/>
    <w:rsid w:val="006674A2"/>
    <w:rsid w:val="00670A39"/>
    <w:rsid w:val="00681451"/>
    <w:rsid w:val="006858BC"/>
    <w:rsid w:val="006915DF"/>
    <w:rsid w:val="00692A2F"/>
    <w:rsid w:val="0069386F"/>
    <w:rsid w:val="0069557B"/>
    <w:rsid w:val="006A29B8"/>
    <w:rsid w:val="006A5133"/>
    <w:rsid w:val="006A568E"/>
    <w:rsid w:val="006B46E3"/>
    <w:rsid w:val="006B4C55"/>
    <w:rsid w:val="006C2559"/>
    <w:rsid w:val="006C332A"/>
    <w:rsid w:val="006C37F0"/>
    <w:rsid w:val="006C3E35"/>
    <w:rsid w:val="006C625B"/>
    <w:rsid w:val="006D0C0F"/>
    <w:rsid w:val="006D3588"/>
    <w:rsid w:val="006D4FF8"/>
    <w:rsid w:val="006D544A"/>
    <w:rsid w:val="006E0D4C"/>
    <w:rsid w:val="006E3FD4"/>
    <w:rsid w:val="006E4520"/>
    <w:rsid w:val="006E4F58"/>
    <w:rsid w:val="006E7AEC"/>
    <w:rsid w:val="006F2936"/>
    <w:rsid w:val="006F7587"/>
    <w:rsid w:val="00703D59"/>
    <w:rsid w:val="00707266"/>
    <w:rsid w:val="00710827"/>
    <w:rsid w:val="00710897"/>
    <w:rsid w:val="00710EC7"/>
    <w:rsid w:val="007134AA"/>
    <w:rsid w:val="00714801"/>
    <w:rsid w:val="00716203"/>
    <w:rsid w:val="0072010D"/>
    <w:rsid w:val="00731EE5"/>
    <w:rsid w:val="00735FB1"/>
    <w:rsid w:val="00741AAE"/>
    <w:rsid w:val="007427E6"/>
    <w:rsid w:val="00746E8B"/>
    <w:rsid w:val="00747230"/>
    <w:rsid w:val="0076149A"/>
    <w:rsid w:val="007619F2"/>
    <w:rsid w:val="00761B11"/>
    <w:rsid w:val="00764405"/>
    <w:rsid w:val="00764D67"/>
    <w:rsid w:val="00773C04"/>
    <w:rsid w:val="00773EFE"/>
    <w:rsid w:val="00777FEA"/>
    <w:rsid w:val="00780605"/>
    <w:rsid w:val="00782419"/>
    <w:rsid w:val="007868E6"/>
    <w:rsid w:val="00787BF2"/>
    <w:rsid w:val="00796A88"/>
    <w:rsid w:val="007A1838"/>
    <w:rsid w:val="007A1CFA"/>
    <w:rsid w:val="007B1E6D"/>
    <w:rsid w:val="007B46D3"/>
    <w:rsid w:val="007B5F54"/>
    <w:rsid w:val="007B7ADD"/>
    <w:rsid w:val="007C18DE"/>
    <w:rsid w:val="007C550A"/>
    <w:rsid w:val="007C5CFA"/>
    <w:rsid w:val="007C680A"/>
    <w:rsid w:val="007D0A16"/>
    <w:rsid w:val="007D16BD"/>
    <w:rsid w:val="007D2831"/>
    <w:rsid w:val="007D5DE1"/>
    <w:rsid w:val="007D794D"/>
    <w:rsid w:val="007D7EBC"/>
    <w:rsid w:val="007E21B5"/>
    <w:rsid w:val="007E2944"/>
    <w:rsid w:val="007F6162"/>
    <w:rsid w:val="00802AFF"/>
    <w:rsid w:val="008051F1"/>
    <w:rsid w:val="00806ABA"/>
    <w:rsid w:val="008127E7"/>
    <w:rsid w:val="00817A9A"/>
    <w:rsid w:val="008227DC"/>
    <w:rsid w:val="00823015"/>
    <w:rsid w:val="00823413"/>
    <w:rsid w:val="008269A0"/>
    <w:rsid w:val="00833988"/>
    <w:rsid w:val="00833B54"/>
    <w:rsid w:val="00834525"/>
    <w:rsid w:val="00834917"/>
    <w:rsid w:val="00834FEC"/>
    <w:rsid w:val="00835097"/>
    <w:rsid w:val="00836B25"/>
    <w:rsid w:val="00836B80"/>
    <w:rsid w:val="00842185"/>
    <w:rsid w:val="00844131"/>
    <w:rsid w:val="00844F6C"/>
    <w:rsid w:val="008452A3"/>
    <w:rsid w:val="00851F8C"/>
    <w:rsid w:val="008527FC"/>
    <w:rsid w:val="008611A5"/>
    <w:rsid w:val="0088167A"/>
    <w:rsid w:val="00881D1F"/>
    <w:rsid w:val="008832B2"/>
    <w:rsid w:val="008834B4"/>
    <w:rsid w:val="00883C2C"/>
    <w:rsid w:val="0088431B"/>
    <w:rsid w:val="00885489"/>
    <w:rsid w:val="008869DF"/>
    <w:rsid w:val="00890696"/>
    <w:rsid w:val="00892F47"/>
    <w:rsid w:val="00893F91"/>
    <w:rsid w:val="00896A62"/>
    <w:rsid w:val="00897FD6"/>
    <w:rsid w:val="008A4F1A"/>
    <w:rsid w:val="008A60BC"/>
    <w:rsid w:val="008B15EE"/>
    <w:rsid w:val="008B3D00"/>
    <w:rsid w:val="008B529E"/>
    <w:rsid w:val="008B77E9"/>
    <w:rsid w:val="008C761A"/>
    <w:rsid w:val="008D5A68"/>
    <w:rsid w:val="008D6247"/>
    <w:rsid w:val="008D7E8C"/>
    <w:rsid w:val="008E5C59"/>
    <w:rsid w:val="008E62E0"/>
    <w:rsid w:val="008F0EF2"/>
    <w:rsid w:val="008F6643"/>
    <w:rsid w:val="008F7DEC"/>
    <w:rsid w:val="009028F4"/>
    <w:rsid w:val="00907145"/>
    <w:rsid w:val="00911706"/>
    <w:rsid w:val="00917F58"/>
    <w:rsid w:val="009237A1"/>
    <w:rsid w:val="009239CE"/>
    <w:rsid w:val="00923A0A"/>
    <w:rsid w:val="0092726E"/>
    <w:rsid w:val="0093260E"/>
    <w:rsid w:val="009375A0"/>
    <w:rsid w:val="00940DE3"/>
    <w:rsid w:val="00942033"/>
    <w:rsid w:val="00946F8D"/>
    <w:rsid w:val="00950F1D"/>
    <w:rsid w:val="0095622C"/>
    <w:rsid w:val="009610E3"/>
    <w:rsid w:val="00975223"/>
    <w:rsid w:val="00981B6C"/>
    <w:rsid w:val="00984DB0"/>
    <w:rsid w:val="00984EEF"/>
    <w:rsid w:val="009922B5"/>
    <w:rsid w:val="00994A09"/>
    <w:rsid w:val="00994A45"/>
    <w:rsid w:val="00995EE5"/>
    <w:rsid w:val="00996750"/>
    <w:rsid w:val="009A2B8A"/>
    <w:rsid w:val="009B1114"/>
    <w:rsid w:val="009B1CBA"/>
    <w:rsid w:val="009B4222"/>
    <w:rsid w:val="009C177C"/>
    <w:rsid w:val="009C36CC"/>
    <w:rsid w:val="009C3F5F"/>
    <w:rsid w:val="009D2CAA"/>
    <w:rsid w:val="009D4763"/>
    <w:rsid w:val="009E09A9"/>
    <w:rsid w:val="009E10E1"/>
    <w:rsid w:val="009E2BE2"/>
    <w:rsid w:val="009E4FEE"/>
    <w:rsid w:val="00A00816"/>
    <w:rsid w:val="00A01F88"/>
    <w:rsid w:val="00A06083"/>
    <w:rsid w:val="00A079D8"/>
    <w:rsid w:val="00A12D7F"/>
    <w:rsid w:val="00A145CA"/>
    <w:rsid w:val="00A1580C"/>
    <w:rsid w:val="00A1589E"/>
    <w:rsid w:val="00A16141"/>
    <w:rsid w:val="00A1618F"/>
    <w:rsid w:val="00A2133E"/>
    <w:rsid w:val="00A21907"/>
    <w:rsid w:val="00A21E2D"/>
    <w:rsid w:val="00A23855"/>
    <w:rsid w:val="00A303C9"/>
    <w:rsid w:val="00A33642"/>
    <w:rsid w:val="00A35FBF"/>
    <w:rsid w:val="00A37EC1"/>
    <w:rsid w:val="00A45B5B"/>
    <w:rsid w:val="00A53739"/>
    <w:rsid w:val="00A55D45"/>
    <w:rsid w:val="00A56EAC"/>
    <w:rsid w:val="00A614ED"/>
    <w:rsid w:val="00A654CC"/>
    <w:rsid w:val="00A6631E"/>
    <w:rsid w:val="00A72369"/>
    <w:rsid w:val="00A727FC"/>
    <w:rsid w:val="00A73969"/>
    <w:rsid w:val="00A83793"/>
    <w:rsid w:val="00A84F9D"/>
    <w:rsid w:val="00A942C2"/>
    <w:rsid w:val="00A966CA"/>
    <w:rsid w:val="00AB2090"/>
    <w:rsid w:val="00AB3167"/>
    <w:rsid w:val="00AB4CEA"/>
    <w:rsid w:val="00AC39D9"/>
    <w:rsid w:val="00AC4F13"/>
    <w:rsid w:val="00AD3674"/>
    <w:rsid w:val="00AE02E8"/>
    <w:rsid w:val="00AF0FAF"/>
    <w:rsid w:val="00AF2D80"/>
    <w:rsid w:val="00AF2FB5"/>
    <w:rsid w:val="00AF41E3"/>
    <w:rsid w:val="00AF7380"/>
    <w:rsid w:val="00B07EFB"/>
    <w:rsid w:val="00B11632"/>
    <w:rsid w:val="00B12BCD"/>
    <w:rsid w:val="00B15678"/>
    <w:rsid w:val="00B25A9A"/>
    <w:rsid w:val="00B30571"/>
    <w:rsid w:val="00B322E8"/>
    <w:rsid w:val="00B32D26"/>
    <w:rsid w:val="00B340E6"/>
    <w:rsid w:val="00B4188E"/>
    <w:rsid w:val="00B426D8"/>
    <w:rsid w:val="00B516BE"/>
    <w:rsid w:val="00B60402"/>
    <w:rsid w:val="00B62584"/>
    <w:rsid w:val="00B625E9"/>
    <w:rsid w:val="00B62C16"/>
    <w:rsid w:val="00B65F51"/>
    <w:rsid w:val="00B67DE7"/>
    <w:rsid w:val="00B81B20"/>
    <w:rsid w:val="00B928A6"/>
    <w:rsid w:val="00B939B8"/>
    <w:rsid w:val="00B940CA"/>
    <w:rsid w:val="00BA07AE"/>
    <w:rsid w:val="00BA2407"/>
    <w:rsid w:val="00BB0C49"/>
    <w:rsid w:val="00BB1177"/>
    <w:rsid w:val="00BB3899"/>
    <w:rsid w:val="00BB4F21"/>
    <w:rsid w:val="00BC6F1C"/>
    <w:rsid w:val="00BC7EFA"/>
    <w:rsid w:val="00BD1415"/>
    <w:rsid w:val="00BD4E86"/>
    <w:rsid w:val="00BD5A60"/>
    <w:rsid w:val="00BD6E1E"/>
    <w:rsid w:val="00BE456A"/>
    <w:rsid w:val="00BE6732"/>
    <w:rsid w:val="00BF4BB2"/>
    <w:rsid w:val="00BF4F91"/>
    <w:rsid w:val="00C00353"/>
    <w:rsid w:val="00C04FF1"/>
    <w:rsid w:val="00C063BB"/>
    <w:rsid w:val="00C070B6"/>
    <w:rsid w:val="00C07AE0"/>
    <w:rsid w:val="00C11C6D"/>
    <w:rsid w:val="00C12939"/>
    <w:rsid w:val="00C21207"/>
    <w:rsid w:val="00C22E97"/>
    <w:rsid w:val="00C23686"/>
    <w:rsid w:val="00C30D8B"/>
    <w:rsid w:val="00C37153"/>
    <w:rsid w:val="00C40AFF"/>
    <w:rsid w:val="00C431CF"/>
    <w:rsid w:val="00C514D5"/>
    <w:rsid w:val="00C60B56"/>
    <w:rsid w:val="00C61D78"/>
    <w:rsid w:val="00C64D78"/>
    <w:rsid w:val="00C65154"/>
    <w:rsid w:val="00C660A6"/>
    <w:rsid w:val="00C74784"/>
    <w:rsid w:val="00C75926"/>
    <w:rsid w:val="00C84842"/>
    <w:rsid w:val="00C94034"/>
    <w:rsid w:val="00C95219"/>
    <w:rsid w:val="00CB1C1B"/>
    <w:rsid w:val="00CB20F1"/>
    <w:rsid w:val="00CB4D13"/>
    <w:rsid w:val="00CB5345"/>
    <w:rsid w:val="00CC0055"/>
    <w:rsid w:val="00CC1A59"/>
    <w:rsid w:val="00CC391D"/>
    <w:rsid w:val="00CC59A3"/>
    <w:rsid w:val="00CD0F1B"/>
    <w:rsid w:val="00CD3932"/>
    <w:rsid w:val="00CD421C"/>
    <w:rsid w:val="00CD4582"/>
    <w:rsid w:val="00CD6BB3"/>
    <w:rsid w:val="00CE1E82"/>
    <w:rsid w:val="00CF1776"/>
    <w:rsid w:val="00CF21FD"/>
    <w:rsid w:val="00D00332"/>
    <w:rsid w:val="00D01D47"/>
    <w:rsid w:val="00D02668"/>
    <w:rsid w:val="00D034F3"/>
    <w:rsid w:val="00D0434A"/>
    <w:rsid w:val="00D06507"/>
    <w:rsid w:val="00D1300C"/>
    <w:rsid w:val="00D13442"/>
    <w:rsid w:val="00D15B07"/>
    <w:rsid w:val="00D166A0"/>
    <w:rsid w:val="00D20045"/>
    <w:rsid w:val="00D24528"/>
    <w:rsid w:val="00D3049E"/>
    <w:rsid w:val="00D3100D"/>
    <w:rsid w:val="00D31615"/>
    <w:rsid w:val="00D31969"/>
    <w:rsid w:val="00D332F8"/>
    <w:rsid w:val="00D3401A"/>
    <w:rsid w:val="00D353E6"/>
    <w:rsid w:val="00D36866"/>
    <w:rsid w:val="00D36D08"/>
    <w:rsid w:val="00D43689"/>
    <w:rsid w:val="00D445C9"/>
    <w:rsid w:val="00D4482A"/>
    <w:rsid w:val="00D4631F"/>
    <w:rsid w:val="00D51C2A"/>
    <w:rsid w:val="00D563D4"/>
    <w:rsid w:val="00D57426"/>
    <w:rsid w:val="00D64FB8"/>
    <w:rsid w:val="00D669F1"/>
    <w:rsid w:val="00D73BC2"/>
    <w:rsid w:val="00D744B6"/>
    <w:rsid w:val="00D75CB6"/>
    <w:rsid w:val="00D847F6"/>
    <w:rsid w:val="00D84E93"/>
    <w:rsid w:val="00D8742A"/>
    <w:rsid w:val="00D9703F"/>
    <w:rsid w:val="00D97B8B"/>
    <w:rsid w:val="00DA0190"/>
    <w:rsid w:val="00DA06DF"/>
    <w:rsid w:val="00DA3121"/>
    <w:rsid w:val="00DA3272"/>
    <w:rsid w:val="00DA4870"/>
    <w:rsid w:val="00DB265E"/>
    <w:rsid w:val="00DB301B"/>
    <w:rsid w:val="00DC36B6"/>
    <w:rsid w:val="00DC3F1A"/>
    <w:rsid w:val="00DD53DD"/>
    <w:rsid w:val="00DD74EA"/>
    <w:rsid w:val="00DE630C"/>
    <w:rsid w:val="00DE6400"/>
    <w:rsid w:val="00DE7DB2"/>
    <w:rsid w:val="00DF0C66"/>
    <w:rsid w:val="00DF3A84"/>
    <w:rsid w:val="00DF3EFA"/>
    <w:rsid w:val="00DF7071"/>
    <w:rsid w:val="00E127AF"/>
    <w:rsid w:val="00E15D67"/>
    <w:rsid w:val="00E1620F"/>
    <w:rsid w:val="00E16662"/>
    <w:rsid w:val="00E2452C"/>
    <w:rsid w:val="00E2540F"/>
    <w:rsid w:val="00E257A0"/>
    <w:rsid w:val="00E35170"/>
    <w:rsid w:val="00E358CD"/>
    <w:rsid w:val="00E41618"/>
    <w:rsid w:val="00E42E15"/>
    <w:rsid w:val="00E50DAE"/>
    <w:rsid w:val="00E56817"/>
    <w:rsid w:val="00E60B28"/>
    <w:rsid w:val="00E64161"/>
    <w:rsid w:val="00E64C75"/>
    <w:rsid w:val="00E66446"/>
    <w:rsid w:val="00E6762F"/>
    <w:rsid w:val="00E723F8"/>
    <w:rsid w:val="00E73264"/>
    <w:rsid w:val="00E74384"/>
    <w:rsid w:val="00E746A1"/>
    <w:rsid w:val="00E77FE8"/>
    <w:rsid w:val="00E802A3"/>
    <w:rsid w:val="00E835F0"/>
    <w:rsid w:val="00E84958"/>
    <w:rsid w:val="00E93B1C"/>
    <w:rsid w:val="00E96D0B"/>
    <w:rsid w:val="00EA4DEB"/>
    <w:rsid w:val="00EA6C2C"/>
    <w:rsid w:val="00EB3E2D"/>
    <w:rsid w:val="00EC0BBE"/>
    <w:rsid w:val="00EC5718"/>
    <w:rsid w:val="00EC7319"/>
    <w:rsid w:val="00ED1CFF"/>
    <w:rsid w:val="00ED36CB"/>
    <w:rsid w:val="00ED62F3"/>
    <w:rsid w:val="00EE37CA"/>
    <w:rsid w:val="00EE3D65"/>
    <w:rsid w:val="00EF0C8E"/>
    <w:rsid w:val="00EF160E"/>
    <w:rsid w:val="00EF27DA"/>
    <w:rsid w:val="00EF44AA"/>
    <w:rsid w:val="00EF458A"/>
    <w:rsid w:val="00F029A2"/>
    <w:rsid w:val="00F03EC8"/>
    <w:rsid w:val="00F06D67"/>
    <w:rsid w:val="00F165C9"/>
    <w:rsid w:val="00F170AB"/>
    <w:rsid w:val="00F203B9"/>
    <w:rsid w:val="00F25E2F"/>
    <w:rsid w:val="00F26C1A"/>
    <w:rsid w:val="00F27755"/>
    <w:rsid w:val="00F34E02"/>
    <w:rsid w:val="00F41BE8"/>
    <w:rsid w:val="00F41E63"/>
    <w:rsid w:val="00F42F6C"/>
    <w:rsid w:val="00F44C35"/>
    <w:rsid w:val="00F45878"/>
    <w:rsid w:val="00F5262A"/>
    <w:rsid w:val="00F52AC5"/>
    <w:rsid w:val="00F5306A"/>
    <w:rsid w:val="00F630FC"/>
    <w:rsid w:val="00F720AD"/>
    <w:rsid w:val="00F76A6E"/>
    <w:rsid w:val="00F8055F"/>
    <w:rsid w:val="00F8224E"/>
    <w:rsid w:val="00F91D80"/>
    <w:rsid w:val="00F9260F"/>
    <w:rsid w:val="00F93063"/>
    <w:rsid w:val="00F9636B"/>
    <w:rsid w:val="00F9655F"/>
    <w:rsid w:val="00FA3B4D"/>
    <w:rsid w:val="00FA4901"/>
    <w:rsid w:val="00FA4AE7"/>
    <w:rsid w:val="00FA4D6D"/>
    <w:rsid w:val="00FA79BA"/>
    <w:rsid w:val="00FB019C"/>
    <w:rsid w:val="00FB4047"/>
    <w:rsid w:val="00FC4CD4"/>
    <w:rsid w:val="00FC7822"/>
    <w:rsid w:val="00FC7C36"/>
    <w:rsid w:val="00FD7E23"/>
    <w:rsid w:val="00FE03C4"/>
    <w:rsid w:val="00FE0E70"/>
    <w:rsid w:val="00FF27CF"/>
    <w:rsid w:val="00FF4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D1CE70-D907-489F-831D-D16CDB87A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6D4FF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rsid w:val="006D4FF8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qFormat/>
    <w:rsid w:val="006D4FF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0"/>
    <w:next w:val="a0"/>
    <w:qFormat/>
    <w:rsid w:val="00511F4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1234F3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封面标题"/>
    <w:basedOn w:val="a0"/>
    <w:rsid w:val="006D4FF8"/>
    <w:pPr>
      <w:spacing w:before="100" w:after="100" w:line="330" w:lineRule="atLeast"/>
      <w:jc w:val="center"/>
    </w:pPr>
    <w:rPr>
      <w:rFonts w:eastAsia="黑体" w:cs="宋体"/>
      <w:sz w:val="72"/>
      <w:szCs w:val="20"/>
    </w:rPr>
  </w:style>
  <w:style w:type="paragraph" w:customStyle="1" w:styleId="a5">
    <w:name w:val="教学大纲正文"/>
    <w:basedOn w:val="a0"/>
    <w:rsid w:val="006D4FF8"/>
    <w:pPr>
      <w:spacing w:line="360" w:lineRule="auto"/>
      <w:ind w:firstLineChars="200" w:firstLine="480"/>
      <w:jc w:val="left"/>
    </w:pPr>
    <w:rPr>
      <w:rFonts w:ascii="宋体" w:hAnsi="宋体" w:cs="宋体"/>
      <w:sz w:val="24"/>
      <w:szCs w:val="20"/>
    </w:rPr>
  </w:style>
  <w:style w:type="paragraph" w:styleId="a6">
    <w:name w:val="Document Map"/>
    <w:basedOn w:val="a0"/>
    <w:semiHidden/>
    <w:rsid w:val="006D4FF8"/>
    <w:pPr>
      <w:shd w:val="clear" w:color="auto" w:fill="000080"/>
    </w:pPr>
  </w:style>
  <w:style w:type="paragraph" w:customStyle="1" w:styleId="Default">
    <w:name w:val="Default"/>
    <w:rsid w:val="006D4FF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7">
    <w:name w:val="Table Grid"/>
    <w:basedOn w:val="a2"/>
    <w:rsid w:val="007C5C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0"/>
    <w:next w:val="a0"/>
    <w:autoRedefine/>
    <w:uiPriority w:val="39"/>
    <w:rsid w:val="00511F4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0">
    <w:name w:val="toc 2"/>
    <w:basedOn w:val="a0"/>
    <w:next w:val="a0"/>
    <w:autoRedefine/>
    <w:uiPriority w:val="39"/>
    <w:rsid w:val="009C177C"/>
    <w:pPr>
      <w:tabs>
        <w:tab w:val="left" w:pos="530"/>
        <w:tab w:val="right" w:leader="dot" w:pos="8296"/>
      </w:tabs>
      <w:ind w:left="210"/>
      <w:jc w:val="left"/>
    </w:pPr>
    <w:rPr>
      <w:smallCaps/>
      <w:sz w:val="20"/>
      <w:szCs w:val="20"/>
    </w:rPr>
  </w:style>
  <w:style w:type="paragraph" w:styleId="30">
    <w:name w:val="toc 3"/>
    <w:basedOn w:val="a0"/>
    <w:next w:val="a0"/>
    <w:autoRedefine/>
    <w:uiPriority w:val="39"/>
    <w:rsid w:val="00511F49"/>
    <w:pPr>
      <w:ind w:left="420"/>
      <w:jc w:val="left"/>
    </w:pPr>
    <w:rPr>
      <w:i/>
      <w:iCs/>
      <w:sz w:val="20"/>
      <w:szCs w:val="20"/>
    </w:rPr>
  </w:style>
  <w:style w:type="character" w:styleId="a8">
    <w:name w:val="Hyperlink"/>
    <w:uiPriority w:val="99"/>
    <w:rsid w:val="00511F49"/>
    <w:rPr>
      <w:color w:val="0000FF"/>
      <w:u w:val="single"/>
    </w:rPr>
  </w:style>
  <w:style w:type="paragraph" w:styleId="HTML">
    <w:name w:val="HTML Preformatted"/>
    <w:basedOn w:val="a0"/>
    <w:rsid w:val="00A663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41">
    <w:name w:val="toc 4"/>
    <w:basedOn w:val="a0"/>
    <w:next w:val="a0"/>
    <w:autoRedefine/>
    <w:semiHidden/>
    <w:rsid w:val="008527FC"/>
    <w:pPr>
      <w:ind w:left="63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semiHidden/>
    <w:rsid w:val="008527FC"/>
    <w:pPr>
      <w:ind w:left="840"/>
      <w:jc w:val="left"/>
    </w:pPr>
    <w:rPr>
      <w:sz w:val="18"/>
      <w:szCs w:val="18"/>
    </w:rPr>
  </w:style>
  <w:style w:type="paragraph" w:styleId="6">
    <w:name w:val="toc 6"/>
    <w:basedOn w:val="a0"/>
    <w:next w:val="a0"/>
    <w:autoRedefine/>
    <w:semiHidden/>
    <w:rsid w:val="008527FC"/>
    <w:pPr>
      <w:ind w:left="105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semiHidden/>
    <w:rsid w:val="008527FC"/>
    <w:pPr>
      <w:ind w:left="126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semiHidden/>
    <w:rsid w:val="008527FC"/>
    <w:pPr>
      <w:ind w:left="147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semiHidden/>
    <w:rsid w:val="008527FC"/>
    <w:pPr>
      <w:ind w:left="1680"/>
      <w:jc w:val="left"/>
    </w:pPr>
    <w:rPr>
      <w:sz w:val="18"/>
      <w:szCs w:val="18"/>
    </w:rPr>
  </w:style>
  <w:style w:type="paragraph" w:styleId="a9">
    <w:name w:val="header"/>
    <w:basedOn w:val="a0"/>
    <w:link w:val="aa"/>
    <w:uiPriority w:val="99"/>
    <w:rsid w:val="000146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link w:val="a9"/>
    <w:uiPriority w:val="99"/>
    <w:rsid w:val="000146DF"/>
    <w:rPr>
      <w:kern w:val="2"/>
      <w:sz w:val="18"/>
      <w:szCs w:val="18"/>
    </w:rPr>
  </w:style>
  <w:style w:type="paragraph" w:styleId="ab">
    <w:name w:val="footer"/>
    <w:basedOn w:val="a0"/>
    <w:link w:val="ac"/>
    <w:uiPriority w:val="99"/>
    <w:rsid w:val="000146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link w:val="ab"/>
    <w:uiPriority w:val="99"/>
    <w:rsid w:val="000146DF"/>
    <w:rPr>
      <w:kern w:val="2"/>
      <w:sz w:val="18"/>
      <w:szCs w:val="18"/>
    </w:rPr>
  </w:style>
  <w:style w:type="paragraph" w:customStyle="1" w:styleId="a">
    <w:name w:val="参考书目列表"/>
    <w:basedOn w:val="a5"/>
    <w:rsid w:val="00192B3E"/>
    <w:pPr>
      <w:numPr>
        <w:numId w:val="2"/>
      </w:numPr>
      <w:ind w:firstLineChars="0" w:firstLine="0"/>
    </w:pPr>
    <w:rPr>
      <w:kern w:val="0"/>
    </w:rPr>
  </w:style>
  <w:style w:type="paragraph" w:customStyle="1" w:styleId="ad">
    <w:name w:val="教学大纲落款"/>
    <w:basedOn w:val="a0"/>
    <w:link w:val="Char"/>
    <w:rsid w:val="00192B3E"/>
    <w:pPr>
      <w:spacing w:line="400" w:lineRule="exact"/>
      <w:ind w:firstLineChars="2500" w:firstLine="2500"/>
    </w:pPr>
    <w:rPr>
      <w:rFonts w:cs="宋体"/>
      <w:sz w:val="24"/>
      <w:szCs w:val="20"/>
    </w:rPr>
  </w:style>
  <w:style w:type="character" w:customStyle="1" w:styleId="Char">
    <w:name w:val="教学大纲落款 Char"/>
    <w:link w:val="ad"/>
    <w:rsid w:val="00192B3E"/>
    <w:rPr>
      <w:rFonts w:cs="宋体"/>
      <w:kern w:val="2"/>
      <w:sz w:val="24"/>
    </w:rPr>
  </w:style>
  <w:style w:type="paragraph" w:styleId="ae">
    <w:name w:val="No Spacing"/>
    <w:link w:val="af"/>
    <w:uiPriority w:val="1"/>
    <w:qFormat/>
    <w:rsid w:val="00AE02E8"/>
    <w:rPr>
      <w:rFonts w:ascii="Calibri" w:hAnsi="Calibri"/>
      <w:sz w:val="22"/>
      <w:szCs w:val="22"/>
    </w:rPr>
  </w:style>
  <w:style w:type="character" w:customStyle="1" w:styleId="af">
    <w:name w:val="无间隔 字符"/>
    <w:link w:val="ae"/>
    <w:uiPriority w:val="1"/>
    <w:rsid w:val="00AE02E8"/>
    <w:rPr>
      <w:rFonts w:ascii="Calibri" w:hAnsi="Calibri"/>
      <w:sz w:val="22"/>
      <w:szCs w:val="22"/>
      <w:lang w:val="en-US" w:eastAsia="zh-CN" w:bidi="ar-SA"/>
    </w:rPr>
  </w:style>
  <w:style w:type="character" w:styleId="af0">
    <w:name w:val="line number"/>
    <w:basedOn w:val="a1"/>
    <w:rsid w:val="00AE02E8"/>
  </w:style>
  <w:style w:type="character" w:customStyle="1" w:styleId="40">
    <w:name w:val="标题 4 字符"/>
    <w:link w:val="4"/>
    <w:rsid w:val="001234F3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f1">
    <w:name w:val="Balloon Text"/>
    <w:basedOn w:val="a0"/>
    <w:link w:val="af2"/>
    <w:rsid w:val="003430B7"/>
    <w:rPr>
      <w:sz w:val="18"/>
      <w:szCs w:val="18"/>
    </w:rPr>
  </w:style>
  <w:style w:type="character" w:customStyle="1" w:styleId="af2">
    <w:name w:val="批注框文本 字符"/>
    <w:link w:val="af1"/>
    <w:rsid w:val="003430B7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7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2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4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AD52BE-C059-483D-83B1-5F420276D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0</TotalTime>
  <Pages>15</Pages>
  <Words>1202</Words>
  <Characters>6856</Characters>
  <Application>Microsoft Office Word</Application>
  <DocSecurity>0</DocSecurity>
  <Lines>57</Lines>
  <Paragraphs>16</Paragraphs>
  <ScaleCrop>false</ScaleCrop>
  <Company>番茄花园</Company>
  <LinksUpToDate>false</LinksUpToDate>
  <CharactersWithSpaces>8042</CharactersWithSpaces>
  <SharedDoc>false</SharedDoc>
  <HLinks>
    <vt:vector size="546" baseType="variant">
      <vt:variant>
        <vt:i4>150739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74391656</vt:lpwstr>
      </vt:variant>
      <vt:variant>
        <vt:i4>150739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74391655</vt:lpwstr>
      </vt:variant>
      <vt:variant>
        <vt:i4>150739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74391654</vt:lpwstr>
      </vt:variant>
      <vt:variant>
        <vt:i4>150739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74391653</vt:lpwstr>
      </vt:variant>
      <vt:variant>
        <vt:i4>15073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74391652</vt:lpwstr>
      </vt:variant>
      <vt:variant>
        <vt:i4>1507391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74391651</vt:lpwstr>
      </vt:variant>
      <vt:variant>
        <vt:i4>15073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74391650</vt:lpwstr>
      </vt:variant>
      <vt:variant>
        <vt:i4>14418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74391649</vt:lpwstr>
      </vt:variant>
      <vt:variant>
        <vt:i4>1441855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74391648</vt:lpwstr>
      </vt:variant>
      <vt:variant>
        <vt:i4>144185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74391647</vt:lpwstr>
      </vt:variant>
      <vt:variant>
        <vt:i4>144185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74391646</vt:lpwstr>
      </vt:variant>
      <vt:variant>
        <vt:i4>1441855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74391645</vt:lpwstr>
      </vt:variant>
      <vt:variant>
        <vt:i4>144185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74391644</vt:lpwstr>
      </vt:variant>
      <vt:variant>
        <vt:i4>1441855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74391643</vt:lpwstr>
      </vt:variant>
      <vt:variant>
        <vt:i4>1441855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74391642</vt:lpwstr>
      </vt:variant>
      <vt:variant>
        <vt:i4>1441855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74391641</vt:lpwstr>
      </vt:variant>
      <vt:variant>
        <vt:i4>1441855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74391640</vt:lpwstr>
      </vt:variant>
      <vt:variant>
        <vt:i4>1114175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74391639</vt:lpwstr>
      </vt:variant>
      <vt:variant>
        <vt:i4>1114175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74391638</vt:lpwstr>
      </vt:variant>
      <vt:variant>
        <vt:i4>111417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74391637</vt:lpwstr>
      </vt:variant>
      <vt:variant>
        <vt:i4>1114175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74391636</vt:lpwstr>
      </vt:variant>
      <vt:variant>
        <vt:i4>111417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74391635</vt:lpwstr>
      </vt:variant>
      <vt:variant>
        <vt:i4>111417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74391634</vt:lpwstr>
      </vt:variant>
      <vt:variant>
        <vt:i4>1114175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74391633</vt:lpwstr>
      </vt:variant>
      <vt:variant>
        <vt:i4>111417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74391632</vt:lpwstr>
      </vt:variant>
      <vt:variant>
        <vt:i4>111417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74391631</vt:lpwstr>
      </vt:variant>
      <vt:variant>
        <vt:i4>111417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74391630</vt:lpwstr>
      </vt:variant>
      <vt:variant>
        <vt:i4>104863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74391629</vt:lpwstr>
      </vt:variant>
      <vt:variant>
        <vt:i4>104863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74391628</vt:lpwstr>
      </vt:variant>
      <vt:variant>
        <vt:i4>10486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74391627</vt:lpwstr>
      </vt:variant>
      <vt:variant>
        <vt:i4>104863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74391626</vt:lpwstr>
      </vt:variant>
      <vt:variant>
        <vt:i4>104863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74391625</vt:lpwstr>
      </vt:variant>
      <vt:variant>
        <vt:i4>104863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74391624</vt:lpwstr>
      </vt:variant>
      <vt:variant>
        <vt:i4>104863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74391623</vt:lpwstr>
      </vt:variant>
      <vt:variant>
        <vt:i4>1048639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74391622</vt:lpwstr>
      </vt:variant>
      <vt:variant>
        <vt:i4>104863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74391621</vt:lpwstr>
      </vt:variant>
      <vt:variant>
        <vt:i4>104863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74391620</vt:lpwstr>
      </vt:variant>
      <vt:variant>
        <vt:i4>124524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74391619</vt:lpwstr>
      </vt:variant>
      <vt:variant>
        <vt:i4>124524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74391618</vt:lpwstr>
      </vt:variant>
      <vt:variant>
        <vt:i4>124524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74391617</vt:lpwstr>
      </vt:variant>
      <vt:variant>
        <vt:i4>124524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74391616</vt:lpwstr>
      </vt:variant>
      <vt:variant>
        <vt:i4>124524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74391615</vt:lpwstr>
      </vt:variant>
      <vt:variant>
        <vt:i4>124524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74391614</vt:lpwstr>
      </vt:variant>
      <vt:variant>
        <vt:i4>124524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74391613</vt:lpwstr>
      </vt:variant>
      <vt:variant>
        <vt:i4>124524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74391612</vt:lpwstr>
      </vt:variant>
      <vt:variant>
        <vt:i4>124524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74391611</vt:lpwstr>
      </vt:variant>
      <vt:variant>
        <vt:i4>124524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74391610</vt:lpwstr>
      </vt:variant>
      <vt:variant>
        <vt:i4>11797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74391609</vt:lpwstr>
      </vt:variant>
      <vt:variant>
        <vt:i4>11797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74391608</vt:lpwstr>
      </vt:variant>
      <vt:variant>
        <vt:i4>11797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74391607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74391606</vt:lpwstr>
      </vt:variant>
      <vt:variant>
        <vt:i4>117971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74391605</vt:lpwstr>
      </vt:variant>
      <vt:variant>
        <vt:i4>117971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74391604</vt:lpwstr>
      </vt:variant>
      <vt:variant>
        <vt:i4>117971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74391603</vt:lpwstr>
      </vt:variant>
      <vt:variant>
        <vt:i4>117971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74391602</vt:lpwstr>
      </vt:variant>
      <vt:variant>
        <vt:i4>117971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74391601</vt:lpwstr>
      </vt:variant>
      <vt:variant>
        <vt:i4>117971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74391600</vt:lpwstr>
      </vt:variant>
      <vt:variant>
        <vt:i4>176953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74391599</vt:lpwstr>
      </vt:variant>
      <vt:variant>
        <vt:i4>176953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74391598</vt:lpwstr>
      </vt:variant>
      <vt:variant>
        <vt:i4>176953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4391597</vt:lpwstr>
      </vt:variant>
      <vt:variant>
        <vt:i4>176953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4391596</vt:lpwstr>
      </vt:variant>
      <vt:variant>
        <vt:i4>17695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4391595</vt:lpwstr>
      </vt:variant>
      <vt:variant>
        <vt:i4>176953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4391594</vt:lpwstr>
      </vt:variant>
      <vt:variant>
        <vt:i4>17695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4391593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439159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4391591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4391590</vt:lpwstr>
      </vt:variant>
      <vt:variant>
        <vt:i4>17039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4391589</vt:lpwstr>
      </vt:variant>
      <vt:variant>
        <vt:i4>17039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4391588</vt:lpwstr>
      </vt:variant>
      <vt:variant>
        <vt:i4>17039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4391587</vt:lpwstr>
      </vt:variant>
      <vt:variant>
        <vt:i4>17039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4391586</vt:lpwstr>
      </vt:variant>
      <vt:variant>
        <vt:i4>17039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4391585</vt:lpwstr>
      </vt:variant>
      <vt:variant>
        <vt:i4>17039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4391584</vt:lpwstr>
      </vt:variant>
      <vt:variant>
        <vt:i4>17039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4391583</vt:lpwstr>
      </vt:variant>
      <vt:variant>
        <vt:i4>17039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4391582</vt:lpwstr>
      </vt:variant>
      <vt:variant>
        <vt:i4>17039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4391581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4391580</vt:lpwstr>
      </vt:variant>
      <vt:variant>
        <vt:i4>137631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4391579</vt:lpwstr>
      </vt:variant>
      <vt:variant>
        <vt:i4>13763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4391578</vt:lpwstr>
      </vt:variant>
      <vt:variant>
        <vt:i4>13763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4391577</vt:lpwstr>
      </vt:variant>
      <vt:variant>
        <vt:i4>13763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4391576</vt:lpwstr>
      </vt:variant>
      <vt:variant>
        <vt:i4>13763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4391575</vt:lpwstr>
      </vt:variant>
      <vt:variant>
        <vt:i4>13763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4391574</vt:lpwstr>
      </vt:variant>
      <vt:variant>
        <vt:i4>13763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391573</vt:lpwstr>
      </vt:variant>
      <vt:variant>
        <vt:i4>13763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391572</vt:lpwstr>
      </vt:variant>
      <vt:variant>
        <vt:i4>13763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391571</vt:lpwstr>
      </vt:variant>
      <vt:variant>
        <vt:i4>13763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39157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39156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39156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39156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3915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番茄花园</dc:creator>
  <cp:keywords/>
  <cp:lastModifiedBy>Brave Wang</cp:lastModifiedBy>
  <cp:revision>99</cp:revision>
  <cp:lastPrinted>2018-02-24T00:25:00Z</cp:lastPrinted>
  <dcterms:created xsi:type="dcterms:W3CDTF">2017-09-06T05:50:00Z</dcterms:created>
  <dcterms:modified xsi:type="dcterms:W3CDTF">2018-02-24T00:27:00Z</dcterms:modified>
</cp:coreProperties>
</file>